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96C" w:rsidRDefault="00B6599A" w:rsidP="00B6599A">
      <w:pPr>
        <w:rPr>
          <w:rFonts w:ascii="Sylfaen" w:hAnsi="Sylfaen"/>
          <w:szCs w:val="44"/>
          <w:lang w:val="hy-AM"/>
        </w:rPr>
      </w:pPr>
      <w:r>
        <w:rPr>
          <w:rFonts w:ascii="Sylfaen" w:hAnsi="Sylfaen"/>
          <w:szCs w:val="44"/>
          <w:lang w:val="hy-AM"/>
        </w:rPr>
        <w:t>ԿՐԹԱՄՇԱԿՈՒԹԱՅԻՆ ՍՈՑԻԱԼ-ԲԱՐԵԳՈՐԾԱԿԱՆ</w:t>
      </w:r>
      <w:r w:rsidR="003C0F5E">
        <w:rPr>
          <w:rFonts w:ascii="Times New Roman" w:hAnsi="Times New Roman" w:cs="Times New Roman"/>
          <w:szCs w:val="44"/>
          <w:lang w:val="hy-AM"/>
        </w:rPr>
        <w:t>&lt;&lt;</w:t>
      </w:r>
      <w:r w:rsidR="009B11A5">
        <w:rPr>
          <w:rFonts w:ascii="Sylfaen" w:hAnsi="Sylfaen"/>
          <w:szCs w:val="44"/>
          <w:lang w:val="hy-AM"/>
        </w:rPr>
        <w:t xml:space="preserve"> </w:t>
      </w:r>
      <w:r>
        <w:rPr>
          <w:rFonts w:ascii="Sylfaen" w:hAnsi="Sylfaen"/>
          <w:szCs w:val="44"/>
          <w:lang w:val="hy-AM"/>
        </w:rPr>
        <w:t>ԿԱՆԹԵՂ&gt;&gt;</w:t>
      </w:r>
    </w:p>
    <w:p w:rsidR="00B6599A" w:rsidRDefault="00B6599A" w:rsidP="00B6599A">
      <w:pPr>
        <w:rPr>
          <w:rFonts w:ascii="Sylfaen" w:hAnsi="Sylfaen"/>
          <w:szCs w:val="44"/>
          <w:lang w:val="hy-AM"/>
        </w:rPr>
      </w:pPr>
      <w:r>
        <w:rPr>
          <w:rFonts w:ascii="Sylfaen" w:hAnsi="Sylfaen"/>
          <w:szCs w:val="44"/>
          <w:lang w:val="hy-AM"/>
        </w:rPr>
        <w:tab/>
      </w:r>
      <w:r>
        <w:rPr>
          <w:rFonts w:ascii="Sylfaen" w:hAnsi="Sylfaen"/>
          <w:szCs w:val="44"/>
          <w:lang w:val="hy-AM"/>
        </w:rPr>
        <w:tab/>
        <w:t>ՀԱՍԱՐԱԿԱԿԱՆ ԿԱԶՄԱԿԵՐՊՈՒԹՅՈՒՆ</w:t>
      </w:r>
    </w:p>
    <w:p w:rsidR="00B6599A" w:rsidRDefault="00B6599A" w:rsidP="00B6599A">
      <w:pPr>
        <w:rPr>
          <w:rFonts w:ascii="Sylfaen" w:hAnsi="Sylfaen"/>
          <w:szCs w:val="44"/>
          <w:lang w:val="hy-AM"/>
        </w:rPr>
      </w:pPr>
    </w:p>
    <w:p w:rsidR="00B6599A" w:rsidRDefault="00B6599A" w:rsidP="00B6599A">
      <w:pPr>
        <w:rPr>
          <w:rFonts w:ascii="Sylfaen" w:hAnsi="Sylfaen"/>
          <w:szCs w:val="44"/>
          <w:lang w:val="hy-AM"/>
        </w:rPr>
      </w:pPr>
    </w:p>
    <w:p w:rsidR="00B6599A" w:rsidRDefault="00B6599A" w:rsidP="00B6599A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Cs w:val="44"/>
          <w:lang w:val="hy-AM"/>
        </w:rPr>
        <w:t xml:space="preserve">                         </w:t>
      </w:r>
      <w:r>
        <w:rPr>
          <w:rFonts w:ascii="Sylfaen" w:hAnsi="Sylfaen"/>
          <w:b/>
          <w:sz w:val="24"/>
          <w:szCs w:val="24"/>
          <w:lang w:val="hy-AM"/>
        </w:rPr>
        <w:t>Հերթական ատեստավորման ենթակա ուսուցիչների</w:t>
      </w:r>
    </w:p>
    <w:p w:rsidR="00B6599A" w:rsidRDefault="00B6599A" w:rsidP="00B6599A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ab/>
        <w:t>Վերապատրաստման դասընթացներ</w:t>
      </w:r>
    </w:p>
    <w:p w:rsidR="00B6599A" w:rsidRDefault="00B6599A" w:rsidP="00B6599A">
      <w:pPr>
        <w:rPr>
          <w:rFonts w:ascii="Sylfaen" w:hAnsi="Sylfaen"/>
          <w:b/>
          <w:sz w:val="24"/>
          <w:szCs w:val="24"/>
          <w:lang w:val="hy-AM"/>
        </w:rPr>
      </w:pPr>
    </w:p>
    <w:p w:rsidR="00B6599A" w:rsidRDefault="00B6599A" w:rsidP="00B6599A">
      <w:pPr>
        <w:rPr>
          <w:rFonts w:ascii="Sylfaen" w:hAnsi="Sylfaen"/>
          <w:b/>
          <w:sz w:val="24"/>
          <w:szCs w:val="24"/>
          <w:lang w:val="hy-AM"/>
        </w:rPr>
      </w:pPr>
    </w:p>
    <w:p w:rsidR="00B6599A" w:rsidRDefault="00B6599A" w:rsidP="00B6599A">
      <w:pPr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ab/>
        <w:t xml:space="preserve">     </w:t>
      </w:r>
      <w:r>
        <w:rPr>
          <w:rFonts w:ascii="Sylfaen" w:hAnsi="Sylfaen"/>
          <w:b/>
          <w:sz w:val="28"/>
          <w:szCs w:val="28"/>
          <w:lang w:val="hy-AM"/>
        </w:rPr>
        <w:t>ՀԵՏԱԶՈՏԱԿԱՆ  ԱՎԱՐՏԱԿԱՆ ԱՇԽԱՏԱՆՔ</w:t>
      </w:r>
    </w:p>
    <w:p w:rsidR="00861CF6" w:rsidRDefault="00861CF6" w:rsidP="00B6599A">
      <w:pPr>
        <w:rPr>
          <w:rFonts w:ascii="Sylfaen" w:hAnsi="Sylfaen"/>
          <w:b/>
          <w:sz w:val="28"/>
          <w:szCs w:val="28"/>
          <w:lang w:val="hy-AM"/>
        </w:rPr>
      </w:pPr>
    </w:p>
    <w:p w:rsidR="00861CF6" w:rsidRPr="00B6599A" w:rsidRDefault="00861CF6" w:rsidP="00861CF6">
      <w:pPr>
        <w:rPr>
          <w:rFonts w:ascii="Sylfaen" w:hAnsi="Sylfaen"/>
          <w:b/>
          <w:sz w:val="24"/>
          <w:szCs w:val="24"/>
          <w:lang w:val="hy-AM"/>
        </w:rPr>
      </w:pPr>
    </w:p>
    <w:p w:rsidR="00861CF6" w:rsidRPr="00B6599A" w:rsidRDefault="00861CF6" w:rsidP="00861CF6">
      <w:pPr>
        <w:rPr>
          <w:rFonts w:ascii="Sylfaen" w:hAnsi="Sylfaen"/>
          <w:b/>
          <w:sz w:val="24"/>
          <w:szCs w:val="24"/>
          <w:lang w:val="hy-AM"/>
        </w:rPr>
      </w:pPr>
      <w:r w:rsidRPr="00B6599A">
        <w:rPr>
          <w:rFonts w:ascii="Sylfaen" w:hAnsi="Sylfaen"/>
          <w:b/>
          <w:sz w:val="24"/>
          <w:szCs w:val="24"/>
          <w:lang w:val="hy-AM"/>
        </w:rPr>
        <w:tab/>
      </w:r>
      <w:r w:rsidRPr="00B6599A">
        <w:rPr>
          <w:rFonts w:ascii="Sylfaen" w:hAnsi="Sylfaen"/>
          <w:b/>
          <w:sz w:val="24"/>
          <w:szCs w:val="24"/>
          <w:lang w:val="hy-AM"/>
        </w:rPr>
        <w:tab/>
        <w:t>Բրաուզերներ, զարգացման պատմությունը։</w:t>
      </w:r>
      <w:r>
        <w:rPr>
          <w:rFonts w:ascii="Sylfaen" w:hAnsi="Sylfaen"/>
          <w:b/>
          <w:sz w:val="24"/>
          <w:szCs w:val="24"/>
          <w:lang w:val="hy-AM"/>
        </w:rPr>
        <w:t xml:space="preserve"> Կիրառումը</w:t>
      </w:r>
    </w:p>
    <w:p w:rsidR="00861CF6" w:rsidRPr="00B6599A" w:rsidRDefault="00861CF6" w:rsidP="00861CF6">
      <w:pPr>
        <w:rPr>
          <w:rFonts w:ascii="Sylfaen" w:hAnsi="Sylfaen"/>
          <w:b/>
          <w:sz w:val="28"/>
          <w:szCs w:val="28"/>
          <w:lang w:val="hy-AM"/>
        </w:rPr>
      </w:pPr>
      <w:r w:rsidRPr="00B6599A">
        <w:rPr>
          <w:rFonts w:ascii="Sylfaen" w:hAnsi="Sylfaen"/>
          <w:b/>
          <w:sz w:val="24"/>
          <w:szCs w:val="24"/>
          <w:lang w:val="hy-AM"/>
        </w:rPr>
        <w:tab/>
      </w:r>
      <w:r w:rsidRPr="00B6599A">
        <w:rPr>
          <w:rFonts w:ascii="Sylfaen" w:hAnsi="Sylfaen"/>
          <w:b/>
          <w:sz w:val="24"/>
          <w:szCs w:val="24"/>
          <w:lang w:val="hy-AM"/>
        </w:rPr>
        <w:tab/>
      </w:r>
      <w:r w:rsidRPr="00B6599A">
        <w:rPr>
          <w:rFonts w:ascii="Sylfaen" w:hAnsi="Sylfaen"/>
          <w:b/>
          <w:sz w:val="24"/>
          <w:szCs w:val="24"/>
          <w:lang w:val="hy-AM"/>
        </w:rPr>
        <w:tab/>
        <w:t xml:space="preserve"> ուսումնական գործընթացում</w:t>
      </w:r>
    </w:p>
    <w:p w:rsidR="00861CF6" w:rsidRDefault="00861CF6" w:rsidP="00861CF6">
      <w:pPr>
        <w:rPr>
          <w:rFonts w:ascii="Sylfaen" w:hAnsi="Sylfaen"/>
          <w:szCs w:val="44"/>
          <w:lang w:val="hy-AM"/>
        </w:rPr>
      </w:pPr>
    </w:p>
    <w:p w:rsidR="00861CF6" w:rsidRDefault="00861CF6" w:rsidP="00861CF6">
      <w:pPr>
        <w:rPr>
          <w:rFonts w:ascii="Sylfaen" w:hAnsi="Sylfaen"/>
          <w:szCs w:val="44"/>
          <w:lang w:val="hy-AM"/>
        </w:rPr>
      </w:pPr>
    </w:p>
    <w:p w:rsidR="00861CF6" w:rsidRDefault="00861CF6" w:rsidP="00B6599A">
      <w:pPr>
        <w:rPr>
          <w:rFonts w:ascii="Sylfaen" w:hAnsi="Sylfaen"/>
          <w:b/>
          <w:sz w:val="28"/>
          <w:szCs w:val="28"/>
          <w:lang w:val="hy-AM"/>
        </w:rPr>
      </w:pPr>
    </w:p>
    <w:p w:rsidR="00B6599A" w:rsidRDefault="00B6599A" w:rsidP="00B6599A">
      <w:pPr>
        <w:rPr>
          <w:rFonts w:ascii="Sylfaen" w:hAnsi="Sylfaen"/>
          <w:b/>
          <w:sz w:val="28"/>
          <w:szCs w:val="28"/>
          <w:lang w:val="hy-AM"/>
        </w:rPr>
      </w:pPr>
    </w:p>
    <w:p w:rsidR="00B6599A" w:rsidRDefault="00B6599A" w:rsidP="00B6599A">
      <w:pPr>
        <w:rPr>
          <w:rFonts w:ascii="Sylfaen" w:hAnsi="Sylfaen"/>
          <w:b/>
          <w:sz w:val="28"/>
          <w:szCs w:val="28"/>
          <w:lang w:val="hy-AM"/>
        </w:rPr>
      </w:pPr>
    </w:p>
    <w:p w:rsidR="00B6599A" w:rsidRDefault="00B6599A" w:rsidP="00B6599A">
      <w:pPr>
        <w:rPr>
          <w:rFonts w:ascii="Sylfaen" w:hAnsi="Sylfaen"/>
          <w:b/>
          <w:sz w:val="28"/>
          <w:szCs w:val="28"/>
          <w:lang w:val="hy-AM"/>
        </w:rPr>
      </w:pPr>
    </w:p>
    <w:p w:rsidR="00B6599A" w:rsidRDefault="00B6599A" w:rsidP="00B6599A">
      <w:pPr>
        <w:rPr>
          <w:rFonts w:ascii="Sylfaen" w:hAnsi="Sylfaen"/>
          <w:b/>
          <w:sz w:val="28"/>
          <w:szCs w:val="28"/>
          <w:lang w:val="hy-AM"/>
        </w:rPr>
      </w:pPr>
    </w:p>
    <w:p w:rsidR="00B6599A" w:rsidRDefault="00B6599A" w:rsidP="00B6599A">
      <w:pPr>
        <w:rPr>
          <w:rFonts w:ascii="Sylfaen" w:hAnsi="Sylfaen"/>
          <w:b/>
          <w:sz w:val="28"/>
          <w:szCs w:val="28"/>
          <w:lang w:val="hy-AM"/>
        </w:rPr>
      </w:pPr>
    </w:p>
    <w:p w:rsidR="00B6599A" w:rsidRDefault="00861CF6" w:rsidP="00B6599A">
      <w:pPr>
        <w:rPr>
          <w:rFonts w:ascii="Sylfaen" w:eastAsia="MS Mincho" w:hAnsi="Sylfaen" w:cs="MS Mincho"/>
          <w:lang w:val="hy-AM"/>
        </w:rPr>
      </w:pPr>
      <w:r w:rsidRPr="00861CF6">
        <w:rPr>
          <w:rFonts w:ascii="Sylfaen" w:hAnsi="Sylfaen"/>
          <w:lang w:val="hy-AM"/>
        </w:rPr>
        <w:t xml:space="preserve">Կատարող՝ Սպիտակի N2 հիմնական դպրոցի ինֆորմատիկայի ուսուցչուհի՝ </w:t>
      </w:r>
      <w:r w:rsidRPr="00861CF6">
        <w:rPr>
          <w:rFonts w:ascii="Sylfaen" w:hAnsi="Sylfaen" w:cs="Arial"/>
          <w:lang w:val="hy-AM"/>
        </w:rPr>
        <w:t>Ն</w:t>
      </w:r>
      <w:r w:rsidRPr="00861CF6">
        <w:rPr>
          <w:rFonts w:ascii="MS Mincho" w:eastAsia="MS Mincho" w:hAnsi="MS Mincho" w:cs="MS Mincho"/>
          <w:lang w:val="hy-AM"/>
        </w:rPr>
        <w:t xml:space="preserve">․ </w:t>
      </w:r>
      <w:r w:rsidRPr="00861CF6">
        <w:rPr>
          <w:rFonts w:ascii="Sylfaen" w:eastAsia="MS Mincho" w:hAnsi="Sylfaen" w:cs="MS Mincho"/>
          <w:lang w:val="hy-AM"/>
        </w:rPr>
        <w:t>Դիլբարյան</w:t>
      </w:r>
    </w:p>
    <w:p w:rsidR="00861CF6" w:rsidRDefault="00861CF6" w:rsidP="00B6599A">
      <w:pPr>
        <w:rPr>
          <w:rFonts w:ascii="Sylfaen" w:eastAsia="MS Mincho" w:hAnsi="Sylfaen" w:cs="MS Mincho"/>
          <w:lang w:val="hy-AM"/>
        </w:rPr>
      </w:pPr>
      <w:r>
        <w:rPr>
          <w:rFonts w:ascii="Sylfaen" w:eastAsia="MS Mincho" w:hAnsi="Sylfaen" w:cs="MS Mincho"/>
          <w:lang w:val="hy-AM"/>
        </w:rPr>
        <w:t>Ղեկակավար՝ Ա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Միկիչյան</w:t>
      </w:r>
    </w:p>
    <w:p w:rsidR="00861CF6" w:rsidRDefault="00861CF6" w:rsidP="00B6599A">
      <w:pPr>
        <w:rPr>
          <w:rFonts w:ascii="Sylfaen" w:eastAsia="MS Mincho" w:hAnsi="Sylfaen" w:cs="MS Mincho"/>
          <w:lang w:val="hy-AM"/>
        </w:rPr>
      </w:pPr>
    </w:p>
    <w:p w:rsidR="00861CF6" w:rsidRDefault="00861CF6" w:rsidP="00B6599A">
      <w:pPr>
        <w:rPr>
          <w:rFonts w:ascii="Sylfaen" w:eastAsia="MS Mincho" w:hAnsi="Sylfaen" w:cs="MS Mincho"/>
          <w:lang w:val="hy-AM"/>
        </w:rPr>
      </w:pPr>
    </w:p>
    <w:p w:rsidR="00861CF6" w:rsidRPr="00861CF6" w:rsidRDefault="00861CF6" w:rsidP="00861CF6">
      <w:pPr>
        <w:jc w:val="center"/>
        <w:rPr>
          <w:rFonts w:ascii="Sylfaen" w:eastAsia="MS Mincho" w:hAnsi="Sylfaen" w:cs="MS Mincho"/>
          <w:b/>
          <w:lang w:val="hy-AM"/>
        </w:rPr>
      </w:pPr>
      <w:r>
        <w:rPr>
          <w:rFonts w:ascii="Sylfaen" w:eastAsia="MS Mincho" w:hAnsi="Sylfaen" w:cs="MS Mincho"/>
          <w:lang w:val="hy-AM"/>
        </w:rPr>
        <w:t>Վանաձոր 2022</w:t>
      </w:r>
    </w:p>
    <w:p w:rsidR="002A3D4E" w:rsidRPr="00083F2A" w:rsidRDefault="002A3D4E" w:rsidP="00083F2A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 w:rsidRPr="00083F2A">
        <w:rPr>
          <w:rFonts w:ascii="Sylfaen" w:hAnsi="Sylfaen"/>
          <w:sz w:val="24"/>
          <w:szCs w:val="24"/>
          <w:lang w:val="hy-AM"/>
        </w:rPr>
        <w:lastRenderedPageBreak/>
        <w:t>Ներածություն</w:t>
      </w:r>
    </w:p>
    <w:p w:rsidR="002A3D4E" w:rsidRPr="00083F2A" w:rsidRDefault="002A3D4E" w:rsidP="00083F2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083F2A">
        <w:rPr>
          <w:rFonts w:ascii="Sylfaen" w:hAnsi="Sylfaen"/>
          <w:sz w:val="24"/>
          <w:szCs w:val="24"/>
          <w:lang w:val="hy-AM"/>
        </w:rPr>
        <w:t>Ժամանակակից աշխարհը անահնար է պատկերացնել առանց ինտերնետի։ Նրանք, ովքեր հստակ պատկերացնում են , ինչ է ինտերնետը պետք պատկերացում կազմեն նաև բրաուզերների մասին</w:t>
      </w:r>
    </w:p>
    <w:p w:rsidR="002A3D4E" w:rsidRPr="00083F2A" w:rsidRDefault="002A3D4E" w:rsidP="00083F2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083F2A">
        <w:rPr>
          <w:rFonts w:ascii="Sylfaen" w:hAnsi="Sylfaen"/>
          <w:sz w:val="24"/>
          <w:szCs w:val="24"/>
          <w:lang w:val="hy-AM"/>
        </w:rPr>
        <w:t>Այս հետազոտական աշխատանքը  որոնման համակարգերի մասին է, տարբեր որոնիչների զարգացման պատմությունն եմ ներկայացնելու, ինչպես նաև նրանց կիրառման անհրաժեշտությունը ուսուցման բնագավառում։</w:t>
      </w:r>
    </w:p>
    <w:p w:rsidR="002A3D4E" w:rsidRPr="00083F2A" w:rsidRDefault="002A3D4E" w:rsidP="00083F2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083F2A">
        <w:rPr>
          <w:rFonts w:ascii="Sylfaen" w:hAnsi="Sylfaen"/>
          <w:sz w:val="24"/>
          <w:szCs w:val="24"/>
          <w:lang w:val="hy-AM"/>
        </w:rPr>
        <w:t xml:space="preserve">Համացանցում տեղադրված փաստաթղթերի քանակը միլիարդների է հասնում, դրանց մեջ անհրաժեշտ փաստաթղթի որոնումը բավականին դժվար գործընթաց է։ Այդ նպատակով  բազմաթիվ որոնիչներ են ստեղծվել, որոնք հեշտացնում են այդ գործընթացը։ </w:t>
      </w:r>
    </w:p>
    <w:p w:rsidR="002A3D4E" w:rsidRPr="00083F2A" w:rsidRDefault="002A3D4E" w:rsidP="00083F2A">
      <w:pPr>
        <w:spacing w:line="360" w:lineRule="auto"/>
        <w:rPr>
          <w:rFonts w:ascii="MS Mincho" w:eastAsia="MS Mincho" w:hAnsi="MS Mincho" w:cs="MS Mincho"/>
          <w:sz w:val="24"/>
          <w:szCs w:val="24"/>
          <w:lang w:val="hy-AM"/>
        </w:rPr>
      </w:pPr>
      <w:r w:rsidRPr="00083F2A">
        <w:rPr>
          <w:rFonts w:ascii="Sylfaen" w:hAnsi="Sylfaen"/>
          <w:sz w:val="24"/>
          <w:szCs w:val="24"/>
          <w:lang w:val="hy-AM"/>
        </w:rPr>
        <w:t>Բրաուզերը ծրագիր է, որն ապահովում է ինտերնետային կայքերի դիտում համակարգչային սարքերի և սմարթֆոնների վրա։Բրաուզերի էությունը օգտատիրոջ խնդրանքը մշակելն ու պահանջվող կայքը բեռնելն է;</w:t>
      </w:r>
      <w:r w:rsidRPr="00083F2A">
        <w:rPr>
          <w:rFonts w:ascii="Sylfaen" w:hAnsi="Sylfaen"/>
          <w:sz w:val="24"/>
          <w:szCs w:val="24"/>
          <w:lang w:val="hy-AM"/>
        </w:rPr>
        <w:br/>
        <w:t>Ներկայացնելու եմ առավել տարածված բրաուզերները</w:t>
      </w:r>
      <w:r w:rsidRPr="00083F2A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2A3D4E" w:rsidRPr="00083F2A" w:rsidRDefault="002A3D4E" w:rsidP="00083F2A">
      <w:pPr>
        <w:spacing w:line="360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083F2A">
        <w:rPr>
          <w:rFonts w:ascii="Sylfaen" w:eastAsia="MS Mincho" w:hAnsi="Sylfaen" w:cs="MS Mincho"/>
          <w:sz w:val="24"/>
          <w:szCs w:val="24"/>
          <w:lang w:val="hy-AM"/>
        </w:rPr>
        <w:t>Google Chrom</w:t>
      </w:r>
    </w:p>
    <w:p w:rsidR="002A3D4E" w:rsidRPr="00083F2A" w:rsidRDefault="002A3D4E" w:rsidP="00083F2A">
      <w:pPr>
        <w:spacing w:line="360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083F2A">
        <w:rPr>
          <w:rFonts w:ascii="Sylfaen" w:eastAsia="MS Mincho" w:hAnsi="Sylfaen" w:cs="MS Mincho"/>
          <w:sz w:val="24"/>
          <w:szCs w:val="24"/>
          <w:lang w:val="hy-AM"/>
        </w:rPr>
        <w:t>Microsoft Internet Explorer</w:t>
      </w:r>
    </w:p>
    <w:p w:rsidR="002A3D4E" w:rsidRPr="00083F2A" w:rsidRDefault="002A3D4E" w:rsidP="00083F2A">
      <w:pPr>
        <w:spacing w:line="360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083F2A">
        <w:rPr>
          <w:rFonts w:ascii="Sylfaen" w:eastAsia="MS Mincho" w:hAnsi="Sylfaen" w:cs="MS Mincho"/>
          <w:sz w:val="24"/>
          <w:szCs w:val="24"/>
          <w:lang w:val="hy-AM"/>
        </w:rPr>
        <w:t>Safar</w:t>
      </w:r>
    </w:p>
    <w:p w:rsidR="002A3D4E" w:rsidRPr="00083F2A" w:rsidRDefault="002A3D4E" w:rsidP="00083F2A">
      <w:pPr>
        <w:spacing w:line="360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083F2A">
        <w:rPr>
          <w:rFonts w:ascii="Sylfaen" w:eastAsia="MS Mincho" w:hAnsi="Sylfaen" w:cs="MS Mincho"/>
          <w:sz w:val="24"/>
          <w:szCs w:val="24"/>
          <w:lang w:val="hy-AM"/>
        </w:rPr>
        <w:t>Mozila Firefox</w:t>
      </w:r>
    </w:p>
    <w:p w:rsidR="002A3D4E" w:rsidRPr="00083F2A" w:rsidRDefault="002A3D4E" w:rsidP="00083F2A">
      <w:pPr>
        <w:spacing w:line="360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083F2A">
        <w:rPr>
          <w:rFonts w:ascii="Sylfaen" w:eastAsia="MS Mincho" w:hAnsi="Sylfaen" w:cs="MS Mincho"/>
          <w:sz w:val="24"/>
          <w:szCs w:val="24"/>
          <w:lang w:val="hy-AM"/>
        </w:rPr>
        <w:t>Opera</w:t>
      </w:r>
    </w:p>
    <w:p w:rsidR="002A3D4E" w:rsidRPr="00083F2A" w:rsidRDefault="002A3D4E" w:rsidP="00083F2A">
      <w:pPr>
        <w:spacing w:line="360" w:lineRule="auto"/>
        <w:rPr>
          <w:rFonts w:ascii="Sylfaen" w:eastAsia="MS Mincho" w:hAnsi="Sylfaen" w:cs="MS Mincho"/>
          <w:sz w:val="24"/>
          <w:szCs w:val="24"/>
          <w:lang w:val="hy-AM"/>
        </w:rPr>
      </w:pPr>
      <w:r w:rsidRPr="00083F2A">
        <w:rPr>
          <w:rFonts w:ascii="Sylfaen" w:eastAsia="MS Mincho" w:hAnsi="Sylfaen" w:cs="MS Mincho"/>
          <w:sz w:val="24"/>
          <w:szCs w:val="24"/>
          <w:lang w:val="hy-AM"/>
        </w:rPr>
        <w:t>Yandex Browser</w:t>
      </w:r>
    </w:p>
    <w:p w:rsidR="00861CF6" w:rsidRPr="00083F2A" w:rsidRDefault="002A3D4E" w:rsidP="00083F2A">
      <w:pPr>
        <w:spacing w:line="360" w:lineRule="auto"/>
        <w:rPr>
          <w:rFonts w:ascii="Sylfaen" w:eastAsia="MS Mincho" w:hAnsi="Sylfaen" w:cs="MS Mincho"/>
          <w:sz w:val="24"/>
          <w:szCs w:val="24"/>
          <w:lang w:val="en-US"/>
        </w:rPr>
      </w:pPr>
      <w:r w:rsidRPr="00083F2A">
        <w:rPr>
          <w:rFonts w:ascii="Sylfaen" w:eastAsia="MS Mincho" w:hAnsi="Sylfaen" w:cs="MS Mincho"/>
          <w:sz w:val="24"/>
          <w:szCs w:val="24"/>
          <w:lang w:val="hy-AM"/>
        </w:rPr>
        <w:t>Այս հետազոտական աշխատանքի մեջ ներկայացված է դրանցից յուրաքանչյուրը՝ իր առավելություններով և կիրառման նպատակահարմարությամբ։ Ինչպես նաև  ներկայացված է հեռախոսներում լայն կիրառում գտած բրաուզերները</w:t>
      </w:r>
    </w:p>
    <w:p w:rsidR="00A30902" w:rsidRPr="00083F2A" w:rsidRDefault="00A30902" w:rsidP="00083F2A">
      <w:pPr>
        <w:spacing w:line="360" w:lineRule="auto"/>
        <w:rPr>
          <w:rFonts w:ascii="Sylfaen" w:hAnsi="Sylfaen"/>
          <w:color w:val="262626" w:themeColor="text1" w:themeTint="D9"/>
          <w:sz w:val="24"/>
          <w:szCs w:val="24"/>
          <w:lang w:val="hy-AM"/>
        </w:rPr>
      </w:pPr>
    </w:p>
    <w:p w:rsidR="002A3D4E" w:rsidRPr="00201BAA" w:rsidRDefault="002A3D4E" w:rsidP="00083F2A">
      <w:pPr>
        <w:spacing w:line="360" w:lineRule="auto"/>
        <w:jc w:val="center"/>
        <w:rPr>
          <w:rFonts w:ascii="Sylfaen" w:hAnsi="Sylfaen"/>
          <w:b/>
          <w:color w:val="262626" w:themeColor="text1" w:themeTint="D9"/>
          <w:sz w:val="28"/>
          <w:szCs w:val="28"/>
          <w:lang w:val="hy-AM"/>
        </w:rPr>
      </w:pPr>
      <w:r w:rsidRPr="00201BAA">
        <w:rPr>
          <w:rFonts w:ascii="Sylfaen" w:hAnsi="Sylfaen"/>
          <w:b/>
          <w:color w:val="262626" w:themeColor="text1" w:themeTint="D9"/>
          <w:sz w:val="28"/>
          <w:szCs w:val="28"/>
          <w:lang w:val="hy-AM"/>
        </w:rPr>
        <w:lastRenderedPageBreak/>
        <w:t>Բրաուզերներ</w:t>
      </w:r>
    </w:p>
    <w:p w:rsidR="002A3D4E" w:rsidRPr="00201BAA" w:rsidRDefault="002A3D4E" w:rsidP="00083F2A">
      <w:pPr>
        <w:spacing w:line="360" w:lineRule="auto"/>
        <w:jc w:val="center"/>
        <w:rPr>
          <w:rFonts w:ascii="Sylfaen" w:hAnsi="Sylfaen"/>
          <w:b/>
          <w:color w:val="262626" w:themeColor="text1" w:themeTint="D9"/>
          <w:sz w:val="28"/>
          <w:szCs w:val="28"/>
          <w:lang w:val="hy-AM"/>
        </w:rPr>
      </w:pPr>
      <w:r w:rsidRPr="00201BAA">
        <w:rPr>
          <w:rFonts w:ascii="Sylfaen" w:hAnsi="Sylfaen"/>
          <w:b/>
          <w:color w:val="262626" w:themeColor="text1" w:themeTint="D9"/>
          <w:sz w:val="28"/>
          <w:szCs w:val="28"/>
          <w:lang w:val="hy-AM"/>
        </w:rPr>
        <w:t>Զարգացման պատմությունը</w:t>
      </w:r>
    </w:p>
    <w:p w:rsidR="002A3D4E" w:rsidRPr="00083F2A" w:rsidRDefault="002A3D4E" w:rsidP="00083F2A">
      <w:pPr>
        <w:spacing w:line="360" w:lineRule="auto"/>
        <w:jc w:val="center"/>
        <w:rPr>
          <w:rFonts w:ascii="Sylfaen" w:hAnsi="Sylfaen"/>
          <w:color w:val="92D050"/>
          <w:sz w:val="24"/>
          <w:szCs w:val="24"/>
          <w:lang w:val="hy-AM"/>
        </w:rPr>
      </w:pPr>
      <w:r w:rsidRPr="00201BAA">
        <w:rPr>
          <w:rFonts w:ascii="Sylfaen" w:hAnsi="Sylfaen"/>
          <w:b/>
          <w:color w:val="262626" w:themeColor="text1" w:themeTint="D9"/>
          <w:sz w:val="28"/>
          <w:szCs w:val="28"/>
          <w:lang w:val="hy-AM"/>
        </w:rPr>
        <w:t>Կիրառումը ուսման գործընթացում</w:t>
      </w:r>
      <w:r w:rsidRPr="00083F2A">
        <w:rPr>
          <w:rFonts w:ascii="Sylfaen" w:hAnsi="Sylfaen"/>
          <w:color w:val="92D050"/>
          <w:sz w:val="24"/>
          <w:szCs w:val="24"/>
          <w:lang w:val="hy-AM"/>
        </w:rPr>
        <w:t>։</w:t>
      </w:r>
    </w:p>
    <w:p w:rsidR="00A57D23" w:rsidRPr="00083F2A" w:rsidRDefault="00A57D23" w:rsidP="00083F2A">
      <w:pPr>
        <w:shd w:val="clear" w:color="auto" w:fill="FFFFFF"/>
        <w:spacing w:after="0" w:line="360" w:lineRule="auto"/>
        <w:jc w:val="center"/>
        <w:outlineLvl w:val="1"/>
        <w:rPr>
          <w:rFonts w:ascii="Sylfaen" w:eastAsia="Times New Roman" w:hAnsi="Sylfaen" w:cs="Sylfaen"/>
          <w:b/>
          <w:bCs/>
          <w:color w:val="2B2B2B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Sylfaen"/>
          <w:b/>
          <w:bCs/>
          <w:color w:val="2B2B2B"/>
          <w:sz w:val="24"/>
          <w:szCs w:val="24"/>
          <w:lang w:val="hy-AM" w:eastAsia="ru-RU"/>
        </w:rPr>
        <w:t>Բրաուզերների զարգացման  պատմությունը</w:t>
      </w:r>
    </w:p>
    <w:p w:rsidR="002A3D4E" w:rsidRPr="00083F2A" w:rsidRDefault="00A57D23" w:rsidP="00083F2A">
      <w:pPr>
        <w:shd w:val="clear" w:color="auto" w:fill="FFFFFF"/>
        <w:spacing w:after="0" w:line="360" w:lineRule="auto"/>
        <w:outlineLvl w:val="1"/>
        <w:rPr>
          <w:rFonts w:ascii="Sylfaen" w:eastAsia="Times New Roman" w:hAnsi="Sylfaen" w:cs="Arial"/>
          <w:b/>
          <w:bCs/>
          <w:color w:val="2B2B2B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Sylfaen"/>
          <w:b/>
          <w:bCs/>
          <w:color w:val="2B2B2B"/>
          <w:sz w:val="24"/>
          <w:szCs w:val="24"/>
          <w:lang w:val="hy-AM" w:eastAsia="ru-RU"/>
        </w:rPr>
        <w:t xml:space="preserve">                                            </w:t>
      </w:r>
    </w:p>
    <w:p w:rsidR="002A3D4E" w:rsidRPr="00083F2A" w:rsidRDefault="002A3D4E" w:rsidP="00083F2A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յսպիսո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նախ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ռաջ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կե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սկանան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առ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մաստ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.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յսպիսո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նչ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ոնկրետ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րաուզ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Պարզ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սած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զննարկիչ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ծրագի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նախատեսված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ջ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ներբեռնելու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դիտելու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ֆայլ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ներբեռնելու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վելվածն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առավարելու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յ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ռաջադրանքն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ատարելու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մ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ռաջ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նմ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ծրագրաշա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յտնվ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26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տա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ռաջ՝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1993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թվականին։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Դրա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նուն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NCSA Mosaic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րաուզ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ստեղծողն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ղ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>.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ին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>.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նդերսսեն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վք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Windows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մ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ծրագի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մշակել։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Ծրագրաշա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ռանձնահատկություն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ա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ոդ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ետագայ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օգտագործվե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վել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ժամանակակի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ծրագր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ստեղծելու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մար՝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Netscape Navigator:</w:t>
      </w:r>
    </w:p>
    <w:p w:rsidR="002A3D4E" w:rsidRPr="00083F2A" w:rsidRDefault="002A3D4E" w:rsidP="00083F2A">
      <w:pPr>
        <w:shd w:val="clear" w:color="auto" w:fill="FFFFFF"/>
        <w:spacing w:after="270" w:line="360" w:lineRule="auto"/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շվ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ռնելո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թե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նչ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րաուզ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նչ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յ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ձեզ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մ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րկ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նշ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և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մեկ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ետ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.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Սա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տուկ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վեբ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նտերֆեյ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սովորաբ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նախատեսված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նտերնետ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ճամփորդելու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մ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Նմ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ծրագրաշա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աժանվ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նվճ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յ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արող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տրամադրվ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րպե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ռանձ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միավ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ա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րպե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վել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յ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ծրագրայ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տարրեր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Օրինակ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>, Internet Explorer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գալի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Windows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>, Safari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ետ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Mac OS X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սկ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Google Chrome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>, Opera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յ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ծրագրե</w:t>
      </w:r>
      <w:r w:rsidR="00F67F49"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ր։</w:t>
      </w:r>
    </w:p>
    <w:p w:rsidR="00F67F49" w:rsidRPr="00083F2A" w:rsidRDefault="00F67F49" w:rsidP="00083F2A">
      <w:pPr>
        <w:shd w:val="clear" w:color="auto" w:fill="FFFFFF"/>
        <w:spacing w:after="270" w:line="360" w:lineRule="auto"/>
        <w:rPr>
          <w:rFonts w:ascii="Sylfaen" w:eastAsia="Times New Roman" w:hAnsi="Sylfaen" w:cs="Arial"/>
          <w:b/>
          <w:bCs/>
          <w:color w:val="2B2B2B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Sylfaen"/>
          <w:b/>
          <w:color w:val="323232"/>
          <w:sz w:val="24"/>
          <w:szCs w:val="24"/>
          <w:lang w:val="hy-AM" w:eastAsia="ru-RU"/>
        </w:rPr>
        <w:t xml:space="preserve">     Բրաուզերների կիրառումը ուսման գործընթացում</w:t>
      </w:r>
    </w:p>
    <w:p w:rsidR="002A3D4E" w:rsidRPr="00083F2A" w:rsidRDefault="002A3D4E" w:rsidP="00083F2A">
      <w:pPr>
        <w:shd w:val="clear" w:color="auto" w:fill="FFFFFF"/>
        <w:spacing w:after="270" w:line="360" w:lineRule="auto"/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Վերև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մեն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մասամբ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ւսումնասիրեցին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թե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նչ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վեբ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րաուզ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նչ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մ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յ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Ներկա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փուլ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ծրագի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օգտագործվ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նտերնետ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թույ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տալի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լուծ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ետևյա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խնդիրները</w:t>
      </w:r>
      <w:r w:rsidR="00F67F49"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 xml:space="preserve"> ուսման գործընթացում</w:t>
      </w:r>
    </w:p>
    <w:p w:rsidR="002A3D4E" w:rsidRPr="00083F2A" w:rsidRDefault="002A3D4E" w:rsidP="00083F2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323232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տեքստայ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տեղեկատվությ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ընթերց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;</w:t>
      </w:r>
    </w:p>
    <w:p w:rsidR="002A3D4E" w:rsidRPr="00083F2A" w:rsidRDefault="002A3D4E" w:rsidP="00083F2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323232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ֆայլ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ներբեռն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;</w:t>
      </w:r>
    </w:p>
    <w:p w:rsidR="002A3D4E" w:rsidRPr="00083F2A" w:rsidRDefault="002A3D4E" w:rsidP="00083F2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323232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տվյալ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փոխանակ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օգտվող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ետ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;</w:t>
      </w:r>
    </w:p>
    <w:p w:rsidR="002A3D4E" w:rsidRPr="00083F2A" w:rsidRDefault="002A3D4E" w:rsidP="00083F2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323232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lastRenderedPageBreak/>
        <w:t>նկար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տեսանյութ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դիտ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;</w:t>
      </w:r>
    </w:p>
    <w:p w:rsidR="00F67F49" w:rsidRPr="00083F2A" w:rsidRDefault="002A3D4E" w:rsidP="00083F2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323232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ուդիո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ֆայլ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լսել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լ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:</w:t>
      </w:r>
    </w:p>
    <w:p w:rsidR="00F67F49" w:rsidRPr="00083F2A" w:rsidRDefault="00F67F49" w:rsidP="00083F2A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Դ</w:t>
      </w:r>
      <w:r w:rsidR="00066026"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պրոցական դասը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նթացում ցանկացած առարկա ուսումնասիրելու ժամանակ անհրաժեշտ ինֆորմացին շատ կարճ ժամանակահատվածում փնտրելու և գտնելու համար այսօր լայն կիրառություն ունեն բրաուզերները</w:t>
      </w:r>
      <w:r w:rsidR="00066026"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, որոնք հնարավորություն են տալիս դիմելու համացանցում տեղադրված տեղեկատուներին, հանրագիտարաններին, դիտել աշխարհի քարտեզը, օգտվել թարգմանիչ ծրագրերից։</w:t>
      </w:r>
    </w:p>
    <w:p w:rsidR="00066026" w:rsidRPr="00083F2A" w:rsidRDefault="00066026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Բրաուզերնեի օգնությամբ կարողանում ենք այցելել թանգարաններ, մատենադարան, ֆիլմեր դիտել, այցելել գրադարաններ</w:t>
      </w:r>
    </w:p>
    <w:p w:rsidR="002A3D4E" w:rsidRPr="003C0F5E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ախված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ֆունկցիոնալությունի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զննարկիչ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արող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տրամադրել այլ հնարավորությունն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օրինակ՝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VPN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միջոցո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այք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մուտ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գործել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նհատակ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​​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արգավորումն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դնել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յլն</w:t>
      </w:r>
      <w:r w:rsidRPr="00083F2A">
        <w:rPr>
          <w:rFonts w:ascii="Tahoma" w:eastAsia="Times New Roman" w:hAnsi="Tahoma" w:cs="Tahoma"/>
          <w:color w:val="323232"/>
          <w:sz w:val="24"/>
          <w:szCs w:val="24"/>
          <w:lang w:val="hy-AM" w:eastAsia="ru-RU"/>
        </w:rPr>
        <w:t>։</w:t>
      </w:r>
      <w:r w:rsidR="00066026"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Իմ կատարած հետազոտությունները ցույց են տվ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="00066026"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որ</w:t>
      </w:r>
      <w:r w:rsidR="00A30902"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="00A30902"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2022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թվական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լավագույ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ատեգորիայ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ինգ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ծրագր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Դիտարկեն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դրան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վել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մանրամաս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Խնդր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ն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նկատ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ւնենա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ստոր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ներկայաց</w:t>
      </w:r>
      <w:r w:rsidR="00066026"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 xml:space="preserve">նում եմ 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մենահայտնին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: </w:t>
      </w:r>
    </w:p>
    <w:p w:rsidR="00DE22CF" w:rsidRPr="00DE22CF" w:rsidRDefault="00DE22CF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323232"/>
          <w:sz w:val="24"/>
          <w:szCs w:val="24"/>
          <w:lang w:val="en-US" w:eastAsia="ru-RU"/>
        </w:rPr>
      </w:pPr>
      <w:r w:rsidRPr="003C0F5E">
        <w:rPr>
          <w:rFonts w:ascii="Arial" w:eastAsia="Times New Roman" w:hAnsi="Arial" w:cs="Arial"/>
          <w:b/>
          <w:color w:val="323232"/>
          <w:sz w:val="24"/>
          <w:szCs w:val="24"/>
          <w:lang w:val="hy-AM" w:eastAsia="ru-RU"/>
        </w:rPr>
        <w:t xml:space="preserve">                           </w:t>
      </w:r>
      <w:r w:rsidRPr="00DE22CF">
        <w:rPr>
          <w:rFonts w:ascii="Arial" w:eastAsia="Times New Roman" w:hAnsi="Arial" w:cs="Arial"/>
          <w:b/>
          <w:color w:val="323232"/>
          <w:sz w:val="24"/>
          <w:szCs w:val="24"/>
          <w:lang w:val="hy-AM" w:eastAsia="ru-RU"/>
        </w:rPr>
        <w:t>Yandex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</w:pP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>Yandex-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ը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րագ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և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րմար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վեբ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րաուզեր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՝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ազմաթիվ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լրացուցիչ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վելվածներով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(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րթևեկություն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ղանակ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րաժշտություն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փոստ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և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յլն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):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յն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ւնի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ճելի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նտերֆեյս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եշտ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առավարել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ջակցում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յլ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րաուզերների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ընդլայնումներ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(Opera, Chrome):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Ստեղծելիս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մենամեծ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ւշադրությունը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դարձվել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DE22CF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նվտանգությանը։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Ծրագի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ագ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նույնացն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գելափակ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ասկածել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այք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: </w:t>
      </w:r>
    </w:p>
    <w:p w:rsidR="002A3D4E" w:rsidRPr="00083F2A" w:rsidRDefault="002A3D4E" w:rsidP="00083F2A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</w:pP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323232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noProof/>
          <w:color w:val="323232"/>
          <w:sz w:val="24"/>
          <w:szCs w:val="24"/>
          <w:lang w:eastAsia="ru-RU"/>
        </w:rPr>
        <w:lastRenderedPageBreak/>
        <w:drawing>
          <wp:inline distT="0" distB="0" distL="0" distR="0">
            <wp:extent cx="5351428" cy="3143964"/>
            <wp:effectExtent l="19050" t="0" r="1622" b="0"/>
            <wp:docPr id="11" name="Рисунок 11" descr="https://i2.wp.com/windowstips.ru/wp-content/uploads/2019/09/brauzer-eto3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2.wp.com/windowstips.ru/wp-content/uploads/2019/09/brauzer-eto3_resul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989" cy="314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23232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Google Chrome.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ռանձնան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ջ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ետ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ապ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արձ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ագությամբ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պարզ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այ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ստակ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դիզայնո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ազմաթի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վելվածներո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ստեղ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ռաջ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նգա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մակցված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որոնմ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տող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այք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սցե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ուտքագրումը։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սօ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շատ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շակողն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որդեգր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գաղափա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իմնված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WebKit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շարժիչ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վրա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որ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օգտագործվ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Safari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ստեղծմ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մ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նվտանգություն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եղ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զարգացմ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ռանցքայ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ուշադրություն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Օգտագործողն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պաշտպանված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մացանց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վիրուսների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սպառնալիքների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323232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ող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-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ռանձ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սպասարկմ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վահանակ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ագ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սարք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ետ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սանելիությու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ներբեռնմ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արձ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ագությու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օգտագործվող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ռեսուրս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ոնիտորինգ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նարավորությու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: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 xml:space="preserve"> ։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Google Chrome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արել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մփոփ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երե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առով՝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ագ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պարզ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րմ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Չնայած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տեսողակ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պարզության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րաուզեր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ուն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ոլ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նհրաժեշտ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նարավորությունն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ջակց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ոլ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ժամանակակի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չափանիշներ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Նույնիսկ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սկսնակ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յուրացն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շված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րոպե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ընթացք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: Google Chrome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րմարությ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պացույց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փաստ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շատ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տեխնիկակ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անրամասն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որոն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սկզբ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օգտագործվ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դրան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ետագայ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փոխառվ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դրանի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րաուզեր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ողմի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Օրինակ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րաուզեր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ներդիրն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երկ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ժամանակ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գտնվ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սցե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տող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տակ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ո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վերև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նա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ացվող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ցուցակ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տեսքո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ենյու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նչ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դյունք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րաուզ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վերնագի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ավական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ծանրաբեռնված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323232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lastRenderedPageBreak/>
        <w:t>Դե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- RAM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արձ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պահանջն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(2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ԳԲ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ա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վել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)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նոութբուք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ագ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լիցքաթափ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ռուսերեն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ացակայությու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ազմաթի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վելվածներ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323232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noProof/>
          <w:color w:val="323232"/>
          <w:sz w:val="24"/>
          <w:szCs w:val="24"/>
          <w:lang w:eastAsia="ru-RU"/>
        </w:rPr>
        <w:drawing>
          <wp:inline distT="0" distB="0" distL="0" distR="0">
            <wp:extent cx="4962525" cy="2857500"/>
            <wp:effectExtent l="19050" t="0" r="9525" b="0"/>
            <wp:docPr id="12" name="Рисунок 12" descr="https://i0.wp.com/windowstips.ru/wp-content/uploads/2019/09/brauzer-eto6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0.wp.com/windowstips.ru/wp-content/uploads/2019/09/brauzer-eto6_resul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917" cy="285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D4E" w:rsidRPr="003C0F5E" w:rsidRDefault="00083F2A" w:rsidP="00083F2A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323232"/>
          <w:sz w:val="24"/>
          <w:szCs w:val="24"/>
          <w:lang w:val="en-US" w:eastAsia="ru-RU"/>
        </w:rPr>
      </w:pPr>
      <w:r w:rsidRPr="00083F2A">
        <w:rPr>
          <w:rFonts w:ascii="Arial" w:eastAsia="Times New Roman" w:hAnsi="Arial" w:cs="Arial"/>
          <w:b/>
          <w:bCs/>
          <w:color w:val="323232"/>
          <w:sz w:val="24"/>
          <w:szCs w:val="24"/>
          <w:lang w:val="en-US" w:eastAsia="ru-RU"/>
        </w:rPr>
        <w:t xml:space="preserve">                                           </w:t>
      </w:r>
      <w:r w:rsidR="002A3D4E" w:rsidRPr="003C0F5E">
        <w:rPr>
          <w:rFonts w:ascii="Arial" w:eastAsia="Times New Roman" w:hAnsi="Arial" w:cs="Arial"/>
          <w:b/>
          <w:bCs/>
          <w:color w:val="323232"/>
          <w:sz w:val="24"/>
          <w:szCs w:val="24"/>
          <w:lang w:val="en-US" w:eastAsia="ru-RU"/>
        </w:rPr>
        <w:t>Mozilla Firefox</w:t>
      </w:r>
    </w:p>
    <w:p w:rsidR="002A3D4E" w:rsidRPr="003C0F5E" w:rsidRDefault="002A3D4E" w:rsidP="00083F2A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ս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վեբ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>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ետախույզ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ժանիորե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գտնվում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լավագույ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եռյակում՝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ազմաթիվ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օգտակար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ընդլայնումներ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գովազդ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վտոմատ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գելափակմա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լ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«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նարքներ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»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շնորհիվ։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ստեղ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դուք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արող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եք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ագ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ստեղծել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սքրինշոթներ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ա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ներկառուցված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ընթերցող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նվտանգությա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ակարդակը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երաշխավորված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առավարմա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վահանակը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րմար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ֆունկցիոնալ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ա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ջակցությու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WASM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WebVR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մար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ոլոր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թարմացումները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տեղադրվում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ե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վտոմատ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երպով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Դուք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արող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եք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փոխել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ցանկ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արգավորումները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նչպես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ցանկանում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եք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323232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ող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-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րմարավետությու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վեբ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ծրագրավորող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մ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տաք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տեսք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«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նքներդ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ձեզ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մ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»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րմարեցնելու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ունակությու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փաստաթղթ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րմ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ընթերցող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ուսալիությու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323232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Դեմ՝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վել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դանդաղ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ագություն՝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մեմատած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րցակից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ետ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ընդհատվող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խափանումն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ացվող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ջեր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, RAM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արձ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պահանջն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:</w:t>
      </w:r>
    </w:p>
    <w:p w:rsidR="002A3D4E" w:rsidRDefault="002A3D4E" w:rsidP="00083F2A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</w:pPr>
      <w:r w:rsidRPr="00083F2A">
        <w:rPr>
          <w:rFonts w:ascii="Arial" w:eastAsia="Times New Roman" w:hAnsi="Arial" w:cs="Arial"/>
          <w:noProof/>
          <w:color w:val="323232"/>
          <w:sz w:val="24"/>
          <w:szCs w:val="24"/>
          <w:lang w:eastAsia="ru-RU"/>
        </w:rPr>
        <w:lastRenderedPageBreak/>
        <w:drawing>
          <wp:inline distT="0" distB="0" distL="0" distR="0">
            <wp:extent cx="4976482" cy="3303139"/>
            <wp:effectExtent l="19050" t="0" r="0" b="0"/>
            <wp:docPr id="13" name="Рисунок 13" descr="https://i1.wp.com/windowstips.ru/wp-content/uploads/2019/09/brauzer-eto8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1.wp.com/windowstips.ru/wp-content/uploads/2019/09/brauzer-eto8_resul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70" cy="330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2CF" w:rsidRPr="00DE22CF" w:rsidRDefault="00DE22CF" w:rsidP="00083F2A">
      <w:pPr>
        <w:shd w:val="clear" w:color="auto" w:fill="FFFFFF"/>
        <w:spacing w:after="270" w:line="360" w:lineRule="auto"/>
        <w:rPr>
          <w:rFonts w:ascii="Arial" w:eastAsia="Times New Roman" w:hAnsi="Arial" w:cs="Arial"/>
          <w:b/>
          <w:color w:val="323232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color w:val="323232"/>
          <w:sz w:val="24"/>
          <w:szCs w:val="24"/>
          <w:lang w:val="en-US" w:eastAsia="ru-RU"/>
        </w:rPr>
        <w:t xml:space="preserve">                                </w:t>
      </w:r>
      <w:r w:rsidRPr="00DE22CF">
        <w:rPr>
          <w:rFonts w:ascii="Arial" w:eastAsia="Times New Roman" w:hAnsi="Arial" w:cs="Arial"/>
          <w:b/>
          <w:color w:val="323232"/>
          <w:sz w:val="24"/>
          <w:szCs w:val="24"/>
          <w:lang w:val="en-US" w:eastAsia="ru-RU"/>
        </w:rPr>
        <w:t>Opera</w:t>
      </w:r>
    </w:p>
    <w:p w:rsidR="002A3D4E" w:rsidRPr="00DE22CF" w:rsidRDefault="002A3D4E" w:rsidP="00083F2A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Գաղտնիք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չէ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որ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րաուզերը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իմնականում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ճամփորդելու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գործիք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ս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ռումով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Opera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ն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լավ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նում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ր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շխատանքը։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ն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գտնվում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շուկայում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երկար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ժամանակ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(1994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թվականից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)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օգտագործում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նույն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տեխնոլոգիան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նչ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Chrome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ը։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Օգտատերերն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ունեն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վելի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ագ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եռնման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մար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տուրբո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ռեժիմ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ներկառուցված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VPN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րմար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ուտքի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վահանակ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նույնիսկ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ձայնային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առավարում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Դուք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արող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եք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դիտել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վիդեո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ովանդակությունը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թռուցիկ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պատուհաններում</w:t>
      </w:r>
      <w:r w:rsidRPr="00DE22CF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270" w:line="360" w:lineRule="auto"/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ողմ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-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ներկառուցված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VPN, 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թեժ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մակցություններ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եծ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ընտրությու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ազմակողմանիությու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>: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Ինչպես նաև ծրագիրը հնարավորություն է տալիս  հաղորդագրությունները դիտել ըստ տարբեր չափանիշների։</w:t>
      </w:r>
    </w:p>
    <w:p w:rsidR="002A3D4E" w:rsidRPr="00083F2A" w:rsidRDefault="002A3D4E" w:rsidP="00083F2A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Դե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-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վել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քիչ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ուսալիությու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մակարգ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արձ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պահանջներ</w:t>
      </w:r>
      <w:r w:rsidRPr="00083F2A">
        <w:rPr>
          <w:rFonts w:ascii="Tahoma" w:eastAsia="Times New Roman" w:hAnsi="Tahoma" w:cs="Tahoma"/>
          <w:color w:val="323232"/>
          <w:sz w:val="24"/>
          <w:szCs w:val="24"/>
          <w:lang w:val="hy-AM" w:eastAsia="ru-RU"/>
        </w:rPr>
        <w:t>։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Ընդհանու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ռմամբ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րաուզ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շատ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լավ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յ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ջակց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ոլ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ա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գրեթե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ոլ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ժամանակակի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ստանդարտներ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տեխնոլոգիաներին</w:t>
      </w:r>
      <w:r w:rsidRPr="00083F2A">
        <w:rPr>
          <w:rFonts w:ascii="Tahoma" w:eastAsia="Times New Roman" w:hAnsi="Tahoma" w:cs="Tahoma"/>
          <w:color w:val="323232"/>
          <w:sz w:val="24"/>
          <w:szCs w:val="24"/>
          <w:lang w:val="hy-AM" w:eastAsia="ru-RU"/>
        </w:rPr>
        <w:t>։</w:t>
      </w:r>
    </w:p>
    <w:p w:rsidR="002A3D4E" w:rsidRPr="00083F2A" w:rsidRDefault="002A3D4E" w:rsidP="00083F2A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Պարբերաբ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թարմացվ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ջակց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ոլ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ժամանակակի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ստանդարտներ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նարավորին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ճիշտ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ցուցադր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այք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ւն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ազմաթի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լրացուցիչ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ընդլայնումն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պլագինն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րոն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եշտ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տեղադր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թարմացնել։</w:t>
      </w:r>
    </w:p>
    <w:p w:rsidR="002A3D4E" w:rsidRPr="00083F2A" w:rsidRDefault="002A3D4E" w:rsidP="00083F2A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323232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noProof/>
          <w:color w:val="323232"/>
          <w:sz w:val="24"/>
          <w:szCs w:val="24"/>
          <w:lang w:eastAsia="ru-RU"/>
        </w:rPr>
        <w:lastRenderedPageBreak/>
        <w:drawing>
          <wp:inline distT="0" distB="0" distL="0" distR="0">
            <wp:extent cx="5495925" cy="2802922"/>
            <wp:effectExtent l="19050" t="0" r="9525" b="0"/>
            <wp:docPr id="14" name="Рисунок 14" descr="https://i2.wp.com/windowstips.ru/wp-content/uploads/2019/09/brauzer-eto9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2.wp.com/windowstips.ru/wp-content/uploads/2019/09/brauzer-eto9_resul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80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D4E" w:rsidRPr="003C0F5E" w:rsidRDefault="00083F2A" w:rsidP="00083F2A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323232"/>
          <w:sz w:val="24"/>
          <w:szCs w:val="24"/>
          <w:lang w:val="en-US" w:eastAsia="ru-RU"/>
        </w:rPr>
      </w:pPr>
      <w:r w:rsidRPr="00083F2A">
        <w:rPr>
          <w:rFonts w:ascii="Arial" w:eastAsia="Times New Roman" w:hAnsi="Arial" w:cs="Arial"/>
          <w:b/>
          <w:bCs/>
          <w:color w:val="323232"/>
          <w:sz w:val="24"/>
          <w:szCs w:val="24"/>
          <w:lang w:val="en-US" w:eastAsia="ru-RU"/>
        </w:rPr>
        <w:t xml:space="preserve">                                        </w:t>
      </w:r>
      <w:r w:rsidR="002A3D4E" w:rsidRPr="003C0F5E">
        <w:rPr>
          <w:rFonts w:ascii="Arial" w:eastAsia="Times New Roman" w:hAnsi="Arial" w:cs="Arial"/>
          <w:b/>
          <w:bCs/>
          <w:color w:val="323232"/>
          <w:sz w:val="24"/>
          <w:szCs w:val="24"/>
          <w:lang w:val="en-US" w:eastAsia="ru-RU"/>
        </w:rPr>
        <w:t>Internet Explorer</w:t>
      </w:r>
    </w:p>
    <w:p w:rsidR="002A3D4E" w:rsidRPr="003C0F5E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</w:pP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Internet Explorer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զննարկիչը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ժամանակի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ռաջատար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ր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այց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սօր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որցրել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ր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դիրքերը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ս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ծրագիրը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ներկառուցված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Windows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ում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տեղադրված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լռելյայ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Թարմացումից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ետո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շխատանք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ագությունը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եծացել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նտերֆեյսը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պարզեցվել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: 11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տարբերակում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յտնվել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գաղտնիությա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ռեժիմ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>,</w:t>
      </w:r>
    </w:p>
    <w:p w:rsidR="002A3D4E" w:rsidRPr="003C0F5E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ողմ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-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տեղադրում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չ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պահանջվում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իավորելով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սցեագոտի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որոնմա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ետ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ագացնելով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ջերը</w:t>
      </w:r>
      <w:r w:rsidRPr="00083F2A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։</w:t>
      </w:r>
    </w:p>
    <w:p w:rsidR="002A3D4E" w:rsidRPr="003C0F5E" w:rsidRDefault="002A3D4E" w:rsidP="00083F2A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Դեմ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-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փոքր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ֆունկցիոնալությու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ընդլայնումներ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վատ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ընտրությու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պարզ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դիզայ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դե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դիտարկված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ցանկի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արող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եք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վելացնել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լ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շակումներ՝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Uran, Mawthon, Safari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լն</w:t>
      </w:r>
      <w:r w:rsidRPr="00083F2A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։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ինչ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օր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գոյատևած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մենահ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րաուզերների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եկ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: IE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Windows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աս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նչ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պատճառո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եծ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ճանաչ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ձեռ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եր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շխարհում։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Թերև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սա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նրա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գլխավ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ռավելությունը։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Չնայած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նգամանք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շակվ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Microsoft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ասնագետ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ողմի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, Internet Explorer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շատ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ռումներո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զիջ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յու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րաուզերներ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ճախ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սխա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ցուցադր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այք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չ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ջակց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շատ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ժամանակակի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չափանիշներ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դրա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շխատանք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ագություն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ուսադրող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չ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չնայած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նկատելիոր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ճ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ծրագ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ն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տարբերակներում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։ Այս  ծրագիրը հնարավորություն է տալիս լիարժեք օգտվել էլեկտրոնային փոստի բոլոր հնարավորություններից, սակայն անվտանգության թույլ համակարգ ունի։</w:t>
      </w:r>
    </w:p>
    <w:p w:rsidR="002A3D4E" w:rsidRPr="00083F2A" w:rsidRDefault="002A3D4E" w:rsidP="00083F2A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323232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noProof/>
          <w:color w:val="323232"/>
          <w:sz w:val="24"/>
          <w:szCs w:val="24"/>
          <w:lang w:eastAsia="ru-RU"/>
        </w:rPr>
        <w:lastRenderedPageBreak/>
        <w:drawing>
          <wp:inline distT="0" distB="0" distL="0" distR="0">
            <wp:extent cx="5095538" cy="3420380"/>
            <wp:effectExtent l="19050" t="0" r="0" b="0"/>
            <wp:docPr id="15" name="Рисунок 15" descr="https://i2.wp.com/windowstips.ru/wp-content/uploads/2019/09/brauzer-eto11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2.wp.com/windowstips.ru/wp-content/uploads/2019/09/brauzer-eto11_resul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45" cy="342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D4E" w:rsidRPr="003C0F5E" w:rsidRDefault="00083F2A" w:rsidP="00083F2A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b/>
          <w:bCs/>
          <w:color w:val="2B2B2B"/>
          <w:sz w:val="24"/>
          <w:szCs w:val="24"/>
          <w:lang w:val="en-US" w:eastAsia="ru-RU"/>
        </w:rPr>
      </w:pPr>
      <w:r w:rsidRPr="00083F2A">
        <w:rPr>
          <w:rFonts w:ascii="Sylfaen" w:eastAsia="Times New Roman" w:hAnsi="Sylfaen" w:cs="Sylfaen"/>
          <w:b/>
          <w:bCs/>
          <w:color w:val="2B2B2B"/>
          <w:sz w:val="24"/>
          <w:szCs w:val="24"/>
          <w:lang w:val="en-US" w:eastAsia="ru-RU"/>
        </w:rPr>
        <w:t xml:space="preserve">                                               </w:t>
      </w:r>
      <w:r w:rsidR="002A3D4E" w:rsidRPr="00083F2A">
        <w:rPr>
          <w:rFonts w:ascii="Sylfaen" w:eastAsia="Times New Roman" w:hAnsi="Sylfaen" w:cs="Sylfaen"/>
          <w:b/>
          <w:bCs/>
          <w:color w:val="2B2B2B"/>
          <w:sz w:val="24"/>
          <w:szCs w:val="24"/>
          <w:lang w:eastAsia="ru-RU"/>
        </w:rPr>
        <w:t>Սմարթֆոնների</w:t>
      </w:r>
      <w:r w:rsidR="002A3D4E" w:rsidRPr="003C0F5E">
        <w:rPr>
          <w:rFonts w:ascii="Arial" w:eastAsia="Times New Roman" w:hAnsi="Arial" w:cs="Arial"/>
          <w:b/>
          <w:bCs/>
          <w:color w:val="2B2B2B"/>
          <w:sz w:val="24"/>
          <w:szCs w:val="24"/>
          <w:lang w:val="en-US" w:eastAsia="ru-RU"/>
        </w:rPr>
        <w:t xml:space="preserve"> </w:t>
      </w:r>
      <w:r w:rsidR="002A3D4E" w:rsidRPr="00083F2A">
        <w:rPr>
          <w:rFonts w:ascii="Sylfaen" w:eastAsia="Times New Roman" w:hAnsi="Sylfaen" w:cs="Sylfaen"/>
          <w:b/>
          <w:bCs/>
          <w:color w:val="2B2B2B"/>
          <w:sz w:val="24"/>
          <w:szCs w:val="24"/>
          <w:lang w:eastAsia="ru-RU"/>
        </w:rPr>
        <w:t>համար</w:t>
      </w:r>
    </w:p>
    <w:p w:rsidR="002A3D4E" w:rsidRPr="003C0F5E" w:rsidRDefault="002A3D4E" w:rsidP="00083F2A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Շատ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օգտատերեր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վել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շատ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ետաքրքրում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րցը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թե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նչ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նտերնետ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րաուզերը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եռախոսում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Ֆունկցիոնալությա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նպատակ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ռումով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սա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նույ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ծրագիր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նչ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մակարգչ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մար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Տարբերություն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որ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վելվածը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գրված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եռախոսներ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ՕՀ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>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տակ՝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Android, iOS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լ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ետևաբար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զննարկումը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սանել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իայ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ջջայի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սարքից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>:</w:t>
      </w:r>
    </w:p>
    <w:p w:rsidR="002A3D4E" w:rsidRPr="003C0F5E" w:rsidRDefault="002A3D4E" w:rsidP="00083F2A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Սմարթֆոններ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մար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լավագույ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րաուզերներ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ցանկ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լ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տեսք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ուն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>.</w:t>
      </w:r>
    </w:p>
    <w:p w:rsidR="002A3D4E" w:rsidRPr="003C0F5E" w:rsidRDefault="002A3D4E" w:rsidP="00083F2A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</w:pP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>Dolphin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ը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MoboTap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ողմից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շակված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վելված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Android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iOS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սմարթֆոններ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մար։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տկանիշներ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-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իանալ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ֆունկցիոնալությու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ագ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մաժամացում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ժեստեր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դիտում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ֆլեշ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նվագարկիչով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շխատել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շատ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վելի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նտերնետ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րաուզեր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ուն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նտուիտիվ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նտերֆեյս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ագ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ներբեռնմա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ագությու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նկոգնիտո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ռեժիմ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Թերություններ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թվում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ջջային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տարբերակի</w:t>
      </w:r>
      <w:r w:rsidRPr="003C0F5E">
        <w:rPr>
          <w:rFonts w:ascii="Arial" w:eastAsia="Times New Roman" w:hAnsi="Arial" w:cs="Arial"/>
          <w:color w:val="323232"/>
          <w:sz w:val="24"/>
          <w:szCs w:val="24"/>
          <w:lang w:val="en-US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ացակայությունը</w:t>
      </w:r>
      <w:r w:rsidRPr="00083F2A">
        <w:rPr>
          <w:rFonts w:ascii="Tahoma" w:eastAsia="Times New Roman" w:hAnsi="Tahoma" w:cs="Tahoma"/>
          <w:color w:val="323232"/>
          <w:sz w:val="24"/>
          <w:szCs w:val="24"/>
          <w:lang w:eastAsia="ru-RU"/>
        </w:rPr>
        <w:t>։</w:t>
      </w:r>
    </w:p>
    <w:p w:rsidR="002A3D4E" w:rsidRPr="00083F2A" w:rsidRDefault="002A3D4E" w:rsidP="00083F2A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323232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noProof/>
          <w:color w:val="323232"/>
          <w:sz w:val="24"/>
          <w:szCs w:val="24"/>
          <w:lang w:eastAsia="ru-RU"/>
        </w:rPr>
        <w:lastRenderedPageBreak/>
        <w:drawing>
          <wp:inline distT="0" distB="0" distL="0" distR="0">
            <wp:extent cx="5978058" cy="3243096"/>
            <wp:effectExtent l="19050" t="0" r="3642" b="0"/>
            <wp:docPr id="16" name="Рисунок 16" descr="https://i1.wp.com/windowstips.ru/wp-content/uploads/2019/09/brauzer-eto12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1.wp.com/windowstips.ru/wp-content/uploads/2019/09/brauzer-eto12_resul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330" cy="324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D4E" w:rsidRPr="00083F2A" w:rsidRDefault="002A3D4E" w:rsidP="00083F2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323232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Firefox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սմարթֆոն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մ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վեբ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ետազոտող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որ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ջակց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մաժամացման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, HTML5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թույ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տալի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իաժամանակ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օգտագործ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ազմաթի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վահանակն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: Firefox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իջոցո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դու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արող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ե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ովանդակությու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ուղարկ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եռուստացույ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վստահ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լին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պաշտպանված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վիրուսների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իմնակ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թերություն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ծան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ջ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նկատմամբ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զգայունություն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որոն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արող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նհավաս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ացվ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323232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noProof/>
          <w:color w:val="323232"/>
          <w:sz w:val="24"/>
          <w:szCs w:val="24"/>
          <w:lang w:eastAsia="ru-RU"/>
        </w:rPr>
        <w:drawing>
          <wp:inline distT="0" distB="0" distL="0" distR="0">
            <wp:extent cx="4711065" cy="3468522"/>
            <wp:effectExtent l="19050" t="0" r="0" b="0"/>
            <wp:docPr id="17" name="Рисунок 17" descr="https://i2.wp.com/windowstips.ru/wp-content/uploads/2019/09/brauzer-eto7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2.wp.com/windowstips.ru/wp-content/uploads/2019/09/brauzer-eto7_result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22" cy="347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D4E" w:rsidRPr="00083F2A" w:rsidRDefault="002A3D4E" w:rsidP="00083F2A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323232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lastRenderedPageBreak/>
        <w:t>Google Chrome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րմ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ագ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դիտարկիչ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վել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ք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1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իլիո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օգտատ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ունեցող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եռախոս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մ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Դրա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ռանձնահատկություններ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HTML5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ջակցություն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ագ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մաժամացում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տվյալ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պահպանմ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նարավորություն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ներդիր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քանակ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սահմանափակում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ացակայություն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։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ինուսների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-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եծ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թվո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վելում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ացակայությու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323232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noProof/>
          <w:color w:val="323232"/>
          <w:sz w:val="24"/>
          <w:szCs w:val="24"/>
          <w:lang w:eastAsia="ru-RU"/>
        </w:rPr>
        <w:drawing>
          <wp:inline distT="0" distB="0" distL="0" distR="0">
            <wp:extent cx="5092065" cy="2501477"/>
            <wp:effectExtent l="19050" t="0" r="0" b="0"/>
            <wp:docPr id="18" name="Рисунок 18" descr="https://i2.wp.com/windowstips.ru/wp-content/uploads/2019/09/brauzer-eto5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2.wp.com/windowstips.ru/wp-content/uploads/2019/09/brauzer-eto5_result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878" cy="250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D4E" w:rsidRPr="00083F2A" w:rsidRDefault="002A3D4E" w:rsidP="00083F2A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323232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Opera Mini.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Ժամանակ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զննարկիչ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ժողովրդականությու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ձեռ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եր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նույնիսկ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ծան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ջ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ագ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եռնմ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շնորհի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սօ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մենաթեթ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մենաարագ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վեբ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րաուզերների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եկ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՝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նտեգրված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նվտանգությամբ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տվյալ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ագ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խնայողությամբ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գիշերայ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ռեժիմո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լուր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պահպանմ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գործառույթո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Թույ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ողմ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սահմանափակ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վելումներ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323232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noProof/>
          <w:color w:val="323232"/>
          <w:sz w:val="24"/>
          <w:szCs w:val="24"/>
          <w:lang w:eastAsia="ru-RU"/>
        </w:rPr>
        <w:drawing>
          <wp:inline distT="0" distB="0" distL="0" distR="0">
            <wp:extent cx="4981575" cy="3287840"/>
            <wp:effectExtent l="19050" t="0" r="9525" b="0"/>
            <wp:docPr id="19" name="Рисунок 19" descr="https://i1.wp.com/windowstips.ru/wp-content/uploads/2019/09/brauzer-eto10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1.wp.com/windowstips.ru/wp-content/uploads/2019/09/brauzer-eto10_resul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6" cy="328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D4E" w:rsidRPr="00083F2A" w:rsidRDefault="002A3D4E" w:rsidP="00083F2A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323232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lastRenderedPageBreak/>
        <w:t>«Browse Faster»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իանալ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լուծ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օգտվող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մ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ովք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փնտր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ագ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սմարթֆոն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րաուզ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Դրա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ռանձնահատկություն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գովազդ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եռացնելու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ունակություն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գաղտնիությ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արձ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ակարդակ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րագ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նվտանգ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զննարկում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վելված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վել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քիչ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մարտկո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օգտագործ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ուն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գաղտնիությ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վելումն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նույնիսկ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գաղտնաբառ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առավարիչ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վել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ացասակ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կողմ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Google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նտեգր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չկա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:</w:t>
      </w:r>
    </w:p>
    <w:p w:rsidR="002A3D4E" w:rsidRPr="00083F2A" w:rsidRDefault="002A3D4E" w:rsidP="00083F2A">
      <w:pPr>
        <w:spacing w:line="360" w:lineRule="auto"/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սօ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յուրաքանչյու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օգտատ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գիտ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բրաուզ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ռավելությունն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ինչ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ամ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այ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eastAsia="ru-RU"/>
        </w:rPr>
        <w:t>հեռախոսում</w:t>
      </w:r>
      <w:r w:rsidRPr="00083F2A">
        <w:rPr>
          <w:rFonts w:ascii="Tahoma" w:eastAsia="Times New Roman" w:hAnsi="Tahoma" w:cs="Tahoma"/>
          <w:color w:val="323232"/>
          <w:sz w:val="24"/>
          <w:szCs w:val="24"/>
          <w:lang w:val="hy-AM" w:eastAsia="ru-RU"/>
        </w:rPr>
        <w:t>։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յ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փաստ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ստատ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րտադրող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կտիվություն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րոն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վել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ւ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վել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ենտրոնան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սմարթֆոն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մ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ծրագր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ստեղծմ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վրա։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Օգտագործողն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արող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ընտր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միայ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iPhone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րև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մեկ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նչ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վերաբեր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վ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նշված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ցանկ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յ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արել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մալր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յ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ծրագրերով՝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UC Browser, Maxthon5 Browser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յլն</w:t>
      </w:r>
    </w:p>
    <w:p w:rsidR="002A3D4E" w:rsidRPr="00083F2A" w:rsidRDefault="00503D14" w:rsidP="00083F2A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b/>
          <w:bCs/>
          <w:color w:val="2B2B2B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Sylfaen"/>
          <w:b/>
          <w:bCs/>
          <w:color w:val="2B2B2B"/>
          <w:sz w:val="24"/>
          <w:szCs w:val="24"/>
          <w:lang w:val="hy-AM" w:eastAsia="ru-RU"/>
        </w:rPr>
        <w:t xml:space="preserve">                          </w:t>
      </w:r>
      <w:r w:rsidR="002A3D4E" w:rsidRPr="00083F2A">
        <w:rPr>
          <w:rFonts w:ascii="Sylfaen" w:eastAsia="Times New Roman" w:hAnsi="Sylfaen" w:cs="Sylfaen"/>
          <w:b/>
          <w:bCs/>
          <w:color w:val="2B2B2B"/>
          <w:sz w:val="24"/>
          <w:szCs w:val="24"/>
          <w:lang w:val="hy-AM" w:eastAsia="ru-RU"/>
        </w:rPr>
        <w:t>Ինչպե՞ս</w:t>
      </w:r>
      <w:r w:rsidR="002A3D4E" w:rsidRPr="00083F2A">
        <w:rPr>
          <w:rFonts w:ascii="Arial" w:eastAsia="Times New Roman" w:hAnsi="Arial" w:cs="Arial"/>
          <w:b/>
          <w:bCs/>
          <w:color w:val="2B2B2B"/>
          <w:sz w:val="24"/>
          <w:szCs w:val="24"/>
          <w:lang w:val="hy-AM" w:eastAsia="ru-RU"/>
        </w:rPr>
        <w:t xml:space="preserve"> </w:t>
      </w:r>
      <w:r w:rsidR="002A3D4E" w:rsidRPr="00083F2A">
        <w:rPr>
          <w:rFonts w:ascii="Sylfaen" w:eastAsia="Times New Roman" w:hAnsi="Sylfaen" w:cs="Sylfaen"/>
          <w:b/>
          <w:bCs/>
          <w:color w:val="2B2B2B"/>
          <w:sz w:val="24"/>
          <w:szCs w:val="24"/>
          <w:lang w:val="hy-AM" w:eastAsia="ru-RU"/>
        </w:rPr>
        <w:t>ընտրել</w:t>
      </w:r>
      <w:r w:rsidR="002A3D4E" w:rsidRPr="00083F2A">
        <w:rPr>
          <w:rFonts w:ascii="Arial" w:eastAsia="Times New Roman" w:hAnsi="Arial" w:cs="Arial"/>
          <w:b/>
          <w:bCs/>
          <w:color w:val="2B2B2B"/>
          <w:sz w:val="24"/>
          <w:szCs w:val="24"/>
          <w:lang w:val="hy-AM" w:eastAsia="ru-RU"/>
        </w:rPr>
        <w:t xml:space="preserve"> </w:t>
      </w:r>
      <w:r w:rsidR="002A3D4E" w:rsidRPr="00083F2A">
        <w:rPr>
          <w:rFonts w:ascii="Sylfaen" w:eastAsia="Times New Roman" w:hAnsi="Sylfaen" w:cs="Sylfaen"/>
          <w:b/>
          <w:bCs/>
          <w:color w:val="2B2B2B"/>
          <w:sz w:val="24"/>
          <w:szCs w:val="24"/>
          <w:lang w:val="hy-AM" w:eastAsia="ru-RU"/>
        </w:rPr>
        <w:t>բրաուզեր</w:t>
      </w:r>
      <w:r w:rsidR="002A3D4E" w:rsidRPr="00083F2A">
        <w:rPr>
          <w:rFonts w:ascii="Arial" w:eastAsia="Times New Roman" w:hAnsi="Arial" w:cs="Arial"/>
          <w:b/>
          <w:bCs/>
          <w:color w:val="2B2B2B"/>
          <w:sz w:val="24"/>
          <w:szCs w:val="24"/>
          <w:lang w:val="hy-AM" w:eastAsia="ru-RU"/>
        </w:rPr>
        <w:t>:</w:t>
      </w:r>
    </w:p>
    <w:p w:rsidR="002A3D4E" w:rsidRPr="00083F2A" w:rsidRDefault="002A3D4E" w:rsidP="00083F2A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նրաճանաչությու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. 2019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թվական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մ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ռաջատարների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մեկ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Google Chrome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։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Մյու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րաուզերն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նչպիսի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Safari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>, Mozilla Firefox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ետ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չ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մնում։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Միևնույ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ժամանակ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>, Chrome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վերջ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րե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տարի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ընթացք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ցույ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տվ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ճ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դրակ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դինամիկա։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Վիճակագրությ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մաձայն՝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օգտատեր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շրջան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պահանջված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րաուզերներ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վել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պահանջված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վել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րկ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պահպան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րեն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դիրքերը։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Ն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վեբ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ծրագր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մ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դժվ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րեն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տեղ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գրավ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շուկայ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գործող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սկա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մեջ</w:t>
      </w:r>
      <w:r w:rsidRPr="00083F2A">
        <w:rPr>
          <w:rFonts w:ascii="Tahoma" w:eastAsia="Times New Roman" w:hAnsi="Tahoma" w:cs="Tahoma"/>
          <w:color w:val="323232"/>
          <w:sz w:val="24"/>
          <w:szCs w:val="24"/>
          <w:lang w:val="hy-AM" w:eastAsia="ru-RU"/>
        </w:rPr>
        <w:t>։</w:t>
      </w:r>
    </w:p>
    <w:p w:rsidR="002A3D4E" w:rsidRPr="00083F2A" w:rsidRDefault="002A3D4E" w:rsidP="00083F2A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ուսալիությու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.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չ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պակա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արև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չափանիշ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ուսալիություն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քան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նտերնետ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օգտվող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սպասվ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ազմաթի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չնախատեսված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ռիսկեր։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արև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րաուզ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այու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շխատ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չփակվ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րև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ջ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ձախողմ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պատճառով։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յսօ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վեբ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րաուզեր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իմնակ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մշակողն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փոխ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ծրագր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շխատանքը՝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դրան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վել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ուսալ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դարձնելու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մ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Վթա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դեպք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web Explorer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վերականգն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ոլ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ներդիրն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>:</w:t>
      </w:r>
    </w:p>
    <w:p w:rsidR="002A3D4E" w:rsidRPr="00083F2A" w:rsidRDefault="002A3D4E" w:rsidP="00083F2A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րմարավետությու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.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յ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չափանիշ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յուրաքանչյու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նձ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մ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նհատակ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​​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րոշ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օգտատեր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նախատ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Mozilla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IE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սկ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ման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վան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դրան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թե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​​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նայե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ւնիվերսալությ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տեսանկյունի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պա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ռաջատարների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մեկ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Google Chrome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րտեղ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ոլ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սկիչն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լա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մտածված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Tahoma" w:eastAsia="Times New Roman" w:hAnsi="Tahoma" w:cs="Tahoma"/>
          <w:color w:val="323232"/>
          <w:sz w:val="24"/>
          <w:szCs w:val="24"/>
          <w:lang w:val="hy-AM" w:eastAsia="ru-RU"/>
        </w:rPr>
        <w:t>։</w:t>
      </w:r>
    </w:p>
    <w:p w:rsidR="002A3D4E" w:rsidRPr="00083F2A" w:rsidRDefault="002A3D4E" w:rsidP="00083F2A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lastRenderedPageBreak/>
        <w:t>Անվտանգությու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.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շխատելո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նտերնետ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մարդ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պաշտպանված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չ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քեր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գործողությունների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րոն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արող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գողանա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գաղտն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ա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յ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արև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տեղեկատվությու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հարկե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կավիրուս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firewall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վերցն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րոշ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խնդիրն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այ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րաուզ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պետ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նա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գործ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րպե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պաշտպանությ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տարրերի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մեկ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յսօ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ոլ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րտադրողն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ռավելագույ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ւշադրությու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դարձն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յ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սպեկտ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այ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Yandex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Google-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լավագույն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ն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>:</w:t>
      </w:r>
    </w:p>
    <w:p w:rsidR="00317712" w:rsidRPr="00083F2A" w:rsidRDefault="002A3D4E" w:rsidP="00083F2A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րագությու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.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Զարգացող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շխարհ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մացանցի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օգտվողներ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կնկալ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ջ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եռնմ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րագ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րագությու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ճախակ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սառեցումն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նյարդայնացն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ստիպ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ձեզ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փնտր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դիտարկիչ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յ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տարբերակն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: 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Վեբ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ետախույզ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ընտրելի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պետ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շվ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ռն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րաուզ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մացանց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շխատելի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ռաջ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երթ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օգնակ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։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յդ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իսկ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պատճառո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շխատանք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ուսալիություն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նվտանգություն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րագություն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մն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իմնակ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չափան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 xml:space="preserve"> Ինչպե՞ս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ղեկավար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բրաուզերները</w:t>
      </w:r>
    </w:p>
    <w:p w:rsidR="00317712" w:rsidRPr="00083F2A" w:rsidRDefault="00317712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</w:pPr>
    </w:p>
    <w:p w:rsidR="00317712" w:rsidRPr="00083F2A" w:rsidRDefault="00317712" w:rsidP="00083F2A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4E4E3F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Sylfaen"/>
          <w:b/>
          <w:color w:val="4E4E3F"/>
          <w:sz w:val="24"/>
          <w:szCs w:val="24"/>
          <w:lang w:val="hy-AM" w:eastAsia="ru-RU"/>
        </w:rPr>
        <w:t>Բրաուզերի ղեկավարումը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val="hy-AM" w:eastAsia="ru-RU"/>
        </w:rPr>
        <w:t>«Google Chrome»</w:t>
      </w:r>
      <w:r w:rsidRPr="00083F2A">
        <w:rPr>
          <w:rFonts w:ascii="Arial" w:eastAsia="Times New Roman" w:hAnsi="Arial" w:cs="Arial"/>
          <w:b/>
          <w:color w:val="4E4E3F"/>
          <w:sz w:val="24"/>
          <w:szCs w:val="24"/>
          <w:lang w:val="hy-AM" w:eastAsia="ru-RU"/>
        </w:rPr>
        <w:t xml:space="preserve"> ) </w:t>
      </w:r>
      <w:r w:rsidRPr="00083F2A">
        <w:rPr>
          <w:rFonts w:ascii="Sylfaen" w:eastAsia="Times New Roman" w:hAnsi="Sylfaen" w:cs="Sylfaen"/>
          <w:b/>
          <w:color w:val="4E4E3F"/>
          <w:sz w:val="24"/>
          <w:szCs w:val="24"/>
          <w:lang w:val="hy-AM" w:eastAsia="ru-RU"/>
        </w:rPr>
        <w:t>օրինակի</w:t>
      </w:r>
      <w:r w:rsidRPr="00083F2A">
        <w:rPr>
          <w:rFonts w:ascii="Arial" w:eastAsia="Times New Roman" w:hAnsi="Arial" w:cs="Arial"/>
          <w:b/>
          <w:color w:val="4E4E3F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b/>
          <w:color w:val="4E4E3F"/>
          <w:sz w:val="24"/>
          <w:szCs w:val="24"/>
          <w:lang w:val="hy-AM" w:eastAsia="ru-RU"/>
        </w:rPr>
        <w:t>վրա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>:</w:t>
      </w:r>
    </w:p>
    <w:p w:rsidR="00317712" w:rsidRPr="00083F2A" w:rsidRDefault="00317712" w:rsidP="00083F2A">
      <w:pPr>
        <w:shd w:val="clear" w:color="auto" w:fill="FFFFFF"/>
        <w:spacing w:after="0" w:line="360" w:lineRule="auto"/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</w:pP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Բրաուզերն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ղեկավարում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բեր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val="hy-AM" w:eastAsia="ru-RU"/>
        </w:rPr>
        <w:t>«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val="hy-AM" w:eastAsia="ru-RU"/>
        </w:rPr>
        <w:t>Գուգլ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val="hy-AM" w:eastAsia="ru-RU"/>
        </w:rPr>
        <w:t>Քրոմի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val="hy-AM" w:eastAsia="ru-RU"/>
        </w:rPr>
        <w:t>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> 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անգլերե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val="hy-AM" w:eastAsia="ru-RU"/>
        </w:rPr>
        <w:t>«Google Chrome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 xml:space="preserve"> )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օրինակ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վրա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>1.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Սեղմ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val="hy-AM" w:eastAsia="ru-RU"/>
        </w:rPr>
        <w:t>«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val="hy-AM" w:eastAsia="ru-RU"/>
        </w:rPr>
        <w:t>Գուգլ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val="hy-AM" w:eastAsia="ru-RU"/>
        </w:rPr>
        <w:t>Քրոմ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val="hy-AM" w:eastAsia="ru-RU"/>
        </w:rPr>
        <w:t>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բրաուզ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նշա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վրա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Ձ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առջ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կբացվ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վերջինիս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էջ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որ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տր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ստոր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Պատկ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val="hy-AM" w:eastAsia="ru-RU"/>
        </w:rPr>
        <w:t>9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>-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Պատկ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val="hy-AM" w:eastAsia="ru-RU"/>
        </w:rPr>
        <w:t>9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>.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val="hy-AM" w:eastAsia="ru-RU"/>
        </w:rPr>
        <w:t>«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val="hy-AM" w:eastAsia="ru-RU"/>
        </w:rPr>
        <w:t>Գուգլ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val="hy-AM" w:eastAsia="ru-RU"/>
        </w:rPr>
        <w:t>Քրոմ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val="hy-AM" w:eastAsia="ru-RU"/>
        </w:rPr>
        <w:t>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> 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անգլերե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val="hy-AM" w:eastAsia="ru-RU"/>
        </w:rPr>
        <w:t>«Google Chrome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 xml:space="preserve"> )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բրաուզերը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noProof/>
          <w:color w:val="4E4E3F"/>
          <w:sz w:val="24"/>
          <w:szCs w:val="24"/>
          <w:lang w:eastAsia="ru-RU"/>
        </w:rPr>
        <w:lastRenderedPageBreak/>
        <w:drawing>
          <wp:inline distT="0" distB="0" distL="0" distR="0">
            <wp:extent cx="4838700" cy="3438525"/>
            <wp:effectExtent l="19050" t="0" r="0" b="0"/>
            <wp:docPr id="5" name="Рисунок 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1.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Գուգլ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Քրոմ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րաուզ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ենտրոն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`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Google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ռ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երք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տնվ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յք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սցե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լրացնելու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ատ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դաշտ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)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Search») 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կ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9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1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)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ր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րզապես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ուտքագր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փնտրվ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յք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սցե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յք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դոմեն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):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Ձ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ուտքագր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սցե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ցուցադրվ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րաուզ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երև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ատ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դաշտ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)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կ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9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2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)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ր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ևս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ր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ուտքագր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փնտրվ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յք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սցե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: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Եթե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Դու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չգիտ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չ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իշ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յք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սցե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պա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սցե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ող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ր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ուտքագր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րևէ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րոնվ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ռ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ռակապակցությու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2.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Դու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միջապես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տեղափոխվ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Գուգլ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Google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)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եկ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յ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րոնմա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մակարգ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Ձ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ռջ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բացվե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արբ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յք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ղումն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րոնցից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Դու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ր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տն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Ձեզ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հրաժեշտ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3.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իևնույ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րաուզեր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րել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քա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յ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իաժամանակ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եկ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յուսի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ցն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երդիրն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իջոց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: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ո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յ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ելու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մար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չփակել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ախորդ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ված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ետ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ո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երդի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New tab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):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յդ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պատակ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եղմ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րաուզ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երի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ձախ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կյուն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տնվ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փոք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շեղանկյա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ես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ւնեց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րա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կ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9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3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)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Ձ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ռջ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բացվ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ո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երդի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: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ո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երդի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lastRenderedPageBreak/>
        <w:t>կարել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ա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Ձ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մակարգչ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տեղնաշա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րա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ջորդաբա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իաժամանակ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եղմել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T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տեղներ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կ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10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ն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1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 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2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):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կ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10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.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մակարգչ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տեղնաշար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noProof/>
          <w:color w:val="4E4E3F"/>
          <w:sz w:val="24"/>
          <w:szCs w:val="24"/>
          <w:lang w:eastAsia="ru-RU"/>
        </w:rPr>
        <w:drawing>
          <wp:inline distT="0" distB="0" distL="0" distR="0">
            <wp:extent cx="6267450" cy="2647950"/>
            <wp:effectExtent l="19050" t="0" r="0" b="0"/>
            <wp:docPr id="6" name="Рисунок 6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4.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քա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յք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իաժամանակ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ելու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մա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ր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ա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որից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Գուգլ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Քրոմ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րաուզեր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ո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ուհա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New window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):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յդ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պատակ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կնիկ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ձախ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տեղն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րկի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եղմ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Գուգլ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Քրոմ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րաուզ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րա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Ձ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մակարգչ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տեղնաշա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րա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իաժամանակ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ջորդաբա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եղմ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N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տեղներ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կ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10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ն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1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 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3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)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կրա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րա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բացվ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ո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ուհա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5.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Եթե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յք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Ձեզ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յլևս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ետ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չէ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ր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փակ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յ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եղմել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երդի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երև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կյուն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տնվ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Փակել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րա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ր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ւ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ույ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խաչ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ես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կ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9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4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):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յ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ետ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չշփոթ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րաուզ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երև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կյուն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տնվ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Փակել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ետ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ր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ւ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րմի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քառակուսու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ե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տնվ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խաչ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ես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կ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9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5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):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երջինիս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իջոց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փակ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ե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րաուզեր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6.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րաուզ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երի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աս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տնվ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Նավիգացիայի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վահանակը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կ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9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6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):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ավիգացիայ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ահանակ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ձախ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կյուն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տնվ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ե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ավիգացիայ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ետևյա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ներ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.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ձախ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ւղղ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լա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ւղղ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լա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շրջանաձ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լա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նակ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իսկ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կյունում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ստղիկ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եր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որիզոնակա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ծիկն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ներ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lastRenderedPageBreak/>
        <w:t>Պատկ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11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.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ավիգացիայ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ահանակ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ները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noProof/>
          <w:color w:val="4E4E3F"/>
          <w:sz w:val="24"/>
          <w:szCs w:val="24"/>
          <w:lang w:eastAsia="ru-RU"/>
        </w:rPr>
        <w:drawing>
          <wp:inline distT="0" distB="0" distL="0" distR="0">
            <wp:extent cx="4762500" cy="904875"/>
            <wp:effectExtent l="19050" t="0" r="0" b="0"/>
            <wp:docPr id="7" name="Рисунок 7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1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)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եղմել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ավիգացիայ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ահանակ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ձախ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ւղղ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լաք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րա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ր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նա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ետ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երադառնա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ախորդ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դիտ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անգլերեն՝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 xml:space="preserve"> «Click to go back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»)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իսկ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րոշ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ժամանակ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հել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կնիկ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ձախ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լաք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րա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ր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եսն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Ձ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ողմից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դիտ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յց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)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մություն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Hold to see history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):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)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եղմել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ավիգացիայ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ահանակ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ւղղ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լաք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րա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ր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նա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ռաջ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րկի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երադառնա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Ձ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ողմից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դիտվ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lick to go forward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):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կնիկ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րոշ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ժամանակ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հել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ւղղ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լաք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րա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ր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եսն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Ձ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ողմից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դիտ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յց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)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մություն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Hold to see history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):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)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մակարգչ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կնիկ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ձախ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տեղն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եղմել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ավիգացիայ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ահանակ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շրջանաձ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լաք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րա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Դու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ր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երաբեռնավոր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թարմացն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)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ընթացիկ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Reload this page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):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երաբեռնավորելու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մա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ընթացիկ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ր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ա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եղմ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մակարգչ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տեղնաշա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F5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տեղն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կ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10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5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):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երաբեռնավորմա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ընթացք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շրջանաձ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լաք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փոխարե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յտնվ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խաչ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րա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եղմել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ր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դադարեցն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երաբեռնավորմա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ընթացք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դ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)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երաբեռնավորմա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ողքի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տնվ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փոք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նակ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եսք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: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եղմել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յդ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րա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ր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երադառնա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րաուզ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իմնակա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Open the home page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):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lastRenderedPageBreak/>
        <w:t>ե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)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ավիգացիայ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ա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h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ակ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կյուն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տնվ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ստղիկ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եսք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 ):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եղմել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յս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րա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Դու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ր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հպան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վյա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սցե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Ձ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րաուզեր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Bookmark this page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):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զ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)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ստղիկ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եսք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ոճակ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միջակա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րևանությամբ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եղակայ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Գործիքների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պարամետրերի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վահանակը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ustomise and control Google Crome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)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ր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ւ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3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որիզոնակա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ծիկն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ես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կ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12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1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):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եղմել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Գործիքների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պարամետրերի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վահանակի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րա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ր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յ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դու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տեսն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եր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կարագր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ներ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ինչպես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ա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յ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ործիքն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ասնավորապես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ո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երդի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New tab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)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ո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ուհա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New window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)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աղտ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դիտ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՝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New incognito window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) 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դիտ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Bookmarks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)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խմբագր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Edit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)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եծաց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փոքրաց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Zoom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)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հպան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Save page as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) 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րոն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վյա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Find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)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պ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Print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)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յց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մությու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History») 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երբեռն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ֆայլ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ասի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եղեկատվությու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Downloads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)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յլ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կ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12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.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Գործիքների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պարամետրերի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վահանակ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»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րաուզ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ավիգացիայ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ահանակ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րա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lastRenderedPageBreak/>
        <w:t> 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</w:r>
      <w:r w:rsidRPr="00083F2A">
        <w:rPr>
          <w:rFonts w:ascii="Arial" w:eastAsia="Times New Roman" w:hAnsi="Arial" w:cs="Arial"/>
          <w:noProof/>
          <w:color w:val="4E4E3F"/>
          <w:sz w:val="24"/>
          <w:szCs w:val="24"/>
          <w:lang w:eastAsia="ru-RU"/>
        </w:rPr>
        <w:drawing>
          <wp:inline distT="0" distB="0" distL="0" distR="0">
            <wp:extent cx="5343525" cy="2714625"/>
            <wp:effectExtent l="19050" t="0" r="9525" b="0"/>
            <wp:docPr id="8" name="Рисунок 8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7.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Շատ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րևո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ործառույթ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Որոնում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տվյալ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էջում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ործառույթ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ր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ւ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ցանկաց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րաուզ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: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իաժամանակ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ջորդաբա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եղմ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տեղնաշա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«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Ctrl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«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F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»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տեղներ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կ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10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1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6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)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րաուզ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երի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աս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Ձ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ռջ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բացվ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փոք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ատ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դաշտ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)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կ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13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)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ր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հրաժեշտ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ուտքագր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րոնվ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ռ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ռակապակցություն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: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Որոնում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տվյալ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էջում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» 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ործառույթ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օգ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րագ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տն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Ձեզ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հրաժեշտ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եղեկատվություն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կ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13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.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վյա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րոնելու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ատ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դաշտ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)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noProof/>
          <w:color w:val="4E4E3F"/>
          <w:sz w:val="24"/>
          <w:szCs w:val="24"/>
          <w:lang w:eastAsia="ru-RU"/>
        </w:rPr>
        <w:drawing>
          <wp:inline distT="0" distB="0" distL="0" distR="0">
            <wp:extent cx="5295900" cy="1076325"/>
            <wp:effectExtent l="19050" t="0" r="0" b="0"/>
            <wp:docPr id="9" name="Рисунок 9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8.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կրանայի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խոշորացույց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շատ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օգտակա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ործի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ր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նարավորությու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ալիս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եծացն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կրան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րա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րևէ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ասը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ռեր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ւ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կերներ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վել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լա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եսնելու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մա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կրանայի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խոշորացույց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րագ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ելու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մա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իաժամանակ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ջորդաբա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եղմ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տեղնաշա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Վինդոուզ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Windows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)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«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+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» («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Պլյուս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»)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տեղներ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lastRenderedPageBreak/>
        <w:t>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կ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10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4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«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+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»):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մբող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կրան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բացվ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խոշորացույց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քա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դեռ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չ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փոխ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րա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րամետրեր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կրանայի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խոշորացույց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փակելու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մա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իաժամանակ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ջորդաբա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եղմ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տեղնաշա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Վինդոուզ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» 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Windows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)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«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Esc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»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տեղներ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կ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10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4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7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):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կրանայի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խոշորացույց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փակելու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մա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ր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ա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եղմ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կրանի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երևաց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խոշորացույց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րա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ետո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եղմ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կրա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րա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ործիքն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ահանակ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Փակել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»</w:t>
      </w:r>
      <w:r w:rsidRPr="00083F2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ոճակ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lose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):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կրան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Ձեզ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հրաժեշտ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չափ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փոքրացնելու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մա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իաժամանակ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ջորդաբա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եղմե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տեղնաշա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Վինդոուզ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«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−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» («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ինուս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»)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տեղներ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կ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10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4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«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−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»):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տոր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ղյուսակ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1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-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ր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Գուգլ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Քրոմի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ճախ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օգտագործվ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տեղնաշարայի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նալիներ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րոնք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ցուցադր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ե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կ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14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-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կ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14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.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ուգ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Քրոմ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ճախ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օգտագործվ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տեղնաշարայի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նալիներ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ղյուսակ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1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.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Գուգլ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b/>
          <w:bCs/>
          <w:color w:val="76A900"/>
          <w:sz w:val="24"/>
          <w:szCs w:val="24"/>
          <w:lang w:eastAsia="ru-RU"/>
        </w:rPr>
        <w:t>Քրոմի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գլերեն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Google Chrome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)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ճախ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օգտագործվ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տեղնաշարայի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նալիները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2A3D4E" w:rsidRPr="00083F2A" w:rsidRDefault="002A3D4E" w:rsidP="00083F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i/>
          <w:iCs/>
          <w:color w:val="4E4E3F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i/>
          <w:iCs/>
          <w:color w:val="4E4E3F"/>
          <w:sz w:val="24"/>
          <w:szCs w:val="24"/>
          <w:lang w:eastAsia="ru-RU"/>
        </w:rPr>
        <w:t>Ուշադրություն</w:t>
      </w:r>
    </w:p>
    <w:p w:rsidR="002A3D4E" w:rsidRPr="00083F2A" w:rsidRDefault="002A3D4E" w:rsidP="00083F2A">
      <w:pPr>
        <w:numPr>
          <w:ilvl w:val="1"/>
          <w:numId w:val="2"/>
        </w:numPr>
        <w:spacing w:beforeAutospacing="1" w:after="0" w:afterAutospacing="1" w:line="360" w:lineRule="auto"/>
        <w:ind w:left="0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լյուս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ռանց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չակերտն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+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)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ակ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իաժամանակ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ջորդաբա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եղմ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տեղնաշա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նալիներ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իսկ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լյուս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չակերտն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ե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«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+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»)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անակ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եղմ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տեղնաշա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րա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տնվող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MathJax_Main" w:eastAsia="Times New Roman" w:hAnsi="MathJax_Main" w:cs="Arial"/>
          <w:color w:val="76A900"/>
          <w:sz w:val="24"/>
          <w:szCs w:val="24"/>
          <w:lang w:eastAsia="ru-RU"/>
        </w:rPr>
        <w:t>+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)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տեղն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:</w:t>
      </w:r>
    </w:p>
    <w:p w:rsidR="002A3D4E" w:rsidRPr="00083F2A" w:rsidRDefault="002A3D4E" w:rsidP="00083F2A">
      <w:pPr>
        <w:numPr>
          <w:ilvl w:val="1"/>
          <w:numId w:val="2"/>
        </w:numPr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կե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12-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տեղնաշա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լատիներե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առեր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ցուցադր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չե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</w:pP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 + «N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ո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ուհա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 + «T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ո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երդի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 + «U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եսն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ոդ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lastRenderedPageBreak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F5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 + «R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թարմացն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երաբեռնավոր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)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 + «Enter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ղում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) 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ղում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ռանձի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երդիր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 «Home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նա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կիզբ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End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նա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երջ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 + «Shift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»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+ «T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ախորդ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փակ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ուհան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Shift» + «Enter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ղում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) 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ղում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ո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տուհան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 + «H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յցել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ցանկ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 + «J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ցույց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ա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երբեռն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ֆայլ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ցանկ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Space bar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րոշակ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քայլ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իջն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յք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երքև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 + «Tab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ցն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երդիրն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րայ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 + «+»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 + 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կնիկ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եջտեղ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եղմակ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դեպ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ռաջ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եծացն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չափսեր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 +  «–»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Ctrl 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+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կնիկ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եջտեղ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եղմակ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դեպ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ետ՝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փոքրացն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չափսեր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 + «0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երադառնա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սկզբնակա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չափսերի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 + «F4» 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 + «W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փակ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ընթացիկ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երդիր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Shift» + «Esc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hrome Task Manager»-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Alt» + «Home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րաուզ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լխավոր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F3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 + 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F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»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 + «G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 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որոն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յք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Tab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ցն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յք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ռանձի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ժինն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արր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)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վրայով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 + «Shift» + «N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տար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գաղտն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դիտու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 + «B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ցուցադր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թաքցն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հպան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յքեր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 + «S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երբեռն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յք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եղեկատվություն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մակարգչ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մե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 + «D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հպան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յք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սցեն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 «Ctrl» + «O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երբեռն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յք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 + «P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տպ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յք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 «Backspace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նցն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յք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ախորդ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 + «A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յք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ամբողջությամբ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 + «Shift» + «B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հպան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յք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ցանկ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 + «Shift» + «D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փոփոխ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հպանված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յքեր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ցանկ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 + «Shift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+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J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 + «Shift» + «I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աց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Developer Tools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-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lastRenderedPageBreak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Alt» + «F4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կամ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Ctrl» + «Shift» + «W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փակ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բրաուզեր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F6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նշ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հասցե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դաշտի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պարունակությունը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• </w:t>
      </w:r>
      <w:r w:rsidRPr="00083F2A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«Esc»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–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դադարեցնել</w:t>
      </w:r>
      <w:r w:rsidRPr="00083F2A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eastAsia="ru-RU"/>
        </w:rPr>
        <w:t>էջ</w:t>
      </w:r>
      <w:r w:rsidRPr="00083F2A"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  <w:t>անիշերը։</w:t>
      </w:r>
    </w:p>
    <w:p w:rsidR="00317712" w:rsidRPr="00083F2A" w:rsidRDefault="00317712" w:rsidP="00083F2A">
      <w:pPr>
        <w:shd w:val="clear" w:color="auto" w:fill="FFFFFF"/>
        <w:spacing w:after="0" w:line="360" w:lineRule="auto"/>
        <w:rPr>
          <w:rFonts w:ascii="Sylfaen" w:eastAsia="Times New Roman" w:hAnsi="Sylfaen" w:cs="Sylfaen"/>
          <w:color w:val="4E4E3F"/>
          <w:sz w:val="24"/>
          <w:szCs w:val="24"/>
          <w:lang w:val="hy-AM" w:eastAsia="ru-RU"/>
        </w:rPr>
      </w:pPr>
    </w:p>
    <w:p w:rsidR="00317712" w:rsidRPr="00083F2A" w:rsidRDefault="00317712" w:rsidP="00083F2A">
      <w:pPr>
        <w:shd w:val="clear" w:color="auto" w:fill="FFFFFF"/>
        <w:spacing w:after="0" w:line="360" w:lineRule="auto"/>
        <w:rPr>
          <w:rFonts w:ascii="Sylfaen" w:eastAsia="Times New Roman" w:hAnsi="Sylfaen" w:cs="Sylfaen"/>
          <w:color w:val="4E4E3F"/>
          <w:sz w:val="24"/>
          <w:szCs w:val="24"/>
          <w:lang w:eastAsia="ru-RU"/>
        </w:rPr>
      </w:pP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Sylfaen" w:eastAsia="Times New Roman" w:hAnsi="Sylfaen" w:cs="Sylfaen"/>
          <w:color w:val="4E4E3F"/>
          <w:sz w:val="24"/>
          <w:szCs w:val="24"/>
          <w:lang w:eastAsia="ru-RU"/>
        </w:rPr>
      </w:pPr>
    </w:p>
    <w:p w:rsidR="002A3D4E" w:rsidRPr="00083F2A" w:rsidRDefault="002A3D4E" w:rsidP="00083F2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y-AM"/>
        </w:rPr>
      </w:pPr>
      <w:r w:rsidRPr="00083F2A">
        <w:rPr>
          <w:rFonts w:ascii="Arial" w:hAnsi="Sylfaen" w:cs="Arial"/>
          <w:b/>
          <w:sz w:val="24"/>
          <w:szCs w:val="24"/>
          <w:lang w:val="hy-AM"/>
        </w:rPr>
        <w:t>Եզրակացություն</w:t>
      </w:r>
    </w:p>
    <w:p w:rsidR="002A3D4E" w:rsidRPr="00083F2A" w:rsidRDefault="002A3D4E" w:rsidP="00083F2A">
      <w:pPr>
        <w:spacing w:line="360" w:lineRule="auto"/>
        <w:rPr>
          <w:rFonts w:ascii="Arial" w:hAnsi="Arial" w:cs="Arial"/>
          <w:sz w:val="24"/>
          <w:szCs w:val="24"/>
          <w:lang w:val="hy-AM"/>
        </w:rPr>
      </w:pPr>
      <w:r w:rsidRPr="00083F2A">
        <w:rPr>
          <w:rFonts w:ascii="Arial" w:hAnsi="Sylfaen" w:cs="Arial"/>
          <w:sz w:val="24"/>
          <w:szCs w:val="24"/>
          <w:lang w:val="hy-AM"/>
        </w:rPr>
        <w:t>Մեր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կյանքը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այլևս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հնարավոր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չէ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պատկերացնել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առանց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համացանցի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, </w:t>
      </w:r>
      <w:r w:rsidRPr="00083F2A">
        <w:rPr>
          <w:rFonts w:ascii="Arial" w:hAnsi="Sylfaen" w:cs="Arial"/>
          <w:sz w:val="24"/>
          <w:szCs w:val="24"/>
          <w:lang w:val="hy-AM"/>
        </w:rPr>
        <w:t>որի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օգնությանբ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հաշված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վայկյանների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ընթացքում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ցանկացած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ինֆորմացիա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փոխանցվում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է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աշխարհի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ցանկացած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վայր։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Համացանցում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պահպանվող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հսկայածավալ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ինֆորմացիան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յուրաքանչյուրին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հասու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դարձնելու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համար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հատուկ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ծրագրեր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, </w:t>
      </w:r>
      <w:r w:rsidRPr="00083F2A">
        <w:rPr>
          <w:rFonts w:ascii="Arial" w:hAnsi="Sylfaen" w:cs="Arial"/>
          <w:sz w:val="24"/>
          <w:szCs w:val="24"/>
          <w:lang w:val="hy-AM"/>
        </w:rPr>
        <w:t>այսպես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կոչված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բրաուզերներ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են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ստեղծվել։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Սրանք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հնարավորություն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են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տալիս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կայքեր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բացելու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համար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հայտեր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ձևակերպել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, </w:t>
      </w:r>
      <w:r w:rsidRPr="00083F2A">
        <w:rPr>
          <w:rFonts w:ascii="Arial" w:hAnsi="Sylfaen" w:cs="Arial"/>
          <w:sz w:val="24"/>
          <w:szCs w:val="24"/>
          <w:lang w:val="hy-AM"/>
        </w:rPr>
        <w:t>իսկ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հայցված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կայքը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ստանալուց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հետո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ապահովում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են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դրանից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օգտվելը։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 </w:t>
      </w:r>
    </w:p>
    <w:p w:rsidR="002A3D4E" w:rsidRPr="00083F2A" w:rsidRDefault="002A3D4E" w:rsidP="00083F2A">
      <w:pPr>
        <w:spacing w:line="360" w:lineRule="auto"/>
        <w:rPr>
          <w:rFonts w:ascii="Arial" w:eastAsia="MS Mincho" w:hAnsi="Arial" w:cs="Arial"/>
          <w:sz w:val="24"/>
          <w:szCs w:val="24"/>
          <w:lang w:val="hy-AM"/>
        </w:rPr>
      </w:pP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Որոնումն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իրականացնոլու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համար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շատ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կարևոր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է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բրաուզերի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ընտրությունը։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Բրաուզերի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ընտրությունը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կատարելու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համար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շատ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կարևոր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է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հաշվի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առնել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հետևյալ</w:t>
      </w:r>
      <w:r w:rsidRPr="00083F2A">
        <w:rPr>
          <w:rFonts w:ascii="Arial" w:hAnsi="Arial" w:cs="Arial"/>
          <w:sz w:val="24"/>
          <w:szCs w:val="24"/>
          <w:lang w:val="hy-AM"/>
        </w:rPr>
        <w:t xml:space="preserve"> </w:t>
      </w:r>
      <w:r w:rsidRPr="00083F2A">
        <w:rPr>
          <w:rFonts w:ascii="Arial" w:hAnsi="Sylfaen" w:cs="Arial"/>
          <w:sz w:val="24"/>
          <w:szCs w:val="24"/>
          <w:lang w:val="hy-AM"/>
        </w:rPr>
        <w:t>հատկանիշները</w:t>
      </w:r>
      <w:r w:rsidRPr="00083F2A">
        <w:rPr>
          <w:rFonts w:ascii="Arial" w:eastAsia="MS Mincho" w:hAnsi="MS Mincho" w:cs="Arial"/>
          <w:sz w:val="24"/>
          <w:szCs w:val="24"/>
          <w:lang w:val="hy-AM"/>
        </w:rPr>
        <w:t>․</w:t>
      </w:r>
    </w:p>
    <w:p w:rsidR="002A3D4E" w:rsidRPr="00083F2A" w:rsidRDefault="002A3D4E" w:rsidP="00083F2A">
      <w:pPr>
        <w:pStyle w:val="ac"/>
        <w:numPr>
          <w:ilvl w:val="0"/>
          <w:numId w:val="13"/>
        </w:numPr>
        <w:spacing w:line="360" w:lineRule="auto"/>
        <w:rPr>
          <w:rFonts w:ascii="Arial" w:eastAsia="MS Mincho" w:hAnsi="Arial" w:cs="Arial"/>
          <w:sz w:val="24"/>
          <w:szCs w:val="24"/>
          <w:lang w:val="hy-AM"/>
        </w:rPr>
      </w:pPr>
      <w:r w:rsidRPr="00083F2A">
        <w:rPr>
          <w:rFonts w:ascii="Arial" w:eastAsia="MS Mincho" w:hAnsi="Sylfaen" w:cs="Arial"/>
          <w:sz w:val="24"/>
          <w:szCs w:val="24"/>
          <w:lang w:val="hy-AM"/>
        </w:rPr>
        <w:t>Հուսալիություն</w:t>
      </w:r>
    </w:p>
    <w:p w:rsidR="002A3D4E" w:rsidRPr="00083F2A" w:rsidRDefault="002A3D4E" w:rsidP="00083F2A">
      <w:pPr>
        <w:pStyle w:val="ac"/>
        <w:numPr>
          <w:ilvl w:val="0"/>
          <w:numId w:val="13"/>
        </w:numPr>
        <w:spacing w:line="360" w:lineRule="auto"/>
        <w:rPr>
          <w:rFonts w:ascii="Arial" w:eastAsia="MS Mincho" w:hAnsi="Arial" w:cs="Arial"/>
          <w:sz w:val="24"/>
          <w:szCs w:val="24"/>
          <w:lang w:val="hy-AM"/>
        </w:rPr>
      </w:pPr>
      <w:r w:rsidRPr="00083F2A">
        <w:rPr>
          <w:rFonts w:ascii="Arial" w:eastAsia="MS Mincho" w:hAnsi="Sylfaen" w:cs="Arial"/>
          <w:sz w:val="24"/>
          <w:szCs w:val="24"/>
          <w:lang w:val="hy-AM"/>
        </w:rPr>
        <w:t>Հանրաճանաչություն</w:t>
      </w:r>
    </w:p>
    <w:p w:rsidR="002A3D4E" w:rsidRPr="00083F2A" w:rsidRDefault="002A3D4E" w:rsidP="00083F2A">
      <w:pPr>
        <w:pStyle w:val="ac"/>
        <w:numPr>
          <w:ilvl w:val="0"/>
          <w:numId w:val="13"/>
        </w:numPr>
        <w:spacing w:line="360" w:lineRule="auto"/>
        <w:rPr>
          <w:rFonts w:ascii="Arial" w:eastAsia="MS Mincho" w:hAnsi="Arial" w:cs="Arial"/>
          <w:sz w:val="24"/>
          <w:szCs w:val="24"/>
          <w:lang w:val="hy-AM"/>
        </w:rPr>
      </w:pPr>
      <w:r w:rsidRPr="00083F2A">
        <w:rPr>
          <w:rFonts w:ascii="Arial" w:eastAsia="MS Mincho" w:hAnsi="Sylfaen" w:cs="Arial"/>
          <w:sz w:val="24"/>
          <w:szCs w:val="24"/>
          <w:lang w:val="hy-AM"/>
        </w:rPr>
        <w:t>Հարմարավետություն</w:t>
      </w:r>
    </w:p>
    <w:p w:rsidR="002A3D4E" w:rsidRPr="00083F2A" w:rsidRDefault="002A3D4E" w:rsidP="00083F2A">
      <w:pPr>
        <w:pStyle w:val="ac"/>
        <w:numPr>
          <w:ilvl w:val="0"/>
          <w:numId w:val="13"/>
        </w:numPr>
        <w:spacing w:line="360" w:lineRule="auto"/>
        <w:rPr>
          <w:rFonts w:ascii="Arial" w:eastAsia="MS Mincho" w:hAnsi="Arial" w:cs="Arial"/>
          <w:sz w:val="24"/>
          <w:szCs w:val="24"/>
          <w:lang w:val="hy-AM"/>
        </w:rPr>
      </w:pPr>
      <w:r w:rsidRPr="00083F2A">
        <w:rPr>
          <w:rFonts w:ascii="Arial" w:eastAsia="MS Mincho" w:hAnsi="Sylfaen" w:cs="Arial"/>
          <w:sz w:val="24"/>
          <w:szCs w:val="24"/>
          <w:lang w:val="hy-AM"/>
        </w:rPr>
        <w:t>Անվտանգություն</w:t>
      </w:r>
    </w:p>
    <w:p w:rsidR="002A3D4E" w:rsidRPr="00083F2A" w:rsidRDefault="002A3D4E" w:rsidP="00083F2A">
      <w:pPr>
        <w:pStyle w:val="ac"/>
        <w:numPr>
          <w:ilvl w:val="0"/>
          <w:numId w:val="13"/>
        </w:numPr>
        <w:spacing w:line="360" w:lineRule="auto"/>
        <w:jc w:val="both"/>
        <w:rPr>
          <w:rFonts w:ascii="Arial" w:eastAsia="MS Mincho" w:hAnsi="Arial" w:cs="Arial"/>
          <w:sz w:val="24"/>
          <w:szCs w:val="24"/>
          <w:lang w:val="hy-AM"/>
        </w:rPr>
      </w:pPr>
      <w:r w:rsidRPr="00083F2A">
        <w:rPr>
          <w:rFonts w:ascii="Arial" w:eastAsia="MS Mincho" w:hAnsi="Sylfaen" w:cs="Arial"/>
          <w:sz w:val="24"/>
          <w:szCs w:val="24"/>
          <w:lang w:val="hy-AM"/>
        </w:rPr>
        <w:t>Արագություն</w:t>
      </w:r>
    </w:p>
    <w:p w:rsidR="00083F2A" w:rsidRPr="00083F2A" w:rsidRDefault="00503D14" w:rsidP="00083F2A">
      <w:pPr>
        <w:pStyle w:val="aa"/>
        <w:shd w:val="clear" w:color="auto" w:fill="FFFFFF"/>
        <w:spacing w:before="120" w:beforeAutospacing="0" w:after="120" w:afterAutospacing="0" w:line="360" w:lineRule="auto"/>
        <w:rPr>
          <w:rFonts w:ascii="Sylfaen" w:hAnsi="Sylfaen" w:cs="Sylfaen"/>
          <w:b/>
          <w:color w:val="202122"/>
          <w:lang w:val="en-US"/>
        </w:rPr>
      </w:pPr>
      <w:r w:rsidRPr="00083F2A">
        <w:rPr>
          <w:rFonts w:ascii="Arial" w:eastAsia="MS Mincho" w:hAnsi="Sylfaen" w:cs="Arial"/>
          <w:lang w:val="hy-AM"/>
        </w:rPr>
        <w:t>Հետազոտությունները</w:t>
      </w:r>
      <w:r w:rsidRPr="00083F2A">
        <w:rPr>
          <w:rFonts w:ascii="Arial" w:eastAsia="MS Mincho" w:hAnsi="Sylfaen" w:cs="Arial"/>
          <w:lang w:val="hy-AM"/>
        </w:rPr>
        <w:t xml:space="preserve"> </w:t>
      </w:r>
      <w:r w:rsidRPr="00083F2A">
        <w:rPr>
          <w:rFonts w:ascii="Arial" w:eastAsia="MS Mincho" w:hAnsi="Sylfaen" w:cs="Arial"/>
          <w:lang w:val="hy-AM"/>
        </w:rPr>
        <w:t>ցույց</w:t>
      </w:r>
      <w:r w:rsidRPr="00083F2A">
        <w:rPr>
          <w:rFonts w:ascii="Arial" w:eastAsia="MS Mincho" w:hAnsi="Sylfaen" w:cs="Arial"/>
          <w:lang w:val="hy-AM"/>
        </w:rPr>
        <w:t xml:space="preserve"> </w:t>
      </w:r>
      <w:r w:rsidRPr="00083F2A">
        <w:rPr>
          <w:rFonts w:ascii="Arial" w:eastAsia="MS Mincho" w:hAnsi="Sylfaen" w:cs="Arial"/>
          <w:lang w:val="hy-AM"/>
        </w:rPr>
        <w:t>տվեցին</w:t>
      </w:r>
      <w:r w:rsidRPr="00083F2A">
        <w:rPr>
          <w:rFonts w:ascii="Arial" w:eastAsia="MS Mincho" w:hAnsi="Sylfaen" w:cs="Arial"/>
          <w:lang w:val="hy-AM"/>
        </w:rPr>
        <w:t xml:space="preserve">, </w:t>
      </w:r>
      <w:r w:rsidRPr="00083F2A">
        <w:rPr>
          <w:rFonts w:ascii="Arial" w:eastAsia="MS Mincho" w:hAnsi="Sylfaen" w:cs="Arial"/>
          <w:lang w:val="hy-AM"/>
        </w:rPr>
        <w:t>որ</w:t>
      </w:r>
      <w:r w:rsidRPr="00083F2A">
        <w:rPr>
          <w:rFonts w:ascii="Sylfaen" w:hAnsi="Sylfaen" w:cs="Sylfaen"/>
          <w:color w:val="202122"/>
          <w:lang w:val="hy-AM"/>
        </w:rPr>
        <w:t xml:space="preserve"> այդ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դիտարկիչները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միշտ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գտնվել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և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գտնվում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են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մրցակցության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մեջ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ու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տարբեր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երկրներում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ձգտում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են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գրավել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ցանցային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դիտարկիչների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շուկան։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Հետևաբար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տարբեր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երկրներում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այս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ցանցային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դիտարկիչները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տարբեր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տարածում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ունեն</w:t>
      </w:r>
      <w:r w:rsidRPr="00083F2A">
        <w:rPr>
          <w:rFonts w:ascii="Sylfaen" w:hAnsi="Sylfaen" w:cs="Sylfaen"/>
          <w:b/>
          <w:color w:val="202122"/>
          <w:lang w:val="hy-AM"/>
        </w:rPr>
        <w:t>։</w:t>
      </w:r>
    </w:p>
    <w:p w:rsidR="00503D14" w:rsidRPr="00083F2A" w:rsidRDefault="00503D14" w:rsidP="00083F2A">
      <w:pPr>
        <w:pStyle w:val="aa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color w:val="202122"/>
          <w:lang w:val="hy-AM"/>
        </w:rPr>
      </w:pPr>
      <w:r w:rsidRPr="00083F2A">
        <w:rPr>
          <w:rFonts w:ascii="Arial" w:hAnsi="Arial" w:cs="Arial"/>
          <w:b/>
          <w:color w:val="323232"/>
          <w:lang w:val="hy-AM"/>
        </w:rPr>
        <w:t xml:space="preserve"> Internet Explorer</w:t>
      </w:r>
      <w:r w:rsidRPr="00083F2A">
        <w:rPr>
          <w:rFonts w:ascii="Arial" w:hAnsi="Arial" w:cs="Arial"/>
          <w:color w:val="202122"/>
          <w:lang w:val="hy-AM"/>
        </w:rPr>
        <w:t> </w:t>
      </w:r>
      <w:r w:rsidRPr="00083F2A">
        <w:rPr>
          <w:rFonts w:ascii="Sylfaen" w:hAnsi="Sylfaen" w:cs="Sylfaen"/>
          <w:color w:val="202122"/>
          <w:lang w:val="hy-AM"/>
        </w:rPr>
        <w:t>ցանցային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դիտարկիչը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ամենից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շատ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տարածված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է</w:t>
      </w:r>
      <w:r w:rsidRPr="00083F2A">
        <w:rPr>
          <w:rFonts w:ascii="Arial" w:hAnsi="Arial" w:cs="Arial"/>
          <w:color w:val="202122"/>
          <w:lang w:val="hy-AM"/>
        </w:rPr>
        <w:t> </w:t>
      </w:r>
      <w:hyperlink r:id="rId22" w:tooltip="ԱՄՆ" w:history="1">
        <w:r w:rsidRPr="00083F2A">
          <w:rPr>
            <w:rStyle w:val="a9"/>
            <w:rFonts w:ascii="Sylfaen" w:hAnsi="Sylfaen" w:cs="Sylfaen"/>
            <w:color w:val="0645AD"/>
            <w:lang w:val="hy-AM"/>
          </w:rPr>
          <w:t>ԱՄՆ</w:t>
        </w:r>
      </w:hyperlink>
      <w:r w:rsidRPr="00083F2A">
        <w:rPr>
          <w:rFonts w:ascii="Arial" w:hAnsi="Arial" w:cs="Arial"/>
          <w:color w:val="202122"/>
          <w:lang w:val="hy-AM"/>
        </w:rPr>
        <w:t>-</w:t>
      </w:r>
      <w:r w:rsidRPr="00083F2A">
        <w:rPr>
          <w:rFonts w:ascii="Sylfaen" w:hAnsi="Sylfaen" w:cs="Sylfaen"/>
          <w:color w:val="202122"/>
          <w:lang w:val="hy-AM"/>
        </w:rPr>
        <w:t>ում</w:t>
      </w:r>
      <w:r w:rsidRPr="00083F2A">
        <w:rPr>
          <w:rFonts w:ascii="Arial" w:hAnsi="Arial" w:cs="Arial"/>
          <w:color w:val="202122"/>
          <w:lang w:val="hy-AM"/>
        </w:rPr>
        <w:t>, </w:t>
      </w:r>
      <w:hyperlink r:id="rId23" w:tooltip="Հարավային Կորեա" w:history="1">
        <w:r w:rsidRPr="00083F2A">
          <w:rPr>
            <w:rStyle w:val="a9"/>
            <w:rFonts w:ascii="Sylfaen" w:hAnsi="Sylfaen" w:cs="Sylfaen"/>
            <w:color w:val="0645AD"/>
            <w:lang w:val="hy-AM"/>
          </w:rPr>
          <w:t>Հարավային</w:t>
        </w:r>
        <w:r w:rsidRPr="00083F2A">
          <w:rPr>
            <w:rStyle w:val="a9"/>
            <w:rFonts w:ascii="Arial" w:hAnsi="Arial" w:cs="Arial"/>
            <w:color w:val="0645AD"/>
            <w:lang w:val="hy-AM"/>
          </w:rPr>
          <w:t xml:space="preserve"> </w:t>
        </w:r>
        <w:r w:rsidRPr="00083F2A">
          <w:rPr>
            <w:rStyle w:val="a9"/>
            <w:rFonts w:ascii="Sylfaen" w:hAnsi="Sylfaen" w:cs="Sylfaen"/>
            <w:color w:val="0645AD"/>
            <w:lang w:val="hy-AM"/>
          </w:rPr>
          <w:t>Կորեայում</w:t>
        </w:r>
      </w:hyperlink>
      <w:r w:rsidRPr="00083F2A">
        <w:rPr>
          <w:rFonts w:ascii="Arial" w:hAnsi="Arial" w:cs="Arial"/>
          <w:color w:val="202122"/>
          <w:lang w:val="hy-AM"/>
        </w:rPr>
        <w:t>, </w:t>
      </w:r>
      <w:hyperlink r:id="rId24" w:tooltip="Չինաստան" w:history="1">
        <w:r w:rsidRPr="00083F2A">
          <w:rPr>
            <w:rStyle w:val="a9"/>
            <w:rFonts w:ascii="Sylfaen" w:hAnsi="Sylfaen" w:cs="Sylfaen"/>
            <w:color w:val="0645AD"/>
            <w:lang w:val="hy-AM"/>
          </w:rPr>
          <w:t>Չինաստանում</w:t>
        </w:r>
      </w:hyperlink>
      <w:r w:rsidRPr="00083F2A">
        <w:rPr>
          <w:rFonts w:ascii="Tahoma" w:hAnsi="Tahoma" w:cs="Tahoma"/>
          <w:color w:val="202122"/>
          <w:lang w:val="hy-AM"/>
        </w:rPr>
        <w:t>։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Այն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իր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օգտագործողների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թվով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առաջատարն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է</w:t>
      </w:r>
      <w:r w:rsidRPr="00083F2A">
        <w:rPr>
          <w:rFonts w:ascii="Arial" w:hAnsi="Arial" w:cs="Arial"/>
          <w:color w:val="202122"/>
          <w:lang w:val="hy-AM"/>
        </w:rPr>
        <w:t xml:space="preserve">, </w:t>
      </w:r>
      <w:r w:rsidRPr="00083F2A">
        <w:rPr>
          <w:rFonts w:ascii="Sylfaen" w:hAnsi="Sylfaen" w:cs="Sylfaen"/>
          <w:color w:val="202122"/>
          <w:lang w:val="hy-AM"/>
        </w:rPr>
        <w:t>սակայն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վերջին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ժամանակներս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այս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ցանցային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դիտարկչի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lastRenderedPageBreak/>
        <w:t>օգտագործողների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թիվը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պակասել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է։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Դա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հիմնականում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բացատրվում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է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ծրագրային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սխալներով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ու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դիտարկչի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ծարաբեռնվածությամբ։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Շտկելու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համար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այս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անհաջողությունները</w:t>
      </w:r>
      <w:r w:rsidRPr="00083F2A">
        <w:rPr>
          <w:rFonts w:ascii="Arial" w:hAnsi="Arial" w:cs="Arial"/>
          <w:color w:val="202122"/>
          <w:lang w:val="hy-AM"/>
        </w:rPr>
        <w:t> </w:t>
      </w:r>
      <w:hyperlink r:id="rId25" w:tooltip="Microsoft" w:history="1">
        <w:r w:rsidRPr="00083F2A">
          <w:rPr>
            <w:rStyle w:val="a9"/>
            <w:rFonts w:ascii="Arial" w:hAnsi="Arial" w:cs="Arial"/>
            <w:color w:val="0645AD"/>
            <w:lang w:val="hy-AM"/>
          </w:rPr>
          <w:t>Microsoft</w:t>
        </w:r>
      </w:hyperlink>
      <w:r w:rsidRPr="00083F2A">
        <w:rPr>
          <w:rFonts w:ascii="Arial" w:hAnsi="Arial" w:cs="Arial"/>
          <w:color w:val="202122"/>
          <w:lang w:val="hy-AM"/>
        </w:rPr>
        <w:t> </w:t>
      </w:r>
      <w:r w:rsidRPr="00083F2A">
        <w:rPr>
          <w:rFonts w:ascii="Sylfaen" w:hAnsi="Sylfaen" w:cs="Sylfaen"/>
          <w:color w:val="202122"/>
          <w:lang w:val="hy-AM"/>
        </w:rPr>
        <w:t>ընկերությունը</w:t>
      </w:r>
      <w:r w:rsidRPr="00083F2A">
        <w:rPr>
          <w:rFonts w:ascii="Arial" w:hAnsi="Arial" w:cs="Arial"/>
          <w:color w:val="202122"/>
          <w:lang w:val="hy-AM"/>
        </w:rPr>
        <w:t> </w:t>
      </w:r>
      <w:hyperlink r:id="rId26" w:tooltip="2011" w:history="1">
        <w:r w:rsidRPr="00083F2A">
          <w:rPr>
            <w:rStyle w:val="a9"/>
            <w:rFonts w:ascii="Arial" w:hAnsi="Arial" w:cs="Arial"/>
            <w:color w:val="0645AD"/>
            <w:lang w:val="hy-AM"/>
          </w:rPr>
          <w:t>2011</w:t>
        </w:r>
      </w:hyperlink>
      <w:r w:rsidRPr="00083F2A">
        <w:rPr>
          <w:rFonts w:ascii="Arial" w:hAnsi="Arial" w:cs="Arial"/>
          <w:color w:val="202122"/>
          <w:lang w:val="hy-AM"/>
        </w:rPr>
        <w:t> </w:t>
      </w:r>
      <w:r w:rsidRPr="00083F2A">
        <w:rPr>
          <w:rFonts w:ascii="Sylfaen" w:hAnsi="Sylfaen" w:cs="Sylfaen"/>
          <w:color w:val="202122"/>
          <w:lang w:val="hy-AM"/>
        </w:rPr>
        <w:t>թվականին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թողարկում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է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իր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ցանցային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դիտարկիչի</w:t>
      </w:r>
      <w:r w:rsidRPr="00083F2A">
        <w:rPr>
          <w:rFonts w:ascii="Arial" w:hAnsi="Arial" w:cs="Arial"/>
          <w:color w:val="202122"/>
          <w:lang w:val="hy-AM"/>
        </w:rPr>
        <w:t xml:space="preserve"> 9-</w:t>
      </w:r>
      <w:r w:rsidRPr="00083F2A">
        <w:rPr>
          <w:rFonts w:ascii="Sylfaen" w:hAnsi="Sylfaen" w:cs="Sylfaen"/>
          <w:color w:val="202122"/>
          <w:lang w:val="hy-AM"/>
        </w:rPr>
        <w:t>րդ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տարբերակը</w:t>
      </w:r>
      <w:r w:rsidRPr="00083F2A">
        <w:rPr>
          <w:rFonts w:ascii="Arial" w:hAnsi="Arial" w:cs="Arial"/>
          <w:color w:val="202122"/>
          <w:lang w:val="hy-AM"/>
        </w:rPr>
        <w:t xml:space="preserve">, </w:t>
      </w:r>
      <w:r w:rsidRPr="00083F2A">
        <w:rPr>
          <w:rFonts w:ascii="Sylfaen" w:hAnsi="Sylfaen" w:cs="Sylfaen"/>
          <w:color w:val="202122"/>
          <w:lang w:val="hy-AM"/>
        </w:rPr>
        <w:t>որը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բավականին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տարբերվում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է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դիտարկչի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ավելի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հին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տարբերակներից</w:t>
      </w:r>
      <w:r w:rsidRPr="00083F2A">
        <w:rPr>
          <w:rFonts w:ascii="Tahoma" w:hAnsi="Tahoma" w:cs="Tahoma"/>
          <w:color w:val="202122"/>
          <w:lang w:val="hy-AM"/>
        </w:rPr>
        <w:t>։</w:t>
      </w:r>
    </w:p>
    <w:p w:rsidR="00503D14" w:rsidRPr="00083F2A" w:rsidRDefault="00503D14" w:rsidP="00083F2A">
      <w:pPr>
        <w:shd w:val="clear" w:color="auto" w:fill="FFFFFF"/>
        <w:spacing w:after="0" w:line="360" w:lineRule="auto"/>
        <w:outlineLvl w:val="3"/>
        <w:rPr>
          <w:rFonts w:ascii="Sylfaen" w:eastAsia="Times New Roman" w:hAnsi="Sylfaen" w:cs="Arial"/>
          <w:b/>
          <w:bCs/>
          <w:color w:val="323232"/>
          <w:sz w:val="24"/>
          <w:szCs w:val="24"/>
          <w:lang w:val="hy-AM" w:eastAsia="ru-RU"/>
        </w:rPr>
      </w:pPr>
    </w:p>
    <w:p w:rsidR="00503D14" w:rsidRPr="00083F2A" w:rsidRDefault="00083F2A" w:rsidP="00083F2A">
      <w:pPr>
        <w:pStyle w:val="aa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color w:val="202122"/>
          <w:lang w:val="hy-AM"/>
        </w:rPr>
      </w:pPr>
      <w:r w:rsidRPr="00083F2A">
        <w:rPr>
          <w:rFonts w:ascii="Sylfaen" w:hAnsi="Sylfaen" w:cs="Arial"/>
          <w:b/>
          <w:color w:val="202122"/>
          <w:lang w:val="hy-AM"/>
        </w:rPr>
        <w:t>Mozilla Firefox</w:t>
      </w:r>
      <w:r w:rsidR="00503D14" w:rsidRPr="00083F2A">
        <w:rPr>
          <w:rFonts w:ascii="Arial" w:hAnsi="Arial" w:cs="Arial"/>
          <w:color w:val="202122"/>
          <w:lang w:val="hy-AM"/>
        </w:rPr>
        <w:t> </w:t>
      </w:r>
      <w:r w:rsidR="00503D14" w:rsidRPr="00083F2A">
        <w:rPr>
          <w:rFonts w:ascii="Sylfaen" w:hAnsi="Sylfaen" w:cs="Sylfaen"/>
          <w:color w:val="202122"/>
          <w:lang w:val="hy-AM"/>
        </w:rPr>
        <w:t>ցանցային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դիտարկիչը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երկրորդն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է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աշխարհում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իր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օգտագործողների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թվով։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Այն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մեծ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տարածում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ունի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հատկապես</w:t>
      </w:r>
      <w:r w:rsidR="00503D14" w:rsidRPr="00083F2A">
        <w:rPr>
          <w:rFonts w:ascii="Arial" w:hAnsi="Arial" w:cs="Arial"/>
          <w:color w:val="202122"/>
          <w:lang w:val="hy-AM"/>
        </w:rPr>
        <w:t> </w:t>
      </w:r>
      <w:hyperlink r:id="rId27" w:tooltip="Ինդոնեզիա" w:history="1">
        <w:r w:rsidR="00503D14" w:rsidRPr="00083F2A">
          <w:rPr>
            <w:rStyle w:val="a9"/>
            <w:rFonts w:ascii="Sylfaen" w:hAnsi="Sylfaen" w:cs="Sylfaen"/>
            <w:color w:val="0645AD"/>
            <w:lang w:val="hy-AM"/>
          </w:rPr>
          <w:t>Ինդոնեզիայում</w:t>
        </w:r>
      </w:hyperlink>
      <w:r w:rsidR="00503D14" w:rsidRPr="00083F2A">
        <w:rPr>
          <w:rFonts w:ascii="Arial" w:hAnsi="Arial" w:cs="Arial"/>
          <w:color w:val="202122"/>
          <w:lang w:val="hy-AM"/>
        </w:rPr>
        <w:t xml:space="preserve">, </w:t>
      </w:r>
      <w:r w:rsidR="00503D14" w:rsidRPr="00083F2A">
        <w:rPr>
          <w:rFonts w:ascii="Sylfaen" w:hAnsi="Sylfaen" w:cs="Sylfaen"/>
          <w:color w:val="202122"/>
          <w:lang w:val="hy-AM"/>
        </w:rPr>
        <w:t>որտեղ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դիտարկչից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օգտվում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է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համացանց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օգտագործողների</w:t>
      </w:r>
      <w:r w:rsidR="00503D14" w:rsidRPr="00083F2A">
        <w:rPr>
          <w:rFonts w:ascii="Arial" w:hAnsi="Arial" w:cs="Arial"/>
          <w:color w:val="202122"/>
          <w:lang w:val="hy-AM"/>
        </w:rPr>
        <w:t xml:space="preserve"> 80 </w:t>
      </w:r>
      <w:r w:rsidR="00503D14" w:rsidRPr="00083F2A">
        <w:rPr>
          <w:rFonts w:ascii="Sylfaen" w:hAnsi="Sylfaen" w:cs="Sylfaen"/>
          <w:color w:val="202122"/>
          <w:lang w:val="hy-AM"/>
        </w:rPr>
        <w:t>տոկոսը</w:t>
      </w:r>
      <w:r w:rsidR="00503D14" w:rsidRPr="00083F2A">
        <w:rPr>
          <w:rFonts w:ascii="Tahoma" w:hAnsi="Tahoma" w:cs="Tahoma"/>
          <w:color w:val="202122"/>
          <w:lang w:val="hy-AM"/>
        </w:rPr>
        <w:t>։</w:t>
      </w:r>
    </w:p>
    <w:p w:rsidR="00503D14" w:rsidRPr="00083F2A" w:rsidRDefault="00503D14" w:rsidP="00083F2A">
      <w:pPr>
        <w:pStyle w:val="aa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color w:val="202122"/>
          <w:lang w:val="hy-AM"/>
        </w:rPr>
      </w:pPr>
      <w:r w:rsidRPr="00083F2A">
        <w:rPr>
          <w:rFonts w:ascii="Arial" w:hAnsi="Arial" w:cs="Arial"/>
          <w:b/>
          <w:color w:val="323232"/>
          <w:lang w:val="hy-AM"/>
        </w:rPr>
        <w:t>Google Chrome</w:t>
      </w:r>
      <w:r w:rsidRPr="00083F2A">
        <w:rPr>
          <w:rFonts w:ascii="Arial" w:hAnsi="Arial" w:cs="Arial"/>
          <w:color w:val="202122"/>
          <w:lang w:val="hy-AM"/>
        </w:rPr>
        <w:t> </w:t>
      </w:r>
      <w:r w:rsidRPr="00083F2A">
        <w:rPr>
          <w:rFonts w:ascii="Sylfaen" w:hAnsi="Sylfaen" w:cs="Sylfaen"/>
          <w:color w:val="202122"/>
          <w:lang w:val="hy-AM"/>
        </w:rPr>
        <w:t>ցանցային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դիտարկիչը</w:t>
      </w:r>
      <w:r w:rsidRPr="00083F2A">
        <w:rPr>
          <w:rFonts w:ascii="Arial" w:hAnsi="Arial" w:cs="Arial"/>
          <w:color w:val="202122"/>
          <w:lang w:val="hy-AM"/>
        </w:rPr>
        <w:t xml:space="preserve">, </w:t>
      </w:r>
      <w:r w:rsidRPr="00083F2A">
        <w:rPr>
          <w:rFonts w:ascii="Sylfaen" w:hAnsi="Sylfaen" w:cs="Sylfaen"/>
          <w:color w:val="202122"/>
          <w:lang w:val="hy-AM"/>
        </w:rPr>
        <w:t>չնայած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իր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նոր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լինելուն</w:t>
      </w:r>
      <w:r w:rsidRPr="00083F2A">
        <w:rPr>
          <w:rFonts w:ascii="Arial" w:hAnsi="Arial" w:cs="Arial"/>
          <w:color w:val="202122"/>
          <w:lang w:val="hy-AM"/>
        </w:rPr>
        <w:t xml:space="preserve">, </w:t>
      </w:r>
      <w:r w:rsidRPr="00083F2A">
        <w:rPr>
          <w:rFonts w:ascii="Sylfaen" w:hAnsi="Sylfaen" w:cs="Sylfaen"/>
          <w:color w:val="202122"/>
          <w:lang w:val="hy-AM"/>
        </w:rPr>
        <w:t>բավականին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մեծ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տարածում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է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գտել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աշխարհում։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Դիտարկիչը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հատկապես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տարածված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է</w:t>
      </w:r>
      <w:r w:rsidRPr="00083F2A">
        <w:rPr>
          <w:rFonts w:ascii="Arial" w:hAnsi="Arial" w:cs="Arial"/>
          <w:color w:val="202122"/>
          <w:lang w:val="hy-AM"/>
        </w:rPr>
        <w:t> </w:t>
      </w:r>
      <w:hyperlink r:id="rId28" w:tooltip="Թունիս" w:history="1">
        <w:r w:rsidRPr="00083F2A">
          <w:rPr>
            <w:rStyle w:val="a9"/>
            <w:rFonts w:ascii="Sylfaen" w:hAnsi="Sylfaen" w:cs="Sylfaen"/>
            <w:color w:val="0645AD"/>
            <w:lang w:val="hy-AM"/>
          </w:rPr>
          <w:t>Թունիսում</w:t>
        </w:r>
      </w:hyperlink>
      <w:r w:rsidRPr="00083F2A">
        <w:rPr>
          <w:rFonts w:ascii="Arial" w:hAnsi="Arial" w:cs="Arial"/>
          <w:color w:val="202122"/>
          <w:lang w:val="hy-AM"/>
        </w:rPr>
        <w:t> </w:t>
      </w:r>
      <w:r w:rsidRPr="00083F2A">
        <w:rPr>
          <w:rFonts w:ascii="Sylfaen" w:hAnsi="Sylfaen" w:cs="Sylfaen"/>
          <w:color w:val="202122"/>
          <w:lang w:val="hy-AM"/>
        </w:rPr>
        <w:t>և</w:t>
      </w:r>
      <w:r w:rsidRPr="00083F2A">
        <w:rPr>
          <w:rFonts w:ascii="Arial" w:hAnsi="Arial" w:cs="Arial"/>
          <w:color w:val="202122"/>
          <w:lang w:val="hy-AM"/>
        </w:rPr>
        <w:t> </w:t>
      </w:r>
      <w:hyperlink r:id="rId29" w:tooltip="Ալբանիա" w:history="1">
        <w:r w:rsidRPr="00083F2A">
          <w:rPr>
            <w:rStyle w:val="a9"/>
            <w:rFonts w:ascii="Sylfaen" w:hAnsi="Sylfaen" w:cs="Sylfaen"/>
            <w:color w:val="0645AD"/>
            <w:lang w:val="hy-AM"/>
          </w:rPr>
          <w:t>Ալբանիայում</w:t>
        </w:r>
      </w:hyperlink>
      <w:r w:rsidRPr="00083F2A">
        <w:rPr>
          <w:rFonts w:ascii="Arial" w:hAnsi="Arial" w:cs="Arial"/>
          <w:color w:val="202122"/>
          <w:lang w:val="hy-AM"/>
        </w:rPr>
        <w:t xml:space="preserve">, </w:t>
      </w:r>
      <w:r w:rsidRPr="00083F2A">
        <w:rPr>
          <w:rFonts w:ascii="Sylfaen" w:hAnsi="Sylfaen" w:cs="Sylfaen"/>
          <w:color w:val="202122"/>
          <w:lang w:val="hy-AM"/>
        </w:rPr>
        <w:t>որտեղ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այն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առաջին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տեղում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է։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Դիտարկիչը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նաև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մեծ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տարածում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է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գտել</w:t>
      </w:r>
      <w:r w:rsidRPr="00083F2A">
        <w:rPr>
          <w:rFonts w:ascii="Arial" w:hAnsi="Arial" w:cs="Arial"/>
          <w:color w:val="202122"/>
          <w:lang w:val="hy-AM"/>
        </w:rPr>
        <w:t> </w:t>
      </w:r>
      <w:hyperlink r:id="rId30" w:tooltip="Հայաստան" w:history="1">
        <w:r w:rsidRPr="00083F2A">
          <w:rPr>
            <w:rStyle w:val="a9"/>
            <w:rFonts w:ascii="Sylfaen" w:hAnsi="Sylfaen" w:cs="Sylfaen"/>
            <w:color w:val="0645AD"/>
            <w:lang w:val="hy-AM"/>
          </w:rPr>
          <w:t>Հայաստանում</w:t>
        </w:r>
      </w:hyperlink>
      <w:r w:rsidRPr="00083F2A">
        <w:rPr>
          <w:rFonts w:ascii="Arial" w:hAnsi="Arial" w:cs="Arial"/>
          <w:color w:val="202122"/>
          <w:lang w:val="hy-AM"/>
        </w:rPr>
        <w:t xml:space="preserve">, </w:t>
      </w:r>
      <w:r w:rsidRPr="00083F2A">
        <w:rPr>
          <w:rFonts w:ascii="Sylfaen" w:hAnsi="Sylfaen" w:cs="Sylfaen"/>
          <w:color w:val="202122"/>
          <w:lang w:val="hy-AM"/>
        </w:rPr>
        <w:t>որտեղ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այս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ցանցային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դիտարկչից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օգտվում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է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համացանց</w:t>
      </w:r>
      <w:r w:rsidRPr="00083F2A">
        <w:rPr>
          <w:rFonts w:ascii="Arial" w:hAnsi="Arial" w:cs="Arial"/>
          <w:color w:val="202122"/>
          <w:lang w:val="hy-AM"/>
        </w:rPr>
        <w:t xml:space="preserve"> </w:t>
      </w:r>
      <w:r w:rsidRPr="00083F2A">
        <w:rPr>
          <w:rFonts w:ascii="Sylfaen" w:hAnsi="Sylfaen" w:cs="Sylfaen"/>
          <w:color w:val="202122"/>
          <w:lang w:val="hy-AM"/>
        </w:rPr>
        <w:t>օգտագործողների</w:t>
      </w:r>
      <w:r w:rsidRPr="00083F2A">
        <w:rPr>
          <w:rFonts w:ascii="Arial" w:hAnsi="Arial" w:cs="Arial"/>
          <w:color w:val="202122"/>
          <w:lang w:val="hy-AM"/>
        </w:rPr>
        <w:t xml:space="preserve"> 34 </w:t>
      </w:r>
      <w:r w:rsidRPr="00083F2A">
        <w:rPr>
          <w:rFonts w:ascii="Sylfaen" w:hAnsi="Sylfaen" w:cs="Sylfaen"/>
          <w:color w:val="202122"/>
          <w:lang w:val="hy-AM"/>
        </w:rPr>
        <w:t>տոկոսը</w:t>
      </w:r>
      <w:r w:rsidR="00083F2A" w:rsidRPr="00083F2A">
        <w:rPr>
          <w:rFonts w:ascii="Sylfaen" w:hAnsi="Sylfaen" w:cs="Sylfaen"/>
          <w:color w:val="202122"/>
          <w:lang w:val="hy-AM"/>
        </w:rPr>
        <w:t>։</w:t>
      </w:r>
    </w:p>
    <w:p w:rsidR="00503D14" w:rsidRPr="00083F2A" w:rsidRDefault="00083F2A" w:rsidP="00083F2A">
      <w:pPr>
        <w:pStyle w:val="aa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color w:val="202122"/>
          <w:lang w:val="hy-AM"/>
        </w:rPr>
      </w:pPr>
      <w:r w:rsidRPr="00083F2A">
        <w:rPr>
          <w:rFonts w:ascii="Arial" w:hAnsi="Arial" w:cs="Arial"/>
          <w:b/>
          <w:color w:val="323232"/>
          <w:lang w:val="hy-AM"/>
        </w:rPr>
        <w:t>Opera</w:t>
      </w:r>
      <w:r w:rsidRPr="00083F2A">
        <w:rPr>
          <w:rFonts w:ascii="Arial" w:hAnsi="Arial" w:cs="Arial"/>
          <w:color w:val="323232"/>
          <w:lang w:val="hy-AM"/>
        </w:rPr>
        <w:t xml:space="preserve"> </w:t>
      </w:r>
      <w:r w:rsidR="00503D14" w:rsidRPr="00083F2A">
        <w:rPr>
          <w:rFonts w:ascii="Arial" w:hAnsi="Arial" w:cs="Arial"/>
          <w:color w:val="202122"/>
          <w:lang w:val="hy-AM"/>
        </w:rPr>
        <w:t> </w:t>
      </w:r>
      <w:r w:rsidR="00503D14" w:rsidRPr="00083F2A">
        <w:rPr>
          <w:rFonts w:ascii="Sylfaen" w:hAnsi="Sylfaen" w:cs="Sylfaen"/>
          <w:color w:val="202122"/>
          <w:lang w:val="hy-AM"/>
        </w:rPr>
        <w:t>ցանցային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դիտարկիչը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նույնպես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զարգանում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է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մեծ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թափով</w:t>
      </w:r>
      <w:r w:rsidR="00503D14" w:rsidRPr="00083F2A">
        <w:rPr>
          <w:rFonts w:ascii="Arial" w:hAnsi="Arial" w:cs="Arial"/>
          <w:color w:val="202122"/>
          <w:lang w:val="hy-AM"/>
        </w:rPr>
        <w:t xml:space="preserve">, </w:t>
      </w:r>
      <w:r w:rsidR="00503D14" w:rsidRPr="00083F2A">
        <w:rPr>
          <w:rFonts w:ascii="Sylfaen" w:hAnsi="Sylfaen" w:cs="Sylfaen"/>
          <w:color w:val="202122"/>
          <w:lang w:val="hy-AM"/>
        </w:rPr>
        <w:t>սակայն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այս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դիտարկիչի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օգտագործողների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թիվը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աշխարհում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շատ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փոքր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է՝ընդամենը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համացանց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օգտագործողների</w:t>
      </w:r>
      <w:r w:rsidR="00503D14" w:rsidRPr="00083F2A">
        <w:rPr>
          <w:rFonts w:ascii="Arial" w:hAnsi="Arial" w:cs="Arial"/>
          <w:color w:val="202122"/>
          <w:lang w:val="hy-AM"/>
        </w:rPr>
        <w:t xml:space="preserve"> 3 </w:t>
      </w:r>
      <w:r w:rsidR="00503D14" w:rsidRPr="00083F2A">
        <w:rPr>
          <w:rFonts w:ascii="Sylfaen" w:hAnsi="Sylfaen" w:cs="Sylfaen"/>
          <w:color w:val="202122"/>
          <w:lang w:val="hy-AM"/>
        </w:rPr>
        <w:t>տոկոսը։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Այն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մեծ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տարածում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ունի</w:t>
      </w:r>
      <w:r w:rsidR="00503D14" w:rsidRPr="00083F2A">
        <w:rPr>
          <w:rFonts w:ascii="Arial" w:hAnsi="Arial" w:cs="Arial"/>
          <w:color w:val="202122"/>
          <w:lang w:val="hy-AM"/>
        </w:rPr>
        <w:t xml:space="preserve"> </w:t>
      </w:r>
      <w:r w:rsidR="00503D14" w:rsidRPr="00083F2A">
        <w:rPr>
          <w:rFonts w:ascii="Sylfaen" w:hAnsi="Sylfaen" w:cs="Sylfaen"/>
          <w:color w:val="202122"/>
          <w:lang w:val="hy-AM"/>
        </w:rPr>
        <w:t>հատկապես</w:t>
      </w:r>
      <w:r w:rsidR="00503D14" w:rsidRPr="00083F2A">
        <w:rPr>
          <w:rFonts w:ascii="Arial" w:hAnsi="Arial" w:cs="Arial"/>
          <w:color w:val="202122"/>
          <w:lang w:val="hy-AM"/>
        </w:rPr>
        <w:t> </w:t>
      </w:r>
      <w:hyperlink r:id="rId31" w:tooltip="Ռուսաստան" w:history="1">
        <w:r w:rsidR="00503D14" w:rsidRPr="00083F2A">
          <w:rPr>
            <w:rStyle w:val="a9"/>
            <w:rFonts w:ascii="Sylfaen" w:hAnsi="Sylfaen" w:cs="Sylfaen"/>
            <w:color w:val="0645AD"/>
            <w:lang w:val="hy-AM"/>
          </w:rPr>
          <w:t>Ռուսաստանում</w:t>
        </w:r>
      </w:hyperlink>
      <w:r w:rsidR="00503D14" w:rsidRPr="00083F2A">
        <w:rPr>
          <w:rFonts w:ascii="Arial" w:hAnsi="Arial" w:cs="Arial"/>
          <w:color w:val="202122"/>
          <w:lang w:val="hy-AM"/>
        </w:rPr>
        <w:t>, </w:t>
      </w:r>
      <w:hyperlink r:id="rId32" w:tooltip="Ուկրաինա" w:history="1">
        <w:r w:rsidR="00503D14" w:rsidRPr="00083F2A">
          <w:rPr>
            <w:rStyle w:val="a9"/>
            <w:rFonts w:ascii="Sylfaen" w:hAnsi="Sylfaen" w:cs="Sylfaen"/>
            <w:color w:val="0645AD"/>
            <w:lang w:val="hy-AM"/>
          </w:rPr>
          <w:t>Ուկրաինայում</w:t>
        </w:r>
      </w:hyperlink>
      <w:r w:rsidR="00503D14" w:rsidRPr="00083F2A">
        <w:rPr>
          <w:rFonts w:ascii="Arial" w:hAnsi="Arial" w:cs="Arial"/>
          <w:color w:val="202122"/>
          <w:lang w:val="hy-AM"/>
        </w:rPr>
        <w:t>, </w:t>
      </w:r>
      <w:hyperlink r:id="rId33" w:tooltip="Ղազախստան" w:history="1">
        <w:r w:rsidR="00503D14" w:rsidRPr="00083F2A">
          <w:rPr>
            <w:rStyle w:val="a9"/>
            <w:rFonts w:ascii="Sylfaen" w:hAnsi="Sylfaen" w:cs="Sylfaen"/>
            <w:color w:val="0645AD"/>
            <w:lang w:val="hy-AM"/>
          </w:rPr>
          <w:t>Ղազախստանում</w:t>
        </w:r>
      </w:hyperlink>
      <w:r w:rsidR="00503D14" w:rsidRPr="00083F2A">
        <w:rPr>
          <w:rFonts w:ascii="Arial" w:hAnsi="Arial" w:cs="Arial"/>
          <w:color w:val="202122"/>
          <w:lang w:val="hy-AM"/>
        </w:rPr>
        <w:t>, </w:t>
      </w:r>
      <w:hyperlink r:id="rId34" w:tooltip="Վրաստան" w:history="1">
        <w:r w:rsidR="00503D14" w:rsidRPr="00083F2A">
          <w:rPr>
            <w:rStyle w:val="a9"/>
            <w:rFonts w:ascii="Sylfaen" w:hAnsi="Sylfaen" w:cs="Sylfaen"/>
            <w:color w:val="0645AD"/>
            <w:lang w:val="hy-AM"/>
          </w:rPr>
          <w:t>Վրաստանում</w:t>
        </w:r>
      </w:hyperlink>
      <w:r w:rsidR="00503D14" w:rsidRPr="00083F2A">
        <w:rPr>
          <w:rFonts w:ascii="Tahoma" w:hAnsi="Tahoma" w:cs="Tahoma"/>
          <w:color w:val="202122"/>
          <w:lang w:val="hy-AM"/>
        </w:rPr>
        <w:t>։</w:t>
      </w:r>
    </w:p>
    <w:p w:rsidR="00503D14" w:rsidRPr="00083F2A" w:rsidRDefault="00503D14" w:rsidP="00083F2A">
      <w:pPr>
        <w:pStyle w:val="ac"/>
        <w:spacing w:line="360" w:lineRule="auto"/>
        <w:jc w:val="both"/>
        <w:rPr>
          <w:rFonts w:ascii="Arial" w:eastAsia="MS Mincho" w:hAnsi="Arial" w:cs="Arial"/>
          <w:sz w:val="24"/>
          <w:szCs w:val="24"/>
          <w:lang w:val="hy-AM"/>
        </w:rPr>
      </w:pPr>
    </w:p>
    <w:p w:rsidR="002A3D4E" w:rsidRPr="00083F2A" w:rsidRDefault="002A3D4E" w:rsidP="00083F2A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Ժամանակակի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բրաուզեր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ճնշող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մեծամասնություն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աջակց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տարբ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հավելումն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: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Այ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հավելումն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կարող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ներառել՝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բրաուզ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գործառույթ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ընդլայնումն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տարբ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ռեսուրս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տեղեկատուն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ինչպե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նա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հավելումներ՝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բրաուզ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համա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տեսողակ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թեմա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տեսքո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: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Դիտարկեն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դրան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ավել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մանրամաս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>.</w:t>
      </w:r>
    </w:p>
    <w:p w:rsidR="002A3D4E" w:rsidRPr="00083F2A" w:rsidRDefault="002A3D4E" w:rsidP="00083F2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Arial"/>
          <w:i/>
          <w:iCs/>
          <w:color w:val="323232"/>
          <w:sz w:val="24"/>
          <w:szCs w:val="24"/>
          <w:lang w:val="hy-AM" w:eastAsia="ru-RU"/>
        </w:rPr>
        <w:t>Ընդլայնումն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...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Բրաուզ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ընդլայնում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ուշագրա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օրինակն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ընդլայնումն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> </w:t>
      </w:r>
      <w:hyperlink r:id="rId35" w:history="1">
        <w:r w:rsidRPr="00083F2A">
          <w:rPr>
            <w:rFonts w:ascii="Sylfaen" w:eastAsia="Times New Roman" w:hAnsi="Sylfaen" w:cs="Arial"/>
            <w:color w:val="117EB6"/>
            <w:sz w:val="24"/>
            <w:szCs w:val="24"/>
            <w:u w:val="single"/>
            <w:lang w:val="hy-AM" w:eastAsia="ru-RU"/>
          </w:rPr>
          <w:t>հակավիրուսային</w:t>
        </w:r>
        <w:r w:rsidRPr="00083F2A">
          <w:rPr>
            <w:rFonts w:ascii="Arial" w:eastAsia="Times New Roman" w:hAnsi="Arial" w:cs="Arial"/>
            <w:color w:val="117EB6"/>
            <w:sz w:val="24"/>
            <w:szCs w:val="24"/>
            <w:u w:val="single"/>
            <w:lang w:val="hy-AM" w:eastAsia="ru-RU"/>
          </w:rPr>
          <w:t xml:space="preserve"> </w:t>
        </w:r>
        <w:r w:rsidRPr="00083F2A">
          <w:rPr>
            <w:rFonts w:ascii="Sylfaen" w:eastAsia="Times New Roman" w:hAnsi="Sylfaen" w:cs="Arial"/>
            <w:color w:val="117EB6"/>
            <w:sz w:val="24"/>
            <w:szCs w:val="24"/>
            <w:u w:val="single"/>
            <w:lang w:val="hy-AM" w:eastAsia="ru-RU"/>
          </w:rPr>
          <w:t>ծրագիր</w:t>
        </w:r>
      </w:hyperlink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հակաբան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հղումն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ստուգմ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մոդու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ո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պաշտպան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օգտատերեր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ներխուժող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գովազդների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ինչպե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նա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ստուգ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վտանգավ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հղումներ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ու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կայք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</w:pP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lastRenderedPageBreak/>
        <w:br/>
      </w:r>
    </w:p>
    <w:p w:rsidR="002A3D4E" w:rsidRPr="00083F2A" w:rsidRDefault="002A3D4E" w:rsidP="00083F2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Arial"/>
          <w:i/>
          <w:iCs/>
          <w:color w:val="323232"/>
          <w:sz w:val="24"/>
          <w:szCs w:val="24"/>
          <w:lang w:val="hy-AM" w:eastAsia="ru-RU"/>
        </w:rPr>
        <w:t>Տեղեկատուն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...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Ինֆորմատորն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նույնպե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պատրաստվ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որպե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ընդլայնումներ։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Ինչպե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անուն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ենթադր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տեղեկատուն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տեղեկացն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.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Ամենահայտն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տեղեկատուներ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եղանակայ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տեղեկատուն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ն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փոստ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ժամանմ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մաս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տեղեկացողն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հաղորդագրությունն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այլ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</w:pP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br/>
      </w:r>
    </w:p>
    <w:p w:rsidR="002A3D4E" w:rsidRPr="00083F2A" w:rsidRDefault="002A3D4E" w:rsidP="00083F2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Arial"/>
          <w:i/>
          <w:iCs/>
          <w:color w:val="323232"/>
          <w:sz w:val="24"/>
          <w:szCs w:val="24"/>
          <w:lang w:val="hy-AM" w:eastAsia="ru-RU"/>
        </w:rPr>
        <w:t>Տեսողական</w:t>
      </w:r>
      <w:r w:rsidRPr="00083F2A">
        <w:rPr>
          <w:rFonts w:ascii="Arial" w:eastAsia="Times New Roman" w:hAnsi="Arial" w:cs="Arial"/>
          <w:i/>
          <w:iCs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i/>
          <w:iCs/>
          <w:color w:val="323232"/>
          <w:sz w:val="24"/>
          <w:szCs w:val="24"/>
          <w:lang w:val="hy-AM" w:eastAsia="ru-RU"/>
        </w:rPr>
        <w:t>թեման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...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Տեսողակ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թեման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թույ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տալի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փոխ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ձ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բրաուզե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դիզայնը՝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ներդիրն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կոճակն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ֆոնայի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պատկերն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այ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Arial"/>
          <w:color w:val="323232"/>
          <w:sz w:val="24"/>
          <w:szCs w:val="24"/>
          <w:lang w:val="hy-AM" w:eastAsia="ru-RU"/>
        </w:rPr>
        <w:t>տարր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</w:pP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</w:pP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րկ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նշ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մակարգչ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վրա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արող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տեղադրվե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նսահմանափակ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թվո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րաուզերնե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և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դրանցի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մեկ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պետ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լին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իմնականը՝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լռելյայ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րաուզ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: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անխադրված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րաուզ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յ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դիտարկիչ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սահմանված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է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րպես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իմնակա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օպերացիո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ամակարգ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րի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միջոցով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բացվե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բոլոր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հղումներն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ւ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ծառայությունները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,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որոն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դու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նց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եք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կատարում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այլ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 xml:space="preserve"> </w:t>
      </w:r>
      <w:r w:rsidRPr="00083F2A">
        <w:rPr>
          <w:rFonts w:ascii="Sylfaen" w:eastAsia="Times New Roman" w:hAnsi="Sylfaen" w:cs="Sylfaen"/>
          <w:color w:val="323232"/>
          <w:sz w:val="24"/>
          <w:szCs w:val="24"/>
          <w:lang w:val="hy-AM" w:eastAsia="ru-RU"/>
        </w:rPr>
        <w:t>ծրագրերից</w:t>
      </w:r>
      <w:r w:rsidRPr="00083F2A"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  <w:t>:</w:t>
      </w: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</w:pP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</w:pPr>
    </w:p>
    <w:p w:rsidR="002A3D4E" w:rsidRPr="00083F2A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</w:pPr>
    </w:p>
    <w:p w:rsidR="002A3D4E" w:rsidRDefault="00DE22CF" w:rsidP="00083F2A">
      <w:pPr>
        <w:spacing w:line="360" w:lineRule="auto"/>
        <w:rPr>
          <w:rFonts w:ascii="Sylfaen" w:hAnsi="Sylfaen"/>
          <w:b/>
          <w:sz w:val="28"/>
          <w:szCs w:val="28"/>
          <w:lang w:val="en-US"/>
        </w:rPr>
      </w:pPr>
      <w:r w:rsidRPr="003C0F5E">
        <w:rPr>
          <w:rFonts w:ascii="Sylfaen" w:hAnsi="Sylfaen"/>
          <w:b/>
          <w:sz w:val="28"/>
          <w:szCs w:val="28"/>
          <w:lang w:val="hy-AM"/>
        </w:rPr>
        <w:t xml:space="preserve">      </w:t>
      </w:r>
      <w:r w:rsidR="008A340C">
        <w:rPr>
          <w:rFonts w:ascii="Sylfaen" w:hAnsi="Sylfaen"/>
          <w:b/>
          <w:sz w:val="28"/>
          <w:szCs w:val="28"/>
          <w:lang w:val="hy-AM"/>
        </w:rPr>
        <w:t xml:space="preserve">                                   </w:t>
      </w:r>
      <w:r w:rsidRPr="003C0F5E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2A3D4E" w:rsidRPr="00DE22CF">
        <w:rPr>
          <w:rFonts w:ascii="Sylfaen" w:hAnsi="Sylfaen"/>
          <w:b/>
          <w:sz w:val="28"/>
          <w:szCs w:val="28"/>
          <w:lang w:val="hy-AM"/>
        </w:rPr>
        <w:t>Գրականություն</w:t>
      </w:r>
    </w:p>
    <w:p w:rsidR="00DE22CF" w:rsidRPr="008A340C" w:rsidRDefault="008A340C" w:rsidP="00DE22CF">
      <w:pPr>
        <w:pStyle w:val="ac"/>
        <w:numPr>
          <w:ilvl w:val="1"/>
          <w:numId w:val="7"/>
        </w:numPr>
        <w:spacing w:line="360" w:lineRule="auto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Վիքիպե</w:t>
      </w:r>
      <w:r>
        <w:rPr>
          <w:rFonts w:ascii="Sylfaen" w:hAnsi="Sylfaen"/>
          <w:b/>
          <w:sz w:val="24"/>
          <w:szCs w:val="24"/>
          <w:lang w:val="hy-AM"/>
        </w:rPr>
        <w:t>դ</w:t>
      </w:r>
      <w:r w:rsidR="00DE22CF">
        <w:rPr>
          <w:rFonts w:ascii="Sylfaen" w:hAnsi="Sylfaen"/>
          <w:b/>
          <w:sz w:val="24"/>
          <w:szCs w:val="24"/>
          <w:lang w:val="en-US"/>
        </w:rPr>
        <w:t>իա</w:t>
      </w:r>
    </w:p>
    <w:p w:rsidR="008A340C" w:rsidRPr="008A340C" w:rsidRDefault="008A340C" w:rsidP="00DE22CF">
      <w:pPr>
        <w:pStyle w:val="ac"/>
        <w:numPr>
          <w:ilvl w:val="1"/>
          <w:numId w:val="7"/>
        </w:numPr>
        <w:spacing w:line="360" w:lineRule="auto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hy-AM"/>
        </w:rPr>
        <w:t>Ս</w:t>
      </w:r>
      <w:r>
        <w:rPr>
          <w:rFonts w:ascii="MS Mincho" w:eastAsia="MS Mincho" w:hAnsi="MS Mincho" w:cs="MS Mincho"/>
          <w:b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b/>
          <w:sz w:val="24"/>
          <w:szCs w:val="24"/>
          <w:lang w:val="hy-AM"/>
        </w:rPr>
        <w:t>Ս</w:t>
      </w:r>
      <w:r>
        <w:rPr>
          <w:rFonts w:ascii="MS Mincho" w:eastAsia="MS Mincho" w:hAnsi="MS Mincho" w:cs="MS Mincho"/>
          <w:b/>
          <w:sz w:val="24"/>
          <w:szCs w:val="24"/>
          <w:lang w:val="hy-AM"/>
        </w:rPr>
        <w:t xml:space="preserve">․ </w:t>
      </w:r>
      <w:r>
        <w:rPr>
          <w:rFonts w:ascii="Sylfaen" w:eastAsia="MS Mincho" w:hAnsi="Sylfaen" w:cs="MS Mincho"/>
          <w:b/>
          <w:sz w:val="24"/>
          <w:szCs w:val="24"/>
          <w:lang w:val="hy-AM"/>
        </w:rPr>
        <w:t>Ավետիսան &lt;&lt;ինֆորմատիկա&gt;&gt;</w:t>
      </w:r>
    </w:p>
    <w:p w:rsidR="008A340C" w:rsidRPr="008A340C" w:rsidRDefault="008A340C" w:rsidP="008A340C">
      <w:pPr>
        <w:shd w:val="clear" w:color="auto" w:fill="FFFFFF"/>
        <w:spacing w:before="100" w:beforeAutospacing="1" w:after="24" w:line="240" w:lineRule="auto"/>
        <w:ind w:left="720"/>
        <w:rPr>
          <w:rFonts w:ascii="Arial" w:eastAsia="Times New Roman" w:hAnsi="Arial" w:cs="Arial"/>
          <w:b/>
          <w:color w:val="202122"/>
          <w:sz w:val="24"/>
          <w:szCs w:val="24"/>
          <w:lang w:val="hy-AM" w:eastAsia="ru-RU"/>
        </w:rPr>
      </w:pPr>
      <w:r w:rsidRPr="008A340C">
        <w:rPr>
          <w:b/>
          <w:sz w:val="24"/>
          <w:szCs w:val="24"/>
        </w:rPr>
        <w:t xml:space="preserve"> </w:t>
      </w:r>
      <w:hyperlink r:id="rId36" w:history="1">
        <w:r w:rsidRPr="008A340C">
          <w:rPr>
            <w:rFonts w:ascii="Arial" w:eastAsia="Times New Roman" w:hAnsi="Arial" w:cs="Arial"/>
            <w:b/>
            <w:color w:val="3366BB"/>
            <w:sz w:val="24"/>
            <w:szCs w:val="24"/>
            <w:u w:val="single"/>
            <w:lang w:val="hy-AM" w:eastAsia="ru-RU"/>
          </w:rPr>
          <w:t>«Что такое браузер. Какие есть браузеры и как его выбрать. | myblaze.ru»</w:t>
        </w:r>
      </w:hyperlink>
      <w:r w:rsidRPr="008A340C">
        <w:rPr>
          <w:rFonts w:ascii="Tahoma" w:eastAsia="Times New Roman" w:hAnsi="Tahoma" w:cs="Tahoma"/>
          <w:b/>
          <w:color w:val="202122"/>
          <w:sz w:val="24"/>
          <w:szCs w:val="24"/>
          <w:lang w:val="hy-AM" w:eastAsia="ru-RU"/>
        </w:rPr>
        <w:t>։</w:t>
      </w:r>
      <w:r w:rsidRPr="008A340C">
        <w:rPr>
          <w:rFonts w:ascii="Arial" w:eastAsia="Times New Roman" w:hAnsi="Arial" w:cs="Arial"/>
          <w:b/>
          <w:color w:val="202122"/>
          <w:sz w:val="24"/>
          <w:szCs w:val="24"/>
          <w:lang w:val="hy-AM" w:eastAsia="ru-RU"/>
        </w:rPr>
        <w:t> </w:t>
      </w:r>
      <w:r w:rsidRPr="008A340C">
        <w:rPr>
          <w:rFonts w:ascii="Arial" w:eastAsia="Times New Roman" w:hAnsi="Arial" w:cs="Arial"/>
          <w:b/>
          <w:i/>
          <w:iCs/>
          <w:color w:val="202122"/>
          <w:sz w:val="24"/>
          <w:szCs w:val="24"/>
          <w:lang w:val="hy-AM" w:eastAsia="ru-RU"/>
        </w:rPr>
        <w:t>myblaze.ru</w:t>
      </w:r>
      <w:r w:rsidRPr="008A340C">
        <w:rPr>
          <w:rFonts w:ascii="Tahoma" w:eastAsia="Times New Roman" w:hAnsi="Tahoma" w:cs="Tahoma"/>
          <w:b/>
          <w:color w:val="202122"/>
          <w:sz w:val="24"/>
          <w:szCs w:val="24"/>
          <w:lang w:val="hy-AM" w:eastAsia="ru-RU"/>
        </w:rPr>
        <w:t>։</w:t>
      </w:r>
      <w:r w:rsidRPr="008A340C">
        <w:rPr>
          <w:rFonts w:ascii="Arial" w:eastAsia="Times New Roman" w:hAnsi="Arial" w:cs="Arial"/>
          <w:b/>
          <w:color w:val="202122"/>
          <w:sz w:val="24"/>
          <w:szCs w:val="24"/>
          <w:lang w:val="hy-AM" w:eastAsia="ru-RU"/>
        </w:rPr>
        <w:t xml:space="preserve"> </w:t>
      </w:r>
    </w:p>
    <w:p w:rsidR="008A340C" w:rsidRDefault="008A340C" w:rsidP="008A340C">
      <w:pPr>
        <w:shd w:val="clear" w:color="auto" w:fill="FFFFFF"/>
        <w:spacing w:before="100" w:beforeAutospacing="1" w:after="24" w:line="240" w:lineRule="auto"/>
        <w:rPr>
          <w:rFonts w:ascii="Sylfaen" w:eastAsia="Times New Roman" w:hAnsi="Sylfaen" w:cs="Arial"/>
          <w:b/>
          <w:color w:val="202122"/>
          <w:sz w:val="24"/>
          <w:szCs w:val="24"/>
          <w:lang w:val="hy-AM" w:eastAsia="ru-RU"/>
        </w:rPr>
      </w:pPr>
      <w:r w:rsidRPr="008A340C">
        <w:rPr>
          <w:rFonts w:ascii="Arial" w:eastAsia="Times New Roman" w:hAnsi="Arial" w:cs="Arial"/>
          <w:b/>
          <w:color w:val="202122"/>
          <w:sz w:val="24"/>
          <w:szCs w:val="24"/>
          <w:lang w:val="hy-AM" w:eastAsia="ru-RU"/>
        </w:rPr>
        <w:t> </w:t>
      </w:r>
      <w:hyperlink r:id="rId37" w:history="1">
        <w:r w:rsidRPr="008A340C">
          <w:rPr>
            <w:rFonts w:ascii="Arial" w:eastAsia="Times New Roman" w:hAnsi="Arial" w:cs="Arial"/>
            <w:b/>
            <w:color w:val="3366BB"/>
            <w:sz w:val="24"/>
            <w:szCs w:val="24"/>
            <w:u w:val="single"/>
            <w:lang w:val="hy-AM" w:eastAsia="ru-RU"/>
          </w:rPr>
          <w:t>«Что такое «браузер»? Какие браузеры самые популярные?»</w:t>
        </w:r>
      </w:hyperlink>
      <w:r w:rsidRPr="008A340C">
        <w:rPr>
          <w:rFonts w:ascii="Tahoma" w:eastAsia="Times New Roman" w:hAnsi="Tahoma" w:cs="Tahoma"/>
          <w:b/>
          <w:color w:val="202122"/>
          <w:sz w:val="24"/>
          <w:szCs w:val="24"/>
          <w:lang w:val="hy-AM" w:eastAsia="ru-RU"/>
        </w:rPr>
        <w:t>։</w:t>
      </w:r>
      <w:r w:rsidRPr="008A340C">
        <w:rPr>
          <w:rFonts w:ascii="Arial" w:eastAsia="Times New Roman" w:hAnsi="Arial" w:cs="Arial"/>
          <w:b/>
          <w:color w:val="202122"/>
          <w:sz w:val="24"/>
          <w:szCs w:val="24"/>
          <w:lang w:val="hy-AM" w:eastAsia="ru-RU"/>
        </w:rPr>
        <w:t> </w:t>
      </w:r>
      <w:r w:rsidRPr="008A340C">
        <w:rPr>
          <w:rFonts w:ascii="Arial" w:eastAsia="Times New Roman" w:hAnsi="Arial" w:cs="Arial"/>
          <w:b/>
          <w:i/>
          <w:iCs/>
          <w:color w:val="202122"/>
          <w:sz w:val="24"/>
          <w:szCs w:val="24"/>
          <w:lang w:val="hy-AM" w:eastAsia="ru-RU"/>
        </w:rPr>
        <w:t>www.calltouch.ru</w:t>
      </w:r>
      <w:r w:rsidRPr="008A340C">
        <w:rPr>
          <w:rFonts w:ascii="Tahoma" w:eastAsia="Times New Roman" w:hAnsi="Tahoma" w:cs="Tahoma"/>
          <w:b/>
          <w:color w:val="202122"/>
          <w:sz w:val="24"/>
          <w:szCs w:val="24"/>
          <w:lang w:val="hy-AM" w:eastAsia="ru-RU"/>
        </w:rPr>
        <w:t>։</w:t>
      </w:r>
      <w:r w:rsidRPr="008A340C">
        <w:rPr>
          <w:rFonts w:ascii="Arial" w:eastAsia="Times New Roman" w:hAnsi="Arial" w:cs="Arial"/>
          <w:b/>
          <w:color w:val="202122"/>
          <w:sz w:val="24"/>
          <w:szCs w:val="24"/>
          <w:lang w:val="hy-AM" w:eastAsia="ru-RU"/>
        </w:rPr>
        <w:t xml:space="preserve"> </w:t>
      </w:r>
    </w:p>
    <w:p w:rsidR="00201BAA" w:rsidRDefault="00201BAA" w:rsidP="008A340C">
      <w:pPr>
        <w:shd w:val="clear" w:color="auto" w:fill="FFFFFF"/>
        <w:spacing w:before="100" w:beforeAutospacing="1" w:after="24" w:line="240" w:lineRule="auto"/>
        <w:rPr>
          <w:rFonts w:ascii="Sylfaen" w:eastAsia="Times New Roman" w:hAnsi="Sylfaen" w:cs="Arial"/>
          <w:b/>
          <w:color w:val="202122"/>
          <w:sz w:val="24"/>
          <w:szCs w:val="24"/>
          <w:lang w:val="hy-AM" w:eastAsia="ru-RU"/>
        </w:rPr>
      </w:pPr>
    </w:p>
    <w:p w:rsidR="00201BAA" w:rsidRDefault="00201BAA" w:rsidP="008A340C">
      <w:pPr>
        <w:shd w:val="clear" w:color="auto" w:fill="FFFFFF"/>
        <w:spacing w:before="100" w:beforeAutospacing="1" w:after="24" w:line="240" w:lineRule="auto"/>
        <w:rPr>
          <w:rFonts w:ascii="Sylfaen" w:eastAsia="Times New Roman" w:hAnsi="Sylfaen" w:cs="Arial"/>
          <w:b/>
          <w:color w:val="202122"/>
          <w:sz w:val="24"/>
          <w:szCs w:val="24"/>
          <w:lang w:val="hy-AM" w:eastAsia="ru-RU"/>
        </w:rPr>
      </w:pPr>
    </w:p>
    <w:p w:rsidR="00201BAA" w:rsidRDefault="00201BAA" w:rsidP="008A340C">
      <w:pPr>
        <w:shd w:val="clear" w:color="auto" w:fill="FFFFFF"/>
        <w:spacing w:before="100" w:beforeAutospacing="1" w:after="24" w:line="240" w:lineRule="auto"/>
        <w:rPr>
          <w:rFonts w:ascii="Sylfaen" w:eastAsia="Times New Roman" w:hAnsi="Sylfaen" w:cs="Arial"/>
          <w:b/>
          <w:color w:val="202122"/>
          <w:sz w:val="24"/>
          <w:szCs w:val="24"/>
          <w:lang w:val="hy-AM" w:eastAsia="ru-RU"/>
        </w:rPr>
      </w:pPr>
    </w:p>
    <w:p w:rsidR="00201BAA" w:rsidRDefault="00201BAA" w:rsidP="008A340C">
      <w:pPr>
        <w:shd w:val="clear" w:color="auto" w:fill="FFFFFF"/>
        <w:spacing w:before="100" w:beforeAutospacing="1" w:after="24" w:line="240" w:lineRule="auto"/>
        <w:rPr>
          <w:rFonts w:ascii="Sylfaen" w:eastAsia="Times New Roman" w:hAnsi="Sylfaen" w:cs="Arial"/>
          <w:b/>
          <w:color w:val="202122"/>
          <w:sz w:val="24"/>
          <w:szCs w:val="24"/>
          <w:lang w:val="hy-AM" w:eastAsia="ru-RU"/>
        </w:rPr>
      </w:pPr>
    </w:p>
    <w:p w:rsidR="00201BAA" w:rsidRPr="00201BAA" w:rsidRDefault="00201BAA" w:rsidP="008A340C">
      <w:pPr>
        <w:shd w:val="clear" w:color="auto" w:fill="FFFFFF"/>
        <w:spacing w:before="100" w:beforeAutospacing="1" w:after="24" w:line="240" w:lineRule="auto"/>
        <w:rPr>
          <w:rFonts w:ascii="Sylfaen" w:eastAsia="Times New Roman" w:hAnsi="Sylfaen" w:cs="Arial"/>
          <w:b/>
          <w:color w:val="202122"/>
          <w:sz w:val="36"/>
          <w:szCs w:val="36"/>
          <w:lang w:val="hy-AM" w:eastAsia="ru-RU"/>
        </w:rPr>
      </w:pPr>
      <w:r>
        <w:rPr>
          <w:rFonts w:ascii="Sylfaen" w:eastAsia="Times New Roman" w:hAnsi="Sylfaen" w:cs="Arial"/>
          <w:b/>
          <w:color w:val="202122"/>
          <w:sz w:val="36"/>
          <w:szCs w:val="36"/>
          <w:lang w:val="hy-AM" w:eastAsia="ru-RU"/>
        </w:rPr>
        <w:lastRenderedPageBreak/>
        <w:t xml:space="preserve">                          </w:t>
      </w:r>
      <w:r w:rsidRPr="00201BAA">
        <w:rPr>
          <w:rFonts w:ascii="Sylfaen" w:eastAsia="Times New Roman" w:hAnsi="Sylfaen" w:cs="Arial"/>
          <w:b/>
          <w:color w:val="202122"/>
          <w:sz w:val="36"/>
          <w:szCs w:val="36"/>
          <w:lang w:val="hy-AM" w:eastAsia="ru-RU"/>
        </w:rPr>
        <w:t>Բովանդակություն</w:t>
      </w:r>
    </w:p>
    <w:p w:rsidR="00201BAA" w:rsidRPr="00201BAA" w:rsidRDefault="00201BAA" w:rsidP="008A340C">
      <w:pPr>
        <w:shd w:val="clear" w:color="auto" w:fill="FFFFFF"/>
        <w:spacing w:before="100" w:beforeAutospacing="1" w:after="24" w:line="240" w:lineRule="auto"/>
        <w:rPr>
          <w:rFonts w:ascii="Sylfaen" w:eastAsia="Times New Roman" w:hAnsi="Sylfaen" w:cs="Arial"/>
          <w:b/>
          <w:color w:val="202122"/>
          <w:sz w:val="24"/>
          <w:szCs w:val="24"/>
          <w:lang w:val="hy-AM" w:eastAsia="ru-RU"/>
        </w:rPr>
      </w:pPr>
    </w:p>
    <w:p w:rsidR="00201BAA" w:rsidRPr="00726955" w:rsidRDefault="00B57963" w:rsidP="00201BAA">
      <w:pPr>
        <w:pStyle w:val="11"/>
        <w:tabs>
          <w:tab w:val="right" w:leader="dot" w:pos="9345"/>
        </w:tabs>
        <w:rPr>
          <w:rFonts w:ascii="Sylfaen" w:hAnsi="Sylfaen"/>
          <w:noProof/>
          <w:lang w:val="hy-AM" w:eastAsia="ru-RU"/>
        </w:rPr>
      </w:pPr>
      <w:r w:rsidRPr="00B57963">
        <w:fldChar w:fldCharType="begin"/>
      </w:r>
      <w:r w:rsidR="00201BAA">
        <w:instrText xml:space="preserve"> TOC \o "1-3" \h \z \u </w:instrText>
      </w:r>
      <w:r w:rsidRPr="00B57963">
        <w:fldChar w:fldCharType="separate"/>
      </w:r>
      <w:hyperlink w:anchor="_Toc115210013" w:history="1"/>
    </w:p>
    <w:p w:rsidR="00201BAA" w:rsidRDefault="00B57963" w:rsidP="00201BAA">
      <w:pPr>
        <w:pStyle w:val="31"/>
        <w:tabs>
          <w:tab w:val="right" w:leader="dot" w:pos="9345"/>
        </w:tabs>
        <w:rPr>
          <w:noProof/>
          <w:lang w:eastAsia="ru-RU"/>
        </w:rPr>
      </w:pPr>
      <w:hyperlink w:anchor="_Toc115210014" w:history="1">
        <w:r w:rsidR="00201BAA" w:rsidRPr="008C6FC7">
          <w:rPr>
            <w:rStyle w:val="a9"/>
            <w:noProof/>
          </w:rPr>
          <w:t>1</w:t>
        </w:r>
        <w:r w:rsidR="00201BAA" w:rsidRPr="008C6FC7">
          <w:rPr>
            <w:rStyle w:val="a9"/>
            <w:rFonts w:ascii="MS Mincho" w:eastAsia="MS Mincho" w:hAnsi="MS Mincho" w:cs="MS Mincho"/>
            <w:noProof/>
          </w:rPr>
          <w:t>․</w:t>
        </w:r>
        <w:r w:rsidR="00201BAA" w:rsidRPr="008C6FC7">
          <w:rPr>
            <w:rStyle w:val="a9"/>
            <w:rFonts w:ascii="Times New Roman" w:hAnsi="Times New Roman" w:cs="Times New Roman"/>
            <w:noProof/>
          </w:rPr>
          <w:t>Տիտղոսաթերթ</w:t>
        </w:r>
        <w:r w:rsidR="00201B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1BAA">
          <w:rPr>
            <w:noProof/>
            <w:webHidden/>
          </w:rPr>
          <w:instrText xml:space="preserve"> PAGEREF _Toc11521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BA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01BAA" w:rsidRPr="00726955" w:rsidRDefault="00B57963" w:rsidP="00201BAA">
      <w:pPr>
        <w:pStyle w:val="31"/>
        <w:tabs>
          <w:tab w:val="right" w:leader="dot" w:pos="9345"/>
        </w:tabs>
        <w:rPr>
          <w:rFonts w:ascii="Sylfaen" w:hAnsi="Sylfaen"/>
          <w:noProof/>
          <w:lang w:val="hy-AM" w:eastAsia="ru-RU"/>
        </w:rPr>
      </w:pPr>
      <w:hyperlink w:anchor="_Toc115210015" w:history="1">
        <w:r w:rsidR="00201BAA" w:rsidRPr="008C6FC7">
          <w:rPr>
            <w:rStyle w:val="a9"/>
            <w:noProof/>
          </w:rPr>
          <w:t>2</w:t>
        </w:r>
        <w:r w:rsidR="00201BAA" w:rsidRPr="008C6FC7">
          <w:rPr>
            <w:rStyle w:val="a9"/>
            <w:rFonts w:ascii="MS Mincho" w:eastAsia="MS Mincho" w:hAnsi="MS Mincho" w:cs="MS Mincho"/>
            <w:noProof/>
          </w:rPr>
          <w:t>․</w:t>
        </w:r>
        <w:r w:rsidR="00201BAA" w:rsidRPr="008C6FC7">
          <w:rPr>
            <w:rStyle w:val="a9"/>
            <w:noProof/>
          </w:rPr>
          <w:t xml:space="preserve"> </w:t>
        </w:r>
        <w:r w:rsidR="00201BAA" w:rsidRPr="008C6FC7">
          <w:rPr>
            <w:rStyle w:val="a9"/>
            <w:rFonts w:ascii="Times New Roman" w:hAnsi="Times New Roman" w:cs="Times New Roman"/>
            <w:noProof/>
          </w:rPr>
          <w:t>Ներածություն</w:t>
        </w:r>
        <w:r w:rsidR="00201BAA">
          <w:rPr>
            <w:noProof/>
            <w:webHidden/>
          </w:rPr>
          <w:tab/>
        </w:r>
      </w:hyperlink>
      <w:r w:rsidR="00201BAA">
        <w:rPr>
          <w:rStyle w:val="a9"/>
          <w:rFonts w:ascii="Sylfaen" w:hAnsi="Sylfaen"/>
          <w:noProof/>
          <w:lang w:val="hy-AM"/>
        </w:rPr>
        <w:t>2</w:t>
      </w:r>
    </w:p>
    <w:p w:rsidR="00201BAA" w:rsidRPr="004256D3" w:rsidRDefault="00B57963" w:rsidP="00201BAA">
      <w:pPr>
        <w:pStyle w:val="31"/>
        <w:tabs>
          <w:tab w:val="right" w:leader="dot" w:pos="9345"/>
        </w:tabs>
        <w:rPr>
          <w:rFonts w:ascii="Sylfaen" w:hAnsi="Sylfaen"/>
          <w:noProof/>
          <w:lang w:val="hy-AM" w:eastAsia="ru-RU"/>
        </w:rPr>
      </w:pPr>
      <w:hyperlink w:anchor="_Toc115210016" w:history="1">
        <w:r w:rsidR="00201BAA" w:rsidRPr="008C6FC7">
          <w:rPr>
            <w:rStyle w:val="a9"/>
            <w:noProof/>
          </w:rPr>
          <w:t>3</w:t>
        </w:r>
        <w:r w:rsidR="00201BAA" w:rsidRPr="008C6FC7">
          <w:rPr>
            <w:rStyle w:val="a9"/>
            <w:rFonts w:ascii="MS Mincho" w:eastAsia="MS Mincho" w:hAnsi="MS Mincho" w:cs="MS Mincho"/>
            <w:noProof/>
          </w:rPr>
          <w:t>․</w:t>
        </w:r>
        <w:r w:rsidR="00201BAA" w:rsidRPr="008C6FC7">
          <w:rPr>
            <w:rStyle w:val="a9"/>
            <w:noProof/>
          </w:rPr>
          <w:t xml:space="preserve"> </w:t>
        </w:r>
        <w:r w:rsidR="00201BAA" w:rsidRPr="008C6FC7">
          <w:rPr>
            <w:rStyle w:val="a9"/>
            <w:rFonts w:ascii="Times New Roman" w:hAnsi="Times New Roman" w:cs="Times New Roman"/>
            <w:noProof/>
          </w:rPr>
          <w:t>Բրաուզերների</w:t>
        </w:r>
        <w:r w:rsidR="00201BAA" w:rsidRPr="008C6FC7">
          <w:rPr>
            <w:rStyle w:val="a9"/>
            <w:noProof/>
          </w:rPr>
          <w:t xml:space="preserve"> </w:t>
        </w:r>
        <w:r w:rsidR="00201BAA" w:rsidRPr="008C6FC7">
          <w:rPr>
            <w:rStyle w:val="a9"/>
            <w:rFonts w:ascii="Times New Roman" w:hAnsi="Times New Roman" w:cs="Times New Roman"/>
            <w:noProof/>
          </w:rPr>
          <w:t>զարգացման</w:t>
        </w:r>
        <w:r w:rsidR="00201BAA" w:rsidRPr="008C6FC7">
          <w:rPr>
            <w:rStyle w:val="a9"/>
            <w:noProof/>
          </w:rPr>
          <w:t xml:space="preserve"> </w:t>
        </w:r>
        <w:r w:rsidR="00201BAA" w:rsidRPr="008C6FC7">
          <w:rPr>
            <w:rStyle w:val="a9"/>
            <w:rFonts w:ascii="Times New Roman" w:hAnsi="Times New Roman" w:cs="Times New Roman"/>
            <w:noProof/>
          </w:rPr>
          <w:t>պատմությունը</w:t>
        </w:r>
        <w:r w:rsidR="00201BAA">
          <w:rPr>
            <w:noProof/>
            <w:webHidden/>
          </w:rPr>
          <w:tab/>
        </w:r>
      </w:hyperlink>
      <w:r w:rsidR="00201BAA">
        <w:rPr>
          <w:rStyle w:val="a9"/>
          <w:rFonts w:ascii="Sylfaen" w:hAnsi="Sylfaen"/>
          <w:noProof/>
          <w:lang w:val="hy-AM"/>
        </w:rPr>
        <w:t>3</w:t>
      </w:r>
    </w:p>
    <w:p w:rsidR="00201BAA" w:rsidRPr="004256D3" w:rsidRDefault="00B57963" w:rsidP="00201BAA">
      <w:pPr>
        <w:pStyle w:val="31"/>
        <w:tabs>
          <w:tab w:val="right" w:leader="dot" w:pos="9345"/>
        </w:tabs>
        <w:rPr>
          <w:rFonts w:ascii="Sylfaen" w:hAnsi="Sylfaen"/>
          <w:noProof/>
          <w:lang w:val="hy-AM" w:eastAsia="ru-RU"/>
        </w:rPr>
      </w:pPr>
      <w:hyperlink w:anchor="_Toc115210017" w:history="1">
        <w:r w:rsidR="00201BAA" w:rsidRPr="008C6FC7">
          <w:rPr>
            <w:rStyle w:val="a9"/>
            <w:noProof/>
          </w:rPr>
          <w:t>4</w:t>
        </w:r>
        <w:r w:rsidR="00201BAA" w:rsidRPr="008C6FC7">
          <w:rPr>
            <w:rStyle w:val="a9"/>
            <w:rFonts w:ascii="MS Mincho" w:eastAsia="MS Mincho" w:hAnsi="MS Mincho" w:cs="MS Mincho"/>
            <w:noProof/>
          </w:rPr>
          <w:t>․</w:t>
        </w:r>
        <w:r w:rsidR="00201BAA" w:rsidRPr="008C6FC7">
          <w:rPr>
            <w:rStyle w:val="a9"/>
            <w:noProof/>
          </w:rPr>
          <w:t xml:space="preserve"> </w:t>
        </w:r>
        <w:r w:rsidR="00201BAA" w:rsidRPr="008C6FC7">
          <w:rPr>
            <w:rStyle w:val="a9"/>
            <w:rFonts w:ascii="Times New Roman" w:hAnsi="Times New Roman" w:cs="Times New Roman"/>
            <w:noProof/>
          </w:rPr>
          <w:t>Բրաուզերների</w:t>
        </w:r>
        <w:r w:rsidR="00201BAA" w:rsidRPr="008C6FC7">
          <w:rPr>
            <w:rStyle w:val="a9"/>
            <w:noProof/>
          </w:rPr>
          <w:t xml:space="preserve"> </w:t>
        </w:r>
        <w:r w:rsidR="00201BAA" w:rsidRPr="008C6FC7">
          <w:rPr>
            <w:rStyle w:val="a9"/>
            <w:rFonts w:ascii="Times New Roman" w:hAnsi="Times New Roman" w:cs="Times New Roman"/>
            <w:noProof/>
          </w:rPr>
          <w:t>կիրառումը</w:t>
        </w:r>
        <w:r w:rsidR="00201BAA" w:rsidRPr="008C6FC7">
          <w:rPr>
            <w:rStyle w:val="a9"/>
            <w:noProof/>
          </w:rPr>
          <w:t xml:space="preserve"> </w:t>
        </w:r>
        <w:r w:rsidR="00201BAA" w:rsidRPr="008C6FC7">
          <w:rPr>
            <w:rStyle w:val="a9"/>
            <w:rFonts w:ascii="Times New Roman" w:hAnsi="Times New Roman" w:cs="Times New Roman"/>
            <w:noProof/>
          </w:rPr>
          <w:t>ուսման</w:t>
        </w:r>
        <w:r w:rsidR="00201BAA" w:rsidRPr="008C6FC7">
          <w:rPr>
            <w:rStyle w:val="a9"/>
            <w:noProof/>
          </w:rPr>
          <w:t xml:space="preserve"> </w:t>
        </w:r>
        <w:r w:rsidR="00201BAA" w:rsidRPr="008C6FC7">
          <w:rPr>
            <w:rStyle w:val="a9"/>
            <w:rFonts w:ascii="Times New Roman" w:hAnsi="Times New Roman" w:cs="Times New Roman"/>
            <w:noProof/>
          </w:rPr>
          <w:t>գործընթացում</w:t>
        </w:r>
        <w:r w:rsidR="00201BAA">
          <w:rPr>
            <w:noProof/>
            <w:webHidden/>
          </w:rPr>
          <w:tab/>
        </w:r>
      </w:hyperlink>
      <w:r w:rsidR="00201BAA">
        <w:rPr>
          <w:rStyle w:val="a9"/>
          <w:rFonts w:ascii="Sylfaen" w:hAnsi="Sylfaen"/>
          <w:noProof/>
          <w:lang w:val="hy-AM"/>
        </w:rPr>
        <w:t>4</w:t>
      </w:r>
    </w:p>
    <w:p w:rsidR="00201BAA" w:rsidRPr="004256D3" w:rsidRDefault="00B57963" w:rsidP="00201BAA">
      <w:pPr>
        <w:pStyle w:val="31"/>
        <w:tabs>
          <w:tab w:val="right" w:leader="dot" w:pos="9345"/>
        </w:tabs>
        <w:rPr>
          <w:rFonts w:ascii="Sylfaen" w:hAnsi="Sylfaen"/>
          <w:noProof/>
          <w:lang w:val="hy-AM" w:eastAsia="ru-RU"/>
        </w:rPr>
      </w:pPr>
      <w:hyperlink w:anchor="_Toc115210018" w:history="1">
        <w:r w:rsidR="00201BAA" w:rsidRPr="008C6FC7">
          <w:rPr>
            <w:rStyle w:val="a9"/>
            <w:noProof/>
          </w:rPr>
          <w:t>5</w:t>
        </w:r>
        <w:r w:rsidR="00201BAA" w:rsidRPr="008C6FC7">
          <w:rPr>
            <w:rStyle w:val="a9"/>
            <w:rFonts w:ascii="MS Mincho" w:eastAsia="MS Mincho" w:hAnsi="MS Mincho" w:cs="MS Mincho"/>
            <w:noProof/>
          </w:rPr>
          <w:t>․</w:t>
        </w:r>
        <w:r w:rsidR="00201BAA" w:rsidRPr="008C6FC7">
          <w:rPr>
            <w:rStyle w:val="a9"/>
            <w:noProof/>
          </w:rPr>
          <w:t xml:space="preserve"> </w:t>
        </w:r>
        <w:r w:rsidR="00201BAA">
          <w:rPr>
            <w:rStyle w:val="a9"/>
            <w:rFonts w:ascii="Times New Roman" w:hAnsi="Times New Roman" w:cs="Times New Roman"/>
            <w:noProof/>
            <w:lang w:val="hy-AM"/>
          </w:rPr>
          <w:t>Ի</w:t>
        </w:r>
        <w:r w:rsidR="00201BAA" w:rsidRPr="008C6FC7">
          <w:rPr>
            <w:rStyle w:val="a9"/>
            <w:rFonts w:ascii="Times New Roman" w:hAnsi="Times New Roman" w:cs="Times New Roman"/>
            <w:noProof/>
          </w:rPr>
          <w:t>նչպես</w:t>
        </w:r>
        <w:r w:rsidR="00201BAA" w:rsidRPr="008C6FC7">
          <w:rPr>
            <w:rStyle w:val="a9"/>
            <w:noProof/>
          </w:rPr>
          <w:t xml:space="preserve"> </w:t>
        </w:r>
        <w:r w:rsidR="00201BAA" w:rsidRPr="008C6FC7">
          <w:rPr>
            <w:rStyle w:val="a9"/>
            <w:rFonts w:ascii="Times New Roman" w:hAnsi="Times New Roman" w:cs="Times New Roman"/>
            <w:noProof/>
          </w:rPr>
          <w:t>ընտրել</w:t>
        </w:r>
        <w:r w:rsidR="00201BAA" w:rsidRPr="008C6FC7">
          <w:rPr>
            <w:rStyle w:val="a9"/>
            <w:noProof/>
          </w:rPr>
          <w:t xml:space="preserve"> </w:t>
        </w:r>
        <w:r w:rsidR="00201BAA" w:rsidRPr="008C6FC7">
          <w:rPr>
            <w:rStyle w:val="a9"/>
            <w:rFonts w:ascii="Times New Roman" w:hAnsi="Times New Roman" w:cs="Times New Roman"/>
            <w:noProof/>
          </w:rPr>
          <w:t>բրաուզեր</w:t>
        </w:r>
        <w:r w:rsidR="00201BAA">
          <w:rPr>
            <w:noProof/>
            <w:webHidden/>
          </w:rPr>
          <w:tab/>
        </w:r>
      </w:hyperlink>
      <w:r w:rsidR="00201BAA">
        <w:rPr>
          <w:rStyle w:val="a9"/>
          <w:rFonts w:ascii="Sylfaen" w:hAnsi="Sylfaen"/>
          <w:noProof/>
          <w:lang w:val="hy-AM"/>
        </w:rPr>
        <w:t>12</w:t>
      </w:r>
    </w:p>
    <w:p w:rsidR="00201BAA" w:rsidRDefault="00B57963" w:rsidP="00201BAA">
      <w:pPr>
        <w:pStyle w:val="31"/>
        <w:tabs>
          <w:tab w:val="right" w:leader="dot" w:pos="9345"/>
        </w:tabs>
        <w:rPr>
          <w:noProof/>
          <w:lang w:eastAsia="ru-RU"/>
        </w:rPr>
      </w:pPr>
      <w:hyperlink w:anchor="_Toc115210019" w:history="1">
        <w:r w:rsidR="00201BAA" w:rsidRPr="008C6FC7">
          <w:rPr>
            <w:rStyle w:val="a9"/>
            <w:noProof/>
          </w:rPr>
          <w:t>6</w:t>
        </w:r>
        <w:r w:rsidR="00201BAA" w:rsidRPr="008C6FC7">
          <w:rPr>
            <w:rStyle w:val="a9"/>
            <w:rFonts w:ascii="MS Mincho" w:eastAsia="MS Mincho" w:hAnsi="MS Mincho" w:cs="MS Mincho"/>
            <w:noProof/>
          </w:rPr>
          <w:t>․</w:t>
        </w:r>
        <w:r w:rsidR="00201BAA" w:rsidRPr="008C6FC7">
          <w:rPr>
            <w:rStyle w:val="a9"/>
            <w:noProof/>
          </w:rPr>
          <w:t xml:space="preserve"> </w:t>
        </w:r>
        <w:r w:rsidR="00201BAA" w:rsidRPr="008C6FC7">
          <w:rPr>
            <w:rStyle w:val="a9"/>
            <w:rFonts w:ascii="Times New Roman" w:hAnsi="Times New Roman" w:cs="Times New Roman"/>
            <w:noProof/>
          </w:rPr>
          <w:t>Եզրակացություն</w:t>
        </w:r>
        <w:r w:rsidR="00201BAA">
          <w:rPr>
            <w:noProof/>
            <w:webHidden/>
          </w:rPr>
          <w:tab/>
        </w:r>
        <w:r w:rsidR="00201BAA">
          <w:rPr>
            <w:rFonts w:ascii="Sylfaen" w:hAnsi="Sylfaen"/>
            <w:noProof/>
            <w:webHidden/>
            <w:lang w:val="hy-AM"/>
          </w:rPr>
          <w:t>21</w:t>
        </w:r>
      </w:hyperlink>
    </w:p>
    <w:p w:rsidR="00201BAA" w:rsidRDefault="00B57963" w:rsidP="00201BAA">
      <w:pPr>
        <w:pStyle w:val="31"/>
        <w:tabs>
          <w:tab w:val="right" w:leader="dot" w:pos="9345"/>
        </w:tabs>
        <w:rPr>
          <w:noProof/>
          <w:lang w:eastAsia="ru-RU"/>
        </w:rPr>
      </w:pPr>
      <w:hyperlink w:anchor="_Toc115210020" w:history="1">
        <w:r w:rsidR="00201BAA" w:rsidRPr="008C6FC7">
          <w:rPr>
            <w:rStyle w:val="a9"/>
            <w:noProof/>
          </w:rPr>
          <w:t>7</w:t>
        </w:r>
        <w:r w:rsidR="00201BAA" w:rsidRPr="008C6FC7">
          <w:rPr>
            <w:rStyle w:val="a9"/>
            <w:rFonts w:ascii="MS Mincho" w:eastAsia="MS Mincho" w:hAnsi="MS Mincho" w:cs="MS Mincho"/>
            <w:noProof/>
          </w:rPr>
          <w:t>․</w:t>
        </w:r>
        <w:r w:rsidR="00201BAA" w:rsidRPr="008C6FC7">
          <w:rPr>
            <w:rStyle w:val="a9"/>
            <w:noProof/>
          </w:rPr>
          <w:t xml:space="preserve"> </w:t>
        </w:r>
        <w:r w:rsidR="00201BAA" w:rsidRPr="008C6FC7">
          <w:rPr>
            <w:rStyle w:val="a9"/>
            <w:rFonts w:ascii="Times New Roman" w:hAnsi="Times New Roman" w:cs="Times New Roman"/>
            <w:noProof/>
          </w:rPr>
          <w:t>Գրականություն</w:t>
        </w:r>
        <w:r w:rsidR="00201BAA">
          <w:rPr>
            <w:noProof/>
            <w:webHidden/>
          </w:rPr>
          <w:tab/>
        </w:r>
        <w:r w:rsidR="00201BAA">
          <w:rPr>
            <w:rFonts w:ascii="Sylfaen" w:hAnsi="Sylfaen"/>
            <w:noProof/>
            <w:webHidden/>
            <w:lang w:val="hy-AM"/>
          </w:rPr>
          <w:t>24</w:t>
        </w:r>
      </w:hyperlink>
    </w:p>
    <w:p w:rsidR="00201BAA" w:rsidRPr="004256D3" w:rsidRDefault="00B57963" w:rsidP="00201BAA">
      <w:pPr>
        <w:pStyle w:val="31"/>
        <w:tabs>
          <w:tab w:val="right" w:leader="dot" w:pos="9345"/>
        </w:tabs>
        <w:rPr>
          <w:rFonts w:ascii="Sylfaen" w:hAnsi="Sylfaen"/>
          <w:noProof/>
          <w:lang w:val="hy-AM" w:eastAsia="ru-RU"/>
        </w:rPr>
      </w:pPr>
      <w:hyperlink w:anchor="_Toc115210021" w:history="1">
        <w:r w:rsidR="00201BAA" w:rsidRPr="008C6FC7">
          <w:rPr>
            <w:rStyle w:val="a9"/>
            <w:noProof/>
          </w:rPr>
          <w:t>8</w:t>
        </w:r>
        <w:r w:rsidR="00201BAA" w:rsidRPr="008C6FC7">
          <w:rPr>
            <w:rStyle w:val="a9"/>
            <w:rFonts w:ascii="MS Mincho" w:eastAsia="MS Mincho" w:hAnsi="MS Mincho" w:cs="MS Mincho"/>
            <w:noProof/>
          </w:rPr>
          <w:t>․</w:t>
        </w:r>
        <w:r w:rsidR="00201BAA" w:rsidRPr="008C6FC7">
          <w:rPr>
            <w:rStyle w:val="a9"/>
            <w:noProof/>
          </w:rPr>
          <w:t xml:space="preserve"> </w:t>
        </w:r>
        <w:r w:rsidR="00201BAA" w:rsidRPr="008C6FC7">
          <w:rPr>
            <w:rStyle w:val="a9"/>
            <w:rFonts w:ascii="Times New Roman" w:hAnsi="Times New Roman" w:cs="Times New Roman"/>
            <w:noProof/>
          </w:rPr>
          <w:t>Բովանդակություն</w:t>
        </w:r>
        <w:r w:rsidR="00201BAA">
          <w:rPr>
            <w:noProof/>
            <w:webHidden/>
          </w:rPr>
          <w:tab/>
        </w:r>
      </w:hyperlink>
      <w:r w:rsidR="00201BAA">
        <w:rPr>
          <w:rStyle w:val="a9"/>
          <w:rFonts w:ascii="Sylfaen" w:hAnsi="Sylfaen"/>
          <w:noProof/>
          <w:lang w:val="hy-AM"/>
        </w:rPr>
        <w:t>25</w:t>
      </w:r>
    </w:p>
    <w:p w:rsidR="00201BAA" w:rsidRDefault="00B57963" w:rsidP="00201BAA">
      <w:r>
        <w:fldChar w:fldCharType="end"/>
      </w:r>
    </w:p>
    <w:p w:rsidR="008A340C" w:rsidRPr="008A340C" w:rsidRDefault="008A340C" w:rsidP="008A340C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2A3D4E" w:rsidRPr="008A340C" w:rsidRDefault="002A3D4E" w:rsidP="00083F2A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2A3D4E" w:rsidRPr="00083F2A" w:rsidRDefault="002A3D4E" w:rsidP="00083F2A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2A3D4E" w:rsidRPr="008A340C" w:rsidRDefault="002A3D4E" w:rsidP="00083F2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E4E3F"/>
          <w:sz w:val="24"/>
          <w:szCs w:val="24"/>
          <w:lang w:val="hy-AM" w:eastAsia="ru-RU"/>
        </w:rPr>
      </w:pPr>
    </w:p>
    <w:p w:rsidR="002A3D4E" w:rsidRPr="00083F2A" w:rsidRDefault="002A3D4E" w:rsidP="00083F2A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2A3D4E" w:rsidRPr="00536805" w:rsidRDefault="002A3D4E" w:rsidP="002A3D4E">
      <w:pPr>
        <w:shd w:val="clear" w:color="auto" w:fill="FFFFFF"/>
        <w:spacing w:after="270" w:line="360" w:lineRule="auto"/>
        <w:rPr>
          <w:rFonts w:ascii="Tahoma" w:eastAsia="Times New Roman" w:hAnsi="Tahoma" w:cs="Tahoma"/>
          <w:color w:val="323232"/>
          <w:sz w:val="24"/>
          <w:szCs w:val="24"/>
          <w:lang w:val="hy-AM" w:eastAsia="ru-RU"/>
        </w:rPr>
      </w:pPr>
    </w:p>
    <w:p w:rsidR="002A3D4E" w:rsidRPr="00536805" w:rsidRDefault="002A3D4E" w:rsidP="002A3D4E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323232"/>
          <w:sz w:val="24"/>
          <w:szCs w:val="24"/>
          <w:lang w:val="hy-AM" w:eastAsia="ru-RU"/>
        </w:rPr>
      </w:pPr>
    </w:p>
    <w:p w:rsidR="002A3D4E" w:rsidRPr="002A3D4E" w:rsidRDefault="002A3D4E" w:rsidP="002A3D4E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2A3D4E" w:rsidRPr="002A3D4E" w:rsidRDefault="002A3D4E" w:rsidP="002A3D4E">
      <w:pPr>
        <w:rPr>
          <w:rFonts w:ascii="Sylfaen" w:eastAsia="MS Mincho" w:hAnsi="Sylfaen" w:cs="MS Mincho"/>
          <w:lang w:val="hy-AM"/>
        </w:rPr>
      </w:pPr>
    </w:p>
    <w:p w:rsidR="00B6599A" w:rsidRDefault="00861CF6" w:rsidP="00B6599A">
      <w:pPr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eastAsia="MS Mincho" w:hAnsi="Sylfaen" w:cs="MS Mincho"/>
          <w:lang w:val="hy-AM"/>
        </w:rPr>
        <w:tab/>
      </w:r>
      <w:r>
        <w:rPr>
          <w:rFonts w:ascii="Sylfaen" w:eastAsia="MS Mincho" w:hAnsi="Sylfaen" w:cs="MS Mincho"/>
          <w:lang w:val="hy-AM"/>
        </w:rPr>
        <w:tab/>
      </w:r>
      <w:r>
        <w:rPr>
          <w:rFonts w:ascii="Sylfaen" w:eastAsia="MS Mincho" w:hAnsi="Sylfaen" w:cs="MS Mincho"/>
          <w:lang w:val="hy-AM"/>
        </w:rPr>
        <w:tab/>
      </w:r>
      <w:r>
        <w:rPr>
          <w:rFonts w:ascii="Sylfaen" w:eastAsia="MS Mincho" w:hAnsi="Sylfaen" w:cs="MS Mincho"/>
          <w:lang w:val="hy-AM"/>
        </w:rPr>
        <w:tab/>
      </w:r>
      <w:r>
        <w:rPr>
          <w:rFonts w:ascii="Sylfaen" w:eastAsia="MS Mincho" w:hAnsi="Sylfaen" w:cs="MS Mincho"/>
          <w:lang w:val="hy-AM"/>
        </w:rPr>
        <w:tab/>
      </w:r>
      <w:r>
        <w:rPr>
          <w:rFonts w:ascii="Sylfaen" w:eastAsia="MS Mincho" w:hAnsi="Sylfaen" w:cs="MS Mincho"/>
          <w:lang w:val="hy-AM"/>
        </w:rPr>
        <w:tab/>
      </w:r>
    </w:p>
    <w:p w:rsidR="00B6599A" w:rsidRDefault="00B6599A" w:rsidP="00B6599A">
      <w:pPr>
        <w:rPr>
          <w:rFonts w:ascii="Sylfaen" w:hAnsi="Sylfaen"/>
          <w:b/>
          <w:sz w:val="28"/>
          <w:szCs w:val="28"/>
          <w:lang w:val="hy-AM"/>
        </w:rPr>
      </w:pPr>
    </w:p>
    <w:p w:rsidR="00B6599A" w:rsidRDefault="00B6599A" w:rsidP="00B6599A">
      <w:pPr>
        <w:rPr>
          <w:rFonts w:ascii="Sylfaen" w:hAnsi="Sylfaen"/>
          <w:szCs w:val="44"/>
          <w:lang w:val="hy-AM"/>
        </w:rPr>
      </w:pPr>
    </w:p>
    <w:p w:rsidR="00B6599A" w:rsidRDefault="00B6599A" w:rsidP="00B6599A">
      <w:pPr>
        <w:rPr>
          <w:rFonts w:ascii="Sylfaen" w:hAnsi="Sylfaen"/>
          <w:szCs w:val="44"/>
          <w:lang w:val="hy-AM"/>
        </w:rPr>
      </w:pPr>
    </w:p>
    <w:p w:rsidR="00B6599A" w:rsidRPr="00B6599A" w:rsidRDefault="00B6599A" w:rsidP="00B6599A">
      <w:pPr>
        <w:rPr>
          <w:rFonts w:ascii="Sylfaen" w:hAnsi="Sylfaen"/>
          <w:szCs w:val="44"/>
          <w:lang w:val="hy-AM"/>
        </w:rPr>
      </w:pPr>
    </w:p>
    <w:sectPr w:rsidR="00B6599A" w:rsidRPr="00B6599A" w:rsidSect="003D4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52D" w:rsidRDefault="0007752D" w:rsidP="00CB3531">
      <w:pPr>
        <w:spacing w:after="0" w:line="240" w:lineRule="auto"/>
      </w:pPr>
      <w:r>
        <w:separator/>
      </w:r>
    </w:p>
  </w:endnote>
  <w:endnote w:type="continuationSeparator" w:id="1">
    <w:p w:rsidR="0007752D" w:rsidRDefault="0007752D" w:rsidP="00CB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52D" w:rsidRDefault="0007752D" w:rsidP="00CB3531">
      <w:pPr>
        <w:spacing w:after="0" w:line="240" w:lineRule="auto"/>
      </w:pPr>
      <w:r>
        <w:separator/>
      </w:r>
    </w:p>
  </w:footnote>
  <w:footnote w:type="continuationSeparator" w:id="1">
    <w:p w:rsidR="0007752D" w:rsidRDefault="0007752D" w:rsidP="00CB3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693"/>
    <w:multiLevelType w:val="multilevel"/>
    <w:tmpl w:val="BC5A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931A4"/>
    <w:multiLevelType w:val="multilevel"/>
    <w:tmpl w:val="F8BE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F5D4B"/>
    <w:multiLevelType w:val="multilevel"/>
    <w:tmpl w:val="91FC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45AAC"/>
    <w:multiLevelType w:val="hybridMultilevel"/>
    <w:tmpl w:val="42E81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71B15"/>
    <w:multiLevelType w:val="multilevel"/>
    <w:tmpl w:val="4890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734978"/>
    <w:multiLevelType w:val="multilevel"/>
    <w:tmpl w:val="A5A89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C023A1"/>
    <w:multiLevelType w:val="multilevel"/>
    <w:tmpl w:val="46EA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C206AE"/>
    <w:multiLevelType w:val="multilevel"/>
    <w:tmpl w:val="E2BE4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E75E5"/>
    <w:multiLevelType w:val="multilevel"/>
    <w:tmpl w:val="45F8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1719E"/>
    <w:multiLevelType w:val="multilevel"/>
    <w:tmpl w:val="10D4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93423D"/>
    <w:multiLevelType w:val="multilevel"/>
    <w:tmpl w:val="C666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4A16B6"/>
    <w:multiLevelType w:val="multilevel"/>
    <w:tmpl w:val="092C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BB26A0"/>
    <w:multiLevelType w:val="multilevel"/>
    <w:tmpl w:val="017E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25C35"/>
    <w:multiLevelType w:val="multilevel"/>
    <w:tmpl w:val="4694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12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96C"/>
    <w:rsid w:val="000114D3"/>
    <w:rsid w:val="00066026"/>
    <w:rsid w:val="0007752D"/>
    <w:rsid w:val="00077CBF"/>
    <w:rsid w:val="00083F2A"/>
    <w:rsid w:val="0009262E"/>
    <w:rsid w:val="0016096C"/>
    <w:rsid w:val="001A33D9"/>
    <w:rsid w:val="00201BAA"/>
    <w:rsid w:val="002876A4"/>
    <w:rsid w:val="002A3D4E"/>
    <w:rsid w:val="00317712"/>
    <w:rsid w:val="003C0F5E"/>
    <w:rsid w:val="003D4A22"/>
    <w:rsid w:val="004C32A3"/>
    <w:rsid w:val="00503D14"/>
    <w:rsid w:val="005469A8"/>
    <w:rsid w:val="00586E42"/>
    <w:rsid w:val="00687A5F"/>
    <w:rsid w:val="00846113"/>
    <w:rsid w:val="00850604"/>
    <w:rsid w:val="00861CF6"/>
    <w:rsid w:val="008A340C"/>
    <w:rsid w:val="009B11A5"/>
    <w:rsid w:val="00A30902"/>
    <w:rsid w:val="00A57D23"/>
    <w:rsid w:val="00B152CD"/>
    <w:rsid w:val="00B57963"/>
    <w:rsid w:val="00B6599A"/>
    <w:rsid w:val="00B90A84"/>
    <w:rsid w:val="00C228FF"/>
    <w:rsid w:val="00CB3531"/>
    <w:rsid w:val="00DE22CF"/>
    <w:rsid w:val="00E07E6C"/>
    <w:rsid w:val="00F67F49"/>
    <w:rsid w:val="00FA77EF"/>
    <w:rsid w:val="00FD1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22"/>
  </w:style>
  <w:style w:type="paragraph" w:styleId="1">
    <w:name w:val="heading 1"/>
    <w:basedOn w:val="a"/>
    <w:link w:val="10"/>
    <w:uiPriority w:val="9"/>
    <w:qFormat/>
    <w:rsid w:val="002A3D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A3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A3D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A3D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531"/>
  </w:style>
  <w:style w:type="paragraph" w:styleId="a5">
    <w:name w:val="footer"/>
    <w:basedOn w:val="a"/>
    <w:link w:val="a6"/>
    <w:uiPriority w:val="99"/>
    <w:semiHidden/>
    <w:unhideWhenUsed/>
    <w:rsid w:val="00CB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531"/>
  </w:style>
  <w:style w:type="character" w:customStyle="1" w:styleId="10">
    <w:name w:val="Заголовок 1 Знак"/>
    <w:basedOn w:val="a0"/>
    <w:link w:val="1"/>
    <w:uiPriority w:val="9"/>
    <w:rsid w:val="002A3D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3D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3D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D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gxst-emph">
    <w:name w:val="gxst-emph"/>
    <w:basedOn w:val="a0"/>
    <w:rsid w:val="002A3D4E"/>
  </w:style>
  <w:style w:type="character" w:customStyle="1" w:styleId="mn">
    <w:name w:val="mn"/>
    <w:basedOn w:val="a0"/>
    <w:rsid w:val="002A3D4E"/>
  </w:style>
  <w:style w:type="character" w:customStyle="1" w:styleId="mo">
    <w:name w:val="mo"/>
    <w:basedOn w:val="a0"/>
    <w:rsid w:val="002A3D4E"/>
  </w:style>
  <w:style w:type="paragraph" w:styleId="a7">
    <w:name w:val="Balloon Text"/>
    <w:basedOn w:val="a"/>
    <w:link w:val="a8"/>
    <w:uiPriority w:val="99"/>
    <w:semiHidden/>
    <w:unhideWhenUsed/>
    <w:rsid w:val="002A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D4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A3D4E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2A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2A3D4E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2A3D4E"/>
    <w:pPr>
      <w:ind w:left="720"/>
      <w:contextualSpacing/>
    </w:pPr>
  </w:style>
  <w:style w:type="character" w:customStyle="1" w:styleId="mw-headline">
    <w:name w:val="mw-headline"/>
    <w:basedOn w:val="a0"/>
    <w:rsid w:val="00A57D23"/>
  </w:style>
  <w:style w:type="character" w:customStyle="1" w:styleId="mw-editsection-bracket">
    <w:name w:val="mw-editsection-bracket"/>
    <w:basedOn w:val="a0"/>
    <w:rsid w:val="00A57D23"/>
  </w:style>
  <w:style w:type="character" w:customStyle="1" w:styleId="mw-editsection-divider">
    <w:name w:val="mw-editsection-divider"/>
    <w:basedOn w:val="a0"/>
    <w:rsid w:val="00A57D23"/>
  </w:style>
  <w:style w:type="paragraph" w:styleId="11">
    <w:name w:val="toc 1"/>
    <w:basedOn w:val="a"/>
    <w:next w:val="a"/>
    <w:autoRedefine/>
    <w:uiPriority w:val="39"/>
    <w:unhideWhenUsed/>
    <w:qFormat/>
    <w:rsid w:val="00201BAA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201BA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hy.wikipedia.org/wiki/201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hy.wikipedia.org/wiki/%D5%8E%D6%80%D5%A1%D5%BD%D5%BF%D5%A1%D5%B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hy.wikipedia.org/wiki/Microsoft" TargetMode="External"/><Relationship Id="rId33" Type="http://schemas.openxmlformats.org/officeDocument/2006/relationships/hyperlink" Target="https://hy.wikipedia.org/wiki/%D5%82%D5%A1%D5%A6%D5%A1%D5%AD%D5%BD%D5%BF%D5%A1%D5%B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hy.wikipedia.org/wiki/%D4%B1%D5%AC%D5%A2%D5%A1%D5%B6%D5%AB%D5%A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hy.wikipedia.org/wiki/%D5%89%D5%AB%D5%B6%D5%A1%D5%BD%D5%BF%D5%A1%D5%B6" TargetMode="External"/><Relationship Id="rId32" Type="http://schemas.openxmlformats.org/officeDocument/2006/relationships/hyperlink" Target="https://hy.wikipedia.org/wiki/%D5%88%D6%82%D5%AF%D6%80%D5%A1%D5%AB%D5%B6%D5%A1" TargetMode="External"/><Relationship Id="rId37" Type="http://schemas.openxmlformats.org/officeDocument/2006/relationships/hyperlink" Target="https://www.calltouch.ru/glossary/brauz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hy.wikipedia.org/wiki/%D5%80%D5%A1%D6%80%D5%A1%D5%BE%D5%A1%D5%B5%D5%AB%D5%B6_%D4%BF%D5%B8%D6%80%D5%A5%D5%A1" TargetMode="External"/><Relationship Id="rId28" Type="http://schemas.openxmlformats.org/officeDocument/2006/relationships/hyperlink" Target="https://hy.wikipedia.org/wiki/%D4%B9%D5%B8%D6%82%D5%B6%D5%AB%D5%BD" TargetMode="External"/><Relationship Id="rId36" Type="http://schemas.openxmlformats.org/officeDocument/2006/relationships/hyperlink" Target="https://myblaze.ru/chto-takoe-brauzer-kakie-est-brauzeryi-i-kak-ego-vyibrat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hy.wikipedia.org/wiki/%D5%8C%D5%B8%D6%82%D5%BD%D5%A1%D5%BD%D5%BF%D5%A1%D5%B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hy.wikipedia.org/wiki/%D4%B1%D5%84%D5%86" TargetMode="External"/><Relationship Id="rId27" Type="http://schemas.openxmlformats.org/officeDocument/2006/relationships/hyperlink" Target="https://hy.wikipedia.org/wiki/%D4%BB%D5%B6%D5%A4%D5%B8%D5%B6%D5%A5%D5%A6%D5%AB%D5%A1" TargetMode="External"/><Relationship Id="rId30" Type="http://schemas.openxmlformats.org/officeDocument/2006/relationships/hyperlink" Target="https://hy.wikipedia.org/wiki/%D5%80%D5%A1%D5%B5%D5%A1%D5%BD%D5%BF%D5%A1%D5%B6" TargetMode="External"/><Relationship Id="rId35" Type="http://schemas.openxmlformats.org/officeDocument/2006/relationships/hyperlink" Target="https://hecc.ru/hy/cddvd-diski/antivirus-dlya-telefona-nokia-lyumiya-nuzhen-li-antivirus-dlya-telefonov-na-baz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2817-D64D-4D6E-AF0C-F41A733F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129</Words>
  <Characters>2353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dcterms:created xsi:type="dcterms:W3CDTF">2022-09-18T09:13:00Z</dcterms:created>
  <dcterms:modified xsi:type="dcterms:W3CDTF">2022-09-27T18:51:00Z</dcterms:modified>
</cp:coreProperties>
</file>